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E" w:rsidRDefault="0072390E" w:rsidP="007C467A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C467A" w:rsidRPr="00404008" w:rsidRDefault="007C467A" w:rsidP="007C467A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404008">
        <w:rPr>
          <w:rFonts w:ascii="Verdana" w:hAnsi="Verdana"/>
          <w:b/>
          <w:bCs/>
          <w:sz w:val="18"/>
          <w:szCs w:val="18"/>
        </w:rPr>
        <w:t>Сведения</w:t>
      </w:r>
      <w:r w:rsidRPr="00404008">
        <w:rPr>
          <w:rFonts w:ascii="Verdana" w:hAnsi="Verdana"/>
          <w:b/>
          <w:bCs/>
          <w:sz w:val="18"/>
          <w:szCs w:val="18"/>
        </w:rPr>
        <w:br/>
        <w:t>о доходах,</w:t>
      </w:r>
      <w:r w:rsidR="00F461A2" w:rsidRPr="00404008">
        <w:rPr>
          <w:rFonts w:ascii="Verdana" w:hAnsi="Verdana"/>
          <w:b/>
          <w:bCs/>
          <w:sz w:val="18"/>
          <w:szCs w:val="18"/>
        </w:rPr>
        <w:t xml:space="preserve"> расходах,</w:t>
      </w:r>
      <w:r w:rsidRPr="00404008">
        <w:rPr>
          <w:rFonts w:ascii="Verdana" w:hAnsi="Verdana"/>
          <w:b/>
          <w:bCs/>
          <w:sz w:val="18"/>
          <w:szCs w:val="18"/>
        </w:rPr>
        <w:t xml:space="preserve"> об имуществе и обязательствах имущественного характера</w:t>
      </w:r>
      <w:r w:rsidRPr="00404008">
        <w:rPr>
          <w:rFonts w:ascii="Verdana" w:hAnsi="Verdana"/>
          <w:b/>
          <w:bCs/>
          <w:sz w:val="18"/>
          <w:szCs w:val="18"/>
        </w:rPr>
        <w:br/>
      </w:r>
      <w:r w:rsidR="003F21BF" w:rsidRPr="0040400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404008">
        <w:rPr>
          <w:rFonts w:ascii="Verdana" w:hAnsi="Verdana"/>
          <w:b/>
          <w:bCs/>
          <w:sz w:val="18"/>
          <w:szCs w:val="18"/>
          <w:u w:val="single"/>
        </w:rPr>
        <w:t xml:space="preserve">председателя комитета </w:t>
      </w:r>
      <w:r w:rsidR="003F21BF" w:rsidRPr="00404008">
        <w:rPr>
          <w:rFonts w:ascii="Verdana" w:hAnsi="Verdana"/>
          <w:b/>
          <w:bCs/>
          <w:sz w:val="18"/>
          <w:szCs w:val="18"/>
          <w:u w:val="single"/>
        </w:rPr>
        <w:t>по управлению</w:t>
      </w:r>
      <w:r w:rsidR="00BD4C6C" w:rsidRPr="00404008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3F21BF" w:rsidRPr="00404008">
        <w:rPr>
          <w:rFonts w:ascii="Verdana" w:hAnsi="Verdana"/>
          <w:b/>
          <w:bCs/>
          <w:sz w:val="18"/>
          <w:szCs w:val="18"/>
          <w:u w:val="single"/>
        </w:rPr>
        <w:t xml:space="preserve"> имуществом</w:t>
      </w:r>
      <w:r w:rsidRPr="00404008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7C467A" w:rsidRPr="00404008" w:rsidRDefault="007C467A" w:rsidP="007C467A">
      <w:pPr>
        <w:jc w:val="center"/>
        <w:rPr>
          <w:rFonts w:ascii="Verdana" w:hAnsi="Verdana"/>
          <w:b/>
          <w:sz w:val="18"/>
          <w:szCs w:val="18"/>
        </w:rPr>
      </w:pPr>
      <w:r w:rsidRPr="0040400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40400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050659" w:rsidRPr="00404008">
        <w:rPr>
          <w:rFonts w:ascii="Verdana" w:hAnsi="Verdana"/>
          <w:b/>
          <w:sz w:val="18"/>
          <w:szCs w:val="18"/>
        </w:rPr>
        <w:t>20</w:t>
      </w:r>
      <w:r w:rsidR="00534860" w:rsidRPr="00404008">
        <w:rPr>
          <w:rFonts w:ascii="Verdana" w:hAnsi="Verdana"/>
          <w:b/>
          <w:sz w:val="18"/>
          <w:szCs w:val="18"/>
        </w:rPr>
        <w:t>2</w:t>
      </w:r>
      <w:r w:rsidR="00800903">
        <w:rPr>
          <w:rFonts w:ascii="Verdana" w:hAnsi="Verdana"/>
          <w:b/>
          <w:sz w:val="18"/>
          <w:szCs w:val="18"/>
        </w:rPr>
        <w:t>1</w:t>
      </w:r>
      <w:r w:rsidR="00050659" w:rsidRPr="00404008">
        <w:rPr>
          <w:rFonts w:ascii="Verdana" w:hAnsi="Verdana"/>
          <w:b/>
          <w:sz w:val="18"/>
          <w:szCs w:val="18"/>
        </w:rPr>
        <w:t xml:space="preserve"> года </w:t>
      </w:r>
      <w:r w:rsidRPr="00404008">
        <w:rPr>
          <w:rFonts w:ascii="Verdana" w:hAnsi="Verdana"/>
          <w:b/>
          <w:sz w:val="18"/>
          <w:szCs w:val="18"/>
        </w:rPr>
        <w:t>по 31 декабря 20</w:t>
      </w:r>
      <w:r w:rsidR="00534860" w:rsidRPr="00404008">
        <w:rPr>
          <w:rFonts w:ascii="Verdana" w:hAnsi="Verdana"/>
          <w:b/>
          <w:sz w:val="18"/>
          <w:szCs w:val="18"/>
        </w:rPr>
        <w:t>2</w:t>
      </w:r>
      <w:r w:rsidR="00800903">
        <w:rPr>
          <w:rFonts w:ascii="Verdana" w:hAnsi="Verdana"/>
          <w:b/>
          <w:sz w:val="18"/>
          <w:szCs w:val="18"/>
        </w:rPr>
        <w:t>1</w:t>
      </w:r>
      <w:r w:rsidRPr="00404008">
        <w:rPr>
          <w:rFonts w:ascii="Verdana" w:hAnsi="Verdana"/>
          <w:b/>
          <w:sz w:val="18"/>
          <w:szCs w:val="18"/>
        </w:rPr>
        <w:t xml:space="preserve"> года</w:t>
      </w:r>
    </w:p>
    <w:p w:rsidR="007C467A" w:rsidRPr="00404008" w:rsidRDefault="007C467A" w:rsidP="007C467A">
      <w:pPr>
        <w:rPr>
          <w:rFonts w:ascii="Verdana" w:hAnsi="Verdana"/>
          <w:sz w:val="18"/>
          <w:szCs w:val="18"/>
        </w:rPr>
      </w:pPr>
    </w:p>
    <w:tbl>
      <w:tblPr>
        <w:tblStyle w:val="1"/>
        <w:tblW w:w="5118" w:type="pct"/>
        <w:tblLayout w:type="fixed"/>
        <w:tblLook w:val="0000"/>
      </w:tblPr>
      <w:tblGrid>
        <w:gridCol w:w="2093"/>
        <w:gridCol w:w="1983"/>
        <w:gridCol w:w="2015"/>
        <w:gridCol w:w="1138"/>
        <w:gridCol w:w="1427"/>
        <w:gridCol w:w="1433"/>
        <w:gridCol w:w="1424"/>
        <w:gridCol w:w="1285"/>
        <w:gridCol w:w="1279"/>
        <w:gridCol w:w="1637"/>
      </w:tblGrid>
      <w:tr w:rsidR="00A66253" w:rsidRPr="00F46377" w:rsidTr="001845B1">
        <w:tc>
          <w:tcPr>
            <w:tcW w:w="666" w:type="pct"/>
            <w:vMerge w:val="restart"/>
          </w:tcPr>
          <w:p w:rsidR="00A66253" w:rsidRPr="00404008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31" w:type="pct"/>
            <w:vMerge w:val="restar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913" w:type="pct"/>
            <w:gridSpan w:val="4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69" w:type="pct"/>
            <w:gridSpan w:val="3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21" w:type="pct"/>
            <w:vMerge w:val="restar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66253" w:rsidRPr="00F46377" w:rsidTr="001845B1">
        <w:trPr>
          <w:trHeight w:val="1060"/>
        </w:trPr>
        <w:tc>
          <w:tcPr>
            <w:tcW w:w="666" w:type="pct"/>
            <w:vMerge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31" w:type="pct"/>
            <w:vMerge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41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2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54" w:type="pct"/>
          </w:tcPr>
          <w:p w:rsidR="00A66253" w:rsidRPr="00F46377" w:rsidRDefault="00A66253" w:rsidP="00A6625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56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53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09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07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21" w:type="pct"/>
            <w:vMerge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66253" w:rsidRPr="00F46377" w:rsidTr="003418C1">
        <w:trPr>
          <w:trHeight w:val="2690"/>
        </w:trPr>
        <w:tc>
          <w:tcPr>
            <w:tcW w:w="666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елетко Людмила Анатольевна</w:t>
            </w:r>
          </w:p>
        </w:tc>
        <w:tc>
          <w:tcPr>
            <w:tcW w:w="631" w:type="pct"/>
          </w:tcPr>
          <w:p w:rsidR="00A66253" w:rsidRPr="00F46377" w:rsidRDefault="0080090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980 060,86</w:t>
            </w:r>
          </w:p>
        </w:tc>
        <w:tc>
          <w:tcPr>
            <w:tcW w:w="641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(2/3 доли в праве)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3513C" w:rsidRPr="00F46377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Pr="00F46377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F46377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F46377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F46377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2" w:type="pct"/>
          </w:tcPr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800903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800903"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63513C" w:rsidRPr="00800903" w:rsidRDefault="008E59B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800903"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800903"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800903"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80090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800903"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A66253" w:rsidRPr="00F46377" w:rsidRDefault="00A66253" w:rsidP="0053486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3513C" w:rsidRPr="00F46377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6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53" w:type="pct"/>
          </w:tcPr>
          <w:p w:rsidR="00A66253" w:rsidRPr="00F46377" w:rsidRDefault="002C48F7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 Часть общего имущества в многоквартирном доме</w:t>
            </w:r>
          </w:p>
          <w:p w:rsidR="00F02F4C" w:rsidRPr="00F46377" w:rsidRDefault="00F02F4C" w:rsidP="00C935A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09" w:type="pct"/>
          </w:tcPr>
          <w:p w:rsidR="00A66253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679</w:t>
            </w:r>
          </w:p>
          <w:p w:rsidR="00C217FA" w:rsidRPr="00F46377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F46377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07" w:type="pct"/>
          </w:tcPr>
          <w:p w:rsidR="00A66253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F4637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F46377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C217FA" w:rsidRPr="00F46377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F46377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21" w:type="pct"/>
          </w:tcPr>
          <w:p w:rsidR="00A66253" w:rsidRPr="00F46377" w:rsidRDefault="00B923E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66253" w:rsidRPr="00F46377" w:rsidTr="0024568F">
        <w:trPr>
          <w:trHeight w:val="1412"/>
        </w:trPr>
        <w:tc>
          <w:tcPr>
            <w:tcW w:w="666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631" w:type="pct"/>
          </w:tcPr>
          <w:p w:rsidR="00A66253" w:rsidRPr="00F46377" w:rsidRDefault="00800903" w:rsidP="00C935A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585 657, 85</w:t>
            </w:r>
          </w:p>
        </w:tc>
        <w:tc>
          <w:tcPr>
            <w:tcW w:w="641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F46377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A66253" w:rsidRPr="00F46377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для ведения личного подсобного хозяйства</w:t>
            </w:r>
            <w:r w:rsidR="00A66253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) 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2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679,0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6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1. </w:t>
            </w:r>
            <w:proofErr w:type="spellStart"/>
            <w:r w:rsidR="00C217FA" w:rsidRPr="00F46377">
              <w:rPr>
                <w:rFonts w:ascii="Verdana" w:hAnsi="Verdana"/>
                <w:color w:val="000099"/>
                <w:sz w:val="18"/>
                <w:szCs w:val="18"/>
              </w:rPr>
              <w:t>Ниссан</w:t>
            </w:r>
            <w:proofErr w:type="spellEnd"/>
            <w:r w:rsidR="00C217FA"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proofErr w:type="gramStart"/>
            <w:r w:rsidR="00C217FA"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proofErr w:type="gramEnd"/>
            <w:r w:rsidR="00C217FA"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="00C217FA"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AIL</w:t>
            </w:r>
            <w:r w:rsidR="00FA38BA" w:rsidRPr="00F46377">
              <w:rPr>
                <w:rFonts w:ascii="Verdana" w:hAnsi="Verdana"/>
                <w:color w:val="000099"/>
                <w:sz w:val="18"/>
                <w:szCs w:val="18"/>
              </w:rPr>
              <w:t>, 2016</w:t>
            </w:r>
          </w:p>
          <w:p w:rsidR="001D05D7" w:rsidRPr="00F46377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F46377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грузовой:  </w:t>
            </w:r>
            <w:r w:rsidR="00A66253" w:rsidRPr="00F46377">
              <w:rPr>
                <w:rFonts w:ascii="Verdana" w:hAnsi="Verdana"/>
                <w:color w:val="000099"/>
                <w:sz w:val="18"/>
                <w:szCs w:val="18"/>
              </w:rPr>
              <w:t>2.УАЗ 339094</w:t>
            </w:r>
            <w:r w:rsidR="00FA38BA" w:rsidRPr="00F46377">
              <w:rPr>
                <w:rFonts w:ascii="Verdana" w:hAnsi="Verdana"/>
                <w:color w:val="000099"/>
                <w:sz w:val="18"/>
                <w:szCs w:val="18"/>
              </w:rPr>
              <w:t>, 2000 г.</w:t>
            </w:r>
            <w:r w:rsidR="00A66253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A38BA" w:rsidRPr="00F46377" w:rsidRDefault="00FA38BA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3" w:type="pct"/>
          </w:tcPr>
          <w:p w:rsidR="00A66253" w:rsidRPr="00F46377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A38BA" w:rsidRPr="00F46377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A38BA" w:rsidRPr="00F46377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FA38BA" w:rsidRPr="00F46377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огород</w:t>
            </w:r>
          </w:p>
          <w:p w:rsidR="00FA38BA" w:rsidRPr="00F46377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участок под гараж</w:t>
            </w:r>
          </w:p>
          <w:p w:rsidR="00D02ACB" w:rsidRPr="00F46377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Pr="00F46377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02ACB" w:rsidRPr="00F46377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F46377" w:rsidRDefault="00A66253" w:rsidP="009349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" w:type="pct"/>
          </w:tcPr>
          <w:p w:rsidR="00A66253" w:rsidRPr="003418C1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68,7</w:t>
            </w:r>
          </w:p>
          <w:p w:rsidR="00A66253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A66253" w:rsidRPr="003418C1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3418C1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07" w:type="pct"/>
          </w:tcPr>
          <w:p w:rsidR="00A66253" w:rsidRPr="003418C1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Россия</w:t>
            </w: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3418C1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3418C1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3418C1" w:rsidRDefault="00D02ACB" w:rsidP="0024568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3418C1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21" w:type="pct"/>
          </w:tcPr>
          <w:p w:rsidR="00A66253" w:rsidRPr="00F46377" w:rsidRDefault="00D5102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-</w:t>
            </w:r>
          </w:p>
        </w:tc>
      </w:tr>
    </w:tbl>
    <w:p w:rsidR="007C467A" w:rsidRPr="00F46377" w:rsidRDefault="007C467A" w:rsidP="007C467A">
      <w:pPr>
        <w:rPr>
          <w:rFonts w:ascii="Verdana" w:hAnsi="Verdana"/>
          <w:sz w:val="18"/>
          <w:szCs w:val="18"/>
        </w:rPr>
      </w:pPr>
    </w:p>
    <w:p w:rsidR="00871908" w:rsidRPr="00F46377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F46377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F46377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F46377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F46377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BD6E26" w:rsidRPr="00F46377" w:rsidRDefault="00BD6E26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F46377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A1A88" w:rsidRPr="00F46377" w:rsidRDefault="000A1A88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F46377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F46377" w:rsidRDefault="009349B3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D3173" w:rsidRPr="00F46377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F46377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F46377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D71C1" w:rsidRPr="00F46377">
        <w:rPr>
          <w:rFonts w:ascii="Verdana" w:hAnsi="Verdana"/>
          <w:b/>
          <w:bCs/>
          <w:sz w:val="18"/>
          <w:szCs w:val="18"/>
          <w:u w:val="single"/>
        </w:rPr>
        <w:t xml:space="preserve">заместителя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начальника управления по жилищной политике </w:t>
      </w:r>
    </w:p>
    <w:p w:rsidR="00871908" w:rsidRPr="00F46377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871908" w:rsidRPr="00F46377" w:rsidRDefault="00871908" w:rsidP="00871908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601B65" w:rsidRPr="00F46377">
        <w:rPr>
          <w:rFonts w:ascii="Verdana" w:hAnsi="Verdana"/>
          <w:b/>
          <w:sz w:val="18"/>
          <w:szCs w:val="18"/>
        </w:rPr>
        <w:t>20</w:t>
      </w:r>
      <w:r w:rsidR="00B36FB7" w:rsidRPr="00F46377">
        <w:rPr>
          <w:rFonts w:ascii="Verdana" w:hAnsi="Verdana"/>
          <w:b/>
          <w:sz w:val="18"/>
          <w:szCs w:val="18"/>
        </w:rPr>
        <w:t>2</w:t>
      </w:r>
      <w:r w:rsidR="00484701">
        <w:rPr>
          <w:rFonts w:ascii="Verdana" w:hAnsi="Verdana"/>
          <w:b/>
          <w:sz w:val="18"/>
          <w:szCs w:val="18"/>
        </w:rPr>
        <w:t>1</w:t>
      </w:r>
      <w:r w:rsidR="00601B65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B36FB7" w:rsidRPr="00F46377">
        <w:rPr>
          <w:rFonts w:ascii="Verdana" w:hAnsi="Verdana"/>
          <w:b/>
          <w:sz w:val="18"/>
          <w:szCs w:val="18"/>
        </w:rPr>
        <w:t>2</w:t>
      </w:r>
      <w:r w:rsidR="00484701">
        <w:rPr>
          <w:rFonts w:ascii="Verdana" w:hAnsi="Verdana"/>
          <w:b/>
          <w:sz w:val="18"/>
          <w:szCs w:val="18"/>
        </w:rPr>
        <w:t>1</w:t>
      </w:r>
      <w:r w:rsidRPr="00F46377">
        <w:rPr>
          <w:rFonts w:ascii="Verdana" w:hAnsi="Verdana"/>
          <w:b/>
          <w:sz w:val="18"/>
          <w:szCs w:val="18"/>
        </w:rPr>
        <w:t xml:space="preserve"> года</w:t>
      </w:r>
    </w:p>
    <w:p w:rsidR="00871908" w:rsidRPr="00F46377" w:rsidRDefault="00871908" w:rsidP="00871908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05"/>
        <w:gridCol w:w="1514"/>
        <w:gridCol w:w="1419"/>
        <w:gridCol w:w="1136"/>
        <w:gridCol w:w="1274"/>
        <w:gridCol w:w="1701"/>
        <w:gridCol w:w="1133"/>
        <w:gridCol w:w="1277"/>
        <w:gridCol w:w="1274"/>
        <w:gridCol w:w="1919"/>
      </w:tblGrid>
      <w:tr w:rsidR="00F461A2" w:rsidRPr="00F46377" w:rsidTr="00CD1BC6">
        <w:tc>
          <w:tcPr>
            <w:tcW w:w="881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F461A2" w:rsidRPr="00F46377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F46377" w:rsidTr="00CD1BC6">
        <w:trPr>
          <w:trHeight w:val="1060"/>
        </w:trPr>
        <w:tc>
          <w:tcPr>
            <w:tcW w:w="881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F46377" w:rsidTr="00CD1BC6">
        <w:trPr>
          <w:trHeight w:val="524"/>
        </w:trPr>
        <w:tc>
          <w:tcPr>
            <w:tcW w:w="881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Юсупова Алсу Вагизовна</w:t>
            </w:r>
          </w:p>
        </w:tc>
        <w:tc>
          <w:tcPr>
            <w:tcW w:w="493" w:type="pct"/>
          </w:tcPr>
          <w:p w:rsidR="00F461A2" w:rsidRPr="00F46377" w:rsidRDefault="00484701" w:rsidP="004A1FF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4A1FFC">
              <w:rPr>
                <w:rFonts w:ascii="Verdana" w:hAnsi="Verdana"/>
                <w:color w:val="000099"/>
                <w:sz w:val="18"/>
                <w:szCs w:val="18"/>
              </w:rPr>
              <w:t> 201 820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40</w:t>
            </w:r>
          </w:p>
        </w:tc>
        <w:tc>
          <w:tcPr>
            <w:tcW w:w="462" w:type="pct"/>
          </w:tcPr>
          <w:p w:rsidR="00F461A2" w:rsidRPr="00F46377" w:rsidRDefault="00641607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F461A2" w:rsidRPr="00F46377" w:rsidRDefault="00F461A2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F461A2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F46377" w:rsidRDefault="0012033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Pr="00F46377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F46377" w:rsidTr="00CD1BC6">
        <w:trPr>
          <w:trHeight w:val="1062"/>
        </w:trPr>
        <w:tc>
          <w:tcPr>
            <w:tcW w:w="881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93" w:type="pct"/>
          </w:tcPr>
          <w:p w:rsidR="00F461A2" w:rsidRPr="00F46377" w:rsidRDefault="00484701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23 385,56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(земли населенных пунктов) </w:t>
            </w:r>
          </w:p>
          <w:p w:rsidR="00F461A2" w:rsidRPr="00F46377" w:rsidRDefault="00F461A2" w:rsidP="00E0453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                                                                                       дом</w:t>
            </w:r>
          </w:p>
        </w:tc>
        <w:tc>
          <w:tcPr>
            <w:tcW w:w="370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317,0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Pr="00F46377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7,6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Pr="00F46377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легкой</w:t>
            </w:r>
            <w:proofErr w:type="gramEnd"/>
            <w:r w:rsidR="00E52540" w:rsidRPr="00F46377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E52540" w:rsidRPr="00F46377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Легковой седан</w:t>
            </w:r>
          </w:p>
          <w:p w:rsidR="00E52540" w:rsidRPr="00F46377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АЗ 21102,</w:t>
            </w:r>
          </w:p>
          <w:p w:rsidR="00F461A2" w:rsidRPr="00F46377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001 г.</w:t>
            </w:r>
            <w:r w:rsidR="00601B65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601B65"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601B65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  <w:r w:rsidR="00F461A2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F461A2" w:rsidRPr="00F46377" w:rsidRDefault="009238C6" w:rsidP="00E0453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F46377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F46377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Pr="00F46377" w:rsidRDefault="00152F2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FC2B0B" w:rsidRPr="00F46377" w:rsidTr="00CD1BC6">
        <w:trPr>
          <w:trHeight w:val="736"/>
        </w:trPr>
        <w:tc>
          <w:tcPr>
            <w:tcW w:w="881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93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Не имеет </w:t>
            </w:r>
          </w:p>
        </w:tc>
        <w:tc>
          <w:tcPr>
            <w:tcW w:w="370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C2B0B" w:rsidRPr="00F46377" w:rsidRDefault="003E7609" w:rsidP="003E7609">
            <w:pPr>
              <w:jc w:val="center"/>
              <w:rPr>
                <w:rFonts w:ascii="Verdana" w:hAnsi="Verdana"/>
                <w:color w:val="365F91" w:themeColor="accent1" w:themeShade="BF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C2B0B" w:rsidRPr="00F46377" w:rsidRDefault="00D052A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C2B0B" w:rsidRPr="00F46377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871908" w:rsidRPr="00F46377" w:rsidRDefault="00871908" w:rsidP="00871908">
      <w:pPr>
        <w:rPr>
          <w:rFonts w:ascii="Verdana" w:hAnsi="Verdana"/>
          <w:sz w:val="18"/>
          <w:szCs w:val="18"/>
        </w:rPr>
      </w:pPr>
    </w:p>
    <w:p w:rsidR="00871908" w:rsidRPr="00F46377" w:rsidRDefault="00871908" w:rsidP="00871908">
      <w:pPr>
        <w:rPr>
          <w:rFonts w:ascii="Verdana" w:hAnsi="Verdana"/>
          <w:sz w:val="18"/>
          <w:szCs w:val="18"/>
        </w:rPr>
      </w:pPr>
    </w:p>
    <w:p w:rsidR="00A652EF" w:rsidRPr="00F46377" w:rsidRDefault="00A652EF" w:rsidP="00871908">
      <w:pPr>
        <w:rPr>
          <w:rFonts w:ascii="Verdana" w:hAnsi="Verdana"/>
          <w:sz w:val="18"/>
          <w:szCs w:val="18"/>
        </w:rPr>
      </w:pPr>
    </w:p>
    <w:p w:rsidR="00A652EF" w:rsidRPr="00F46377" w:rsidRDefault="00A652EF" w:rsidP="00871908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871908">
      <w:pPr>
        <w:rPr>
          <w:rFonts w:ascii="Verdana" w:hAnsi="Verdana"/>
          <w:sz w:val="18"/>
          <w:szCs w:val="18"/>
        </w:rPr>
      </w:pPr>
    </w:p>
    <w:p w:rsidR="009A1F87" w:rsidRPr="00F46377" w:rsidRDefault="009A1F87" w:rsidP="00871908">
      <w:pPr>
        <w:rPr>
          <w:rFonts w:ascii="Verdana" w:hAnsi="Verdana"/>
          <w:sz w:val="18"/>
          <w:szCs w:val="18"/>
        </w:rPr>
      </w:pPr>
    </w:p>
    <w:p w:rsidR="009A1F87" w:rsidRPr="00F46377" w:rsidRDefault="009A1F87" w:rsidP="00871908">
      <w:pPr>
        <w:rPr>
          <w:rFonts w:ascii="Verdana" w:hAnsi="Verdana"/>
          <w:sz w:val="18"/>
          <w:szCs w:val="18"/>
        </w:rPr>
      </w:pPr>
    </w:p>
    <w:p w:rsidR="00C8514B" w:rsidRPr="00F46377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Pr="00F46377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Pr="00F46377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F46377" w:rsidRDefault="009349B3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E14CE" w:rsidRPr="00F46377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E14CE" w:rsidRPr="00F46377">
        <w:rPr>
          <w:rFonts w:ascii="Verdana" w:hAnsi="Verdana"/>
          <w:b/>
          <w:bCs/>
          <w:sz w:val="18"/>
          <w:szCs w:val="18"/>
          <w:u w:val="single"/>
        </w:rPr>
        <w:t>начальник</w:t>
      </w:r>
      <w:r w:rsidR="00156108" w:rsidRPr="00F46377">
        <w:rPr>
          <w:rFonts w:ascii="Verdana" w:hAnsi="Verdana"/>
          <w:b/>
          <w:bCs/>
          <w:sz w:val="18"/>
          <w:szCs w:val="18"/>
          <w:u w:val="single"/>
        </w:rPr>
        <w:t>а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управления по жилищной политике </w:t>
      </w:r>
    </w:p>
    <w:p w:rsidR="00201F37" w:rsidRPr="00F46377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 w:rsidRPr="00F46377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201F37" w:rsidRPr="00F46377" w:rsidRDefault="00201F37" w:rsidP="00201F37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E14CE" w:rsidRPr="00F46377">
        <w:rPr>
          <w:rFonts w:ascii="Verdana" w:hAnsi="Verdana"/>
          <w:b/>
          <w:sz w:val="18"/>
          <w:szCs w:val="18"/>
        </w:rPr>
        <w:t>20</w:t>
      </w:r>
      <w:r w:rsidR="00657C7E" w:rsidRPr="00F46377">
        <w:rPr>
          <w:rFonts w:ascii="Verdana" w:hAnsi="Verdana"/>
          <w:b/>
          <w:sz w:val="18"/>
          <w:szCs w:val="18"/>
        </w:rPr>
        <w:t>2</w:t>
      </w:r>
      <w:r w:rsidR="00A076B9">
        <w:rPr>
          <w:rFonts w:ascii="Verdana" w:hAnsi="Verdana"/>
          <w:b/>
          <w:sz w:val="18"/>
          <w:szCs w:val="18"/>
        </w:rPr>
        <w:t>1</w:t>
      </w:r>
      <w:r w:rsidR="00BE14CE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657C7E" w:rsidRPr="00F46377">
        <w:rPr>
          <w:rFonts w:ascii="Verdana" w:hAnsi="Verdana"/>
          <w:b/>
          <w:sz w:val="18"/>
          <w:szCs w:val="18"/>
        </w:rPr>
        <w:t>2</w:t>
      </w:r>
      <w:r w:rsidR="00A076B9">
        <w:rPr>
          <w:rFonts w:ascii="Verdana" w:hAnsi="Verdana"/>
          <w:b/>
          <w:sz w:val="18"/>
          <w:szCs w:val="18"/>
        </w:rPr>
        <w:t>1</w:t>
      </w:r>
      <w:r w:rsidR="00BE14CE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376"/>
        <w:gridCol w:w="1560"/>
        <w:gridCol w:w="1277"/>
        <w:gridCol w:w="1133"/>
        <w:gridCol w:w="1133"/>
        <w:gridCol w:w="1277"/>
        <w:gridCol w:w="1557"/>
        <w:gridCol w:w="1419"/>
        <w:gridCol w:w="1701"/>
        <w:gridCol w:w="1919"/>
      </w:tblGrid>
      <w:tr w:rsidR="00201F37" w:rsidRPr="00F46377" w:rsidTr="00217575">
        <w:tc>
          <w:tcPr>
            <w:tcW w:w="774" w:type="pct"/>
            <w:vMerge w:val="restar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570" w:type="pct"/>
            <w:gridSpan w:val="4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523" w:type="pct"/>
            <w:gridSpan w:val="3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01F37" w:rsidRPr="00F46377" w:rsidTr="00217575">
        <w:trPr>
          <w:trHeight w:val="1202"/>
        </w:trPr>
        <w:tc>
          <w:tcPr>
            <w:tcW w:w="774" w:type="pct"/>
            <w:vMerge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416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201F37" w:rsidRPr="00F46377" w:rsidTr="00217575">
        <w:trPr>
          <w:trHeight w:val="665"/>
        </w:trPr>
        <w:tc>
          <w:tcPr>
            <w:tcW w:w="774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осов Анатолий Анатольевич</w:t>
            </w:r>
          </w:p>
        </w:tc>
        <w:tc>
          <w:tcPr>
            <w:tcW w:w="508" w:type="pct"/>
          </w:tcPr>
          <w:p w:rsidR="00201F37" w:rsidRPr="00F46377" w:rsidRDefault="00A076B9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498 051,58</w:t>
            </w:r>
          </w:p>
        </w:tc>
        <w:tc>
          <w:tcPr>
            <w:tcW w:w="416" w:type="pct"/>
          </w:tcPr>
          <w:p w:rsidR="00201F37" w:rsidRPr="00F46377" w:rsidRDefault="00201F37" w:rsidP="00D96A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½ дол</w:t>
            </w:r>
            <w:r w:rsidR="00D96AEF" w:rsidRPr="00F46377">
              <w:rPr>
                <w:rFonts w:ascii="Verdana" w:hAnsi="Verdana"/>
                <w:color w:val="000099"/>
                <w:sz w:val="18"/>
                <w:szCs w:val="18"/>
              </w:rPr>
              <w:t>я в праве</w:t>
            </w:r>
          </w:p>
        </w:tc>
        <w:tc>
          <w:tcPr>
            <w:tcW w:w="369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F46377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  <w:r w:rsidR="00D873B9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  <w:p w:rsidR="00BE14CE" w:rsidRPr="00F46377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62" w:type="pct"/>
          </w:tcPr>
          <w:p w:rsidR="00BE14CE" w:rsidRPr="00F46377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2,0</w:t>
            </w:r>
          </w:p>
          <w:p w:rsidR="00BE14CE" w:rsidRPr="00F46377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Pr="00F46377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Pr="00F46377" w:rsidRDefault="00BE14CE" w:rsidP="00BE14C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0,9</w:t>
            </w:r>
          </w:p>
          <w:p w:rsidR="00201F37" w:rsidRPr="00F46377" w:rsidRDefault="00201F37" w:rsidP="00BE14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pct"/>
          </w:tcPr>
          <w:p w:rsidR="00BE14CE" w:rsidRPr="00F46377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E14CE" w:rsidRPr="00F46377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Pr="00F46377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F46377" w:rsidRDefault="00BE14CE" w:rsidP="00BE1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F46377" w:rsidTr="00217575">
        <w:trPr>
          <w:trHeight w:val="524"/>
        </w:trPr>
        <w:tc>
          <w:tcPr>
            <w:tcW w:w="774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508" w:type="pct"/>
          </w:tcPr>
          <w:p w:rsidR="00201F37" w:rsidRPr="00F46377" w:rsidRDefault="00A076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74 226,16</w:t>
            </w:r>
          </w:p>
        </w:tc>
        <w:tc>
          <w:tcPr>
            <w:tcW w:w="416" w:type="pct"/>
          </w:tcPr>
          <w:p w:rsidR="00201F37" w:rsidRPr="00F46377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.</w:t>
            </w:r>
          </w:p>
          <w:p w:rsidR="00D873B9" w:rsidRPr="00F46377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D873B9" w:rsidRPr="00F46377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2,0</w:t>
            </w:r>
          </w:p>
          <w:p w:rsidR="00D873B9" w:rsidRPr="00F46377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D873B9" w:rsidRPr="00F46377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F46377" w:rsidRDefault="00D873B9" w:rsidP="00D87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0,9</w:t>
            </w:r>
          </w:p>
        </w:tc>
        <w:tc>
          <w:tcPr>
            <w:tcW w:w="369" w:type="pct"/>
          </w:tcPr>
          <w:p w:rsidR="00D873B9" w:rsidRPr="00F46377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73B9" w:rsidRPr="00F46377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D873B9" w:rsidRPr="00F46377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F46377" w:rsidRDefault="00D873B9" w:rsidP="00D873B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73B9" w:rsidRPr="00F46377" w:rsidRDefault="00D873B9" w:rsidP="00D87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F46377" w:rsidTr="00217575">
        <w:trPr>
          <w:trHeight w:val="736"/>
        </w:trPr>
        <w:tc>
          <w:tcPr>
            <w:tcW w:w="774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8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01F37" w:rsidRPr="00F46377" w:rsidRDefault="00201F37" w:rsidP="00D96A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½ </w:t>
            </w:r>
            <w:r w:rsidR="00D96AEF" w:rsidRPr="00F46377">
              <w:rPr>
                <w:rFonts w:ascii="Verdana" w:hAnsi="Verdana"/>
                <w:color w:val="000099"/>
                <w:sz w:val="18"/>
                <w:szCs w:val="18"/>
              </w:rPr>
              <w:t>доля в праве</w:t>
            </w:r>
          </w:p>
        </w:tc>
        <w:tc>
          <w:tcPr>
            <w:tcW w:w="369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201F37" w:rsidRPr="00F4637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4077B" w:rsidRPr="00F46377" w:rsidTr="00217575">
        <w:trPr>
          <w:trHeight w:val="736"/>
        </w:trPr>
        <w:tc>
          <w:tcPr>
            <w:tcW w:w="774" w:type="pct"/>
          </w:tcPr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8" w:type="pct"/>
          </w:tcPr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4077B" w:rsidRPr="00F46377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24077B" w:rsidRPr="00F46377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4077B" w:rsidRPr="00F46377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4077B" w:rsidRPr="00F46377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4077B" w:rsidRPr="00F46377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F46377" w:rsidRDefault="00201F37" w:rsidP="00201F37">
      <w:pPr>
        <w:rPr>
          <w:rFonts w:ascii="Verdana" w:hAnsi="Verdana"/>
          <w:sz w:val="18"/>
          <w:szCs w:val="18"/>
        </w:rPr>
      </w:pPr>
    </w:p>
    <w:p w:rsidR="00A652EF" w:rsidRPr="00F46377" w:rsidRDefault="00340DE0" w:rsidP="00871908">
      <w:pPr>
        <w:rPr>
          <w:rFonts w:ascii="Verdana" w:hAnsi="Verdana"/>
          <w:sz w:val="18"/>
          <w:szCs w:val="18"/>
        </w:rPr>
      </w:pPr>
      <w:r w:rsidRPr="00F46377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2EF" w:rsidRPr="00F46377" w:rsidRDefault="00340DE0" w:rsidP="00A652EF">
      <w:pPr>
        <w:jc w:val="center"/>
        <w:rPr>
          <w:rFonts w:ascii="Verdana" w:hAnsi="Verdana"/>
          <w:b/>
          <w:bCs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223" w:rsidRPr="00F46377" w:rsidRDefault="00451223" w:rsidP="002A37DB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2A37DB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Pr="00F46377" w:rsidRDefault="00404008" w:rsidP="002A37DB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Pr="00F46377" w:rsidRDefault="00404008" w:rsidP="002A37DB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80166" w:rsidRPr="00F46377" w:rsidRDefault="002A37DB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F46377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F46377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начальника управления муниципальной собственности</w:t>
      </w:r>
    </w:p>
    <w:p w:rsidR="002A37DB" w:rsidRPr="00F46377" w:rsidRDefault="00EB377C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2A37DB"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 w:rsidRPr="00F46377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2A37DB"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2A37DB" w:rsidRPr="00F46377" w:rsidRDefault="002A37DB" w:rsidP="002A37DB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D6E26" w:rsidRPr="00F46377">
        <w:rPr>
          <w:rFonts w:ascii="Verdana" w:hAnsi="Verdana"/>
          <w:b/>
          <w:sz w:val="18"/>
          <w:szCs w:val="18"/>
        </w:rPr>
        <w:t>20</w:t>
      </w:r>
      <w:r w:rsidR="00616C43" w:rsidRPr="00F46377">
        <w:rPr>
          <w:rFonts w:ascii="Verdana" w:hAnsi="Verdana"/>
          <w:b/>
          <w:sz w:val="18"/>
          <w:szCs w:val="18"/>
        </w:rPr>
        <w:t>2</w:t>
      </w:r>
      <w:r w:rsidR="00E809B4">
        <w:rPr>
          <w:rFonts w:ascii="Verdana" w:hAnsi="Verdana"/>
          <w:b/>
          <w:sz w:val="18"/>
          <w:szCs w:val="18"/>
        </w:rPr>
        <w:t>1</w:t>
      </w:r>
      <w:r w:rsidR="00BD6E26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616C43" w:rsidRPr="00F46377">
        <w:rPr>
          <w:rFonts w:ascii="Verdana" w:hAnsi="Verdana"/>
          <w:b/>
          <w:sz w:val="18"/>
          <w:szCs w:val="18"/>
        </w:rPr>
        <w:t>2</w:t>
      </w:r>
      <w:r w:rsidR="00E809B4">
        <w:rPr>
          <w:rFonts w:ascii="Verdana" w:hAnsi="Verdana"/>
          <w:b/>
          <w:sz w:val="18"/>
          <w:szCs w:val="18"/>
        </w:rPr>
        <w:t>1</w:t>
      </w:r>
      <w:r w:rsidR="00616C43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2A37DB" w:rsidRPr="00F46377" w:rsidRDefault="002A37DB" w:rsidP="002A37DB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376"/>
        <w:gridCol w:w="1701"/>
        <w:gridCol w:w="1422"/>
        <w:gridCol w:w="1133"/>
        <w:gridCol w:w="1277"/>
        <w:gridCol w:w="1560"/>
        <w:gridCol w:w="1415"/>
        <w:gridCol w:w="1419"/>
        <w:gridCol w:w="1274"/>
        <w:gridCol w:w="1775"/>
      </w:tblGrid>
      <w:tr w:rsidR="00F461A2" w:rsidRPr="00F46377" w:rsidTr="00451223">
        <w:tc>
          <w:tcPr>
            <w:tcW w:w="774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56" w:type="pct"/>
            <w:gridSpan w:val="4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8" w:type="pct"/>
            <w:gridSpan w:val="3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8" w:type="pct"/>
            <w:vMerge w:val="restart"/>
          </w:tcPr>
          <w:p w:rsidR="00F461A2" w:rsidRPr="00F46377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D1BC6" w:rsidRPr="00F46377" w:rsidTr="00451223">
        <w:trPr>
          <w:trHeight w:val="1060"/>
        </w:trPr>
        <w:tc>
          <w:tcPr>
            <w:tcW w:w="774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1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8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F46377" w:rsidTr="002961E9">
        <w:trPr>
          <w:trHeight w:val="2339"/>
        </w:trPr>
        <w:tc>
          <w:tcPr>
            <w:tcW w:w="77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тоянова Наталья Леонидовна</w:t>
            </w:r>
          </w:p>
        </w:tc>
        <w:tc>
          <w:tcPr>
            <w:tcW w:w="554" w:type="pct"/>
          </w:tcPr>
          <w:p w:rsidR="00F461A2" w:rsidRPr="00F46377" w:rsidRDefault="00E809B4" w:rsidP="00EA1A8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795 669,54</w:t>
            </w:r>
          </w:p>
        </w:tc>
        <w:tc>
          <w:tcPr>
            <w:tcW w:w="463" w:type="pct"/>
          </w:tcPr>
          <w:p w:rsidR="00F461A2" w:rsidRPr="00F46377" w:rsidRDefault="00F461A2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47FC1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10288E" w:rsidRPr="00F46377" w:rsidRDefault="0010288E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5,2</w:t>
            </w:r>
          </w:p>
          <w:p w:rsidR="0010288E" w:rsidRPr="00F46377" w:rsidRDefault="0010288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2,9</w:t>
            </w:r>
          </w:p>
        </w:tc>
        <w:tc>
          <w:tcPr>
            <w:tcW w:w="416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0288E" w:rsidRPr="00F46377" w:rsidRDefault="0010288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1" w:type="pct"/>
          </w:tcPr>
          <w:p w:rsidR="00F461A2" w:rsidRPr="00F46377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8008FE" w:rsidRPr="00F46377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008FE" w:rsidRPr="00F46377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Pr="00F46377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Default="008008FE" w:rsidP="001A07B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063112" w:rsidRPr="00F46377" w:rsidRDefault="00063112" w:rsidP="00FC580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</w:tc>
        <w:tc>
          <w:tcPr>
            <w:tcW w:w="462" w:type="pct"/>
          </w:tcPr>
          <w:p w:rsidR="00F461A2" w:rsidRPr="00FC580C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C580C">
              <w:rPr>
                <w:rFonts w:ascii="Verdana" w:hAnsi="Verdana"/>
                <w:color w:val="000099"/>
                <w:sz w:val="18"/>
                <w:szCs w:val="18"/>
              </w:rPr>
              <w:t>5,5</w:t>
            </w:r>
          </w:p>
          <w:p w:rsidR="000A08A3" w:rsidRPr="00FC580C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FC580C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FC580C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FC580C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FC580C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C580C"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008FE" w:rsidRPr="00FC580C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FC580C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FC580C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C580C"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8008FE" w:rsidRPr="00FC580C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C580C"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  <w:p w:rsidR="00063112" w:rsidRPr="00F46377" w:rsidRDefault="0006311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C580C">
              <w:rPr>
                <w:rFonts w:ascii="Verdana" w:hAnsi="Verdana"/>
                <w:color w:val="000099"/>
                <w:sz w:val="18"/>
                <w:szCs w:val="18"/>
              </w:rPr>
              <w:t>3,7</w:t>
            </w:r>
          </w:p>
        </w:tc>
        <w:tc>
          <w:tcPr>
            <w:tcW w:w="415" w:type="pct"/>
          </w:tcPr>
          <w:p w:rsidR="00F461A2" w:rsidRPr="00F46377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A08A3" w:rsidRPr="00F46377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F46377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F46377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F46377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F46377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Pr="00F46377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F46377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F46377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63112" w:rsidRPr="00F46377" w:rsidRDefault="0006311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8" w:type="pct"/>
          </w:tcPr>
          <w:p w:rsidR="00F461A2" w:rsidRPr="00F46377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F46377" w:rsidTr="00FC580C">
        <w:trPr>
          <w:trHeight w:val="1450"/>
        </w:trPr>
        <w:tc>
          <w:tcPr>
            <w:tcW w:w="77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54" w:type="pct"/>
          </w:tcPr>
          <w:p w:rsidR="00F461A2" w:rsidRPr="00F46377" w:rsidRDefault="00FC580C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373 304,60</w:t>
            </w:r>
          </w:p>
        </w:tc>
        <w:tc>
          <w:tcPr>
            <w:tcW w:w="463" w:type="pct"/>
          </w:tcPr>
          <w:p w:rsidR="00076AFF" w:rsidRPr="00F46377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076AFF" w:rsidRPr="00F46377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076AFF" w:rsidRPr="00F46377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F46377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C60B4" w:rsidRPr="00F46377" w:rsidRDefault="008C60B4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F461A2" w:rsidRPr="00F46377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076AFF" w:rsidRPr="00F46377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F46377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F46377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076AFF" w:rsidRPr="00F46377" w:rsidRDefault="00A120DC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6,4</w:t>
            </w:r>
          </w:p>
          <w:p w:rsidR="008C60B4" w:rsidRPr="00F46377" w:rsidRDefault="008C60B4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6" w:type="pct"/>
          </w:tcPr>
          <w:p w:rsidR="00F461A2" w:rsidRPr="00F46377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F46377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F46377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F46377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F46377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F46377" w:rsidRDefault="008C60B4" w:rsidP="0045122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08" w:type="pct"/>
          </w:tcPr>
          <w:p w:rsidR="00F461A2" w:rsidRPr="00F46377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="00F461A2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легко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ой</w:t>
            </w:r>
          </w:p>
          <w:p w:rsidR="0088525B" w:rsidRPr="00F46377" w:rsidRDefault="00F461A2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Nissan</w:t>
            </w:r>
          </w:p>
          <w:p w:rsidR="00922A27" w:rsidRPr="00F46377" w:rsidRDefault="00F461A2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r w:rsidR="0088525B"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</w:t>
            </w:r>
            <w:r w:rsidR="00922A27"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I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L</w:t>
            </w:r>
            <w:r w:rsidR="008C60B4" w:rsidRPr="00F46377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F461A2" w:rsidRPr="00F46377" w:rsidRDefault="008C60B4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20</w:t>
            </w:r>
            <w:r w:rsidR="00922A27" w:rsidRPr="00F46377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 г.</w:t>
            </w:r>
            <w:r w:rsidR="00922A27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922A27"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88525B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1" w:type="pct"/>
          </w:tcPr>
          <w:p w:rsidR="00F461A2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8" w:type="pct"/>
          </w:tcPr>
          <w:p w:rsidR="00F461A2" w:rsidRPr="00F46377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F46377" w:rsidTr="00451223">
        <w:trPr>
          <w:trHeight w:val="736"/>
        </w:trPr>
        <w:tc>
          <w:tcPr>
            <w:tcW w:w="77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5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Не имеет 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Не имеет</w:t>
            </w:r>
          </w:p>
        </w:tc>
        <w:tc>
          <w:tcPr>
            <w:tcW w:w="461" w:type="pct"/>
          </w:tcPr>
          <w:p w:rsidR="008C60B4" w:rsidRPr="00F46377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C60B4" w:rsidRPr="00F46377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C60B4" w:rsidRPr="00F46377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C60B4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F46377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8" w:type="pct"/>
          </w:tcPr>
          <w:p w:rsidR="00F461A2" w:rsidRPr="00F46377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C03EB2" w:rsidRPr="00F46377" w:rsidRDefault="00C03EB2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179FF" w:rsidRPr="00F46377" w:rsidRDefault="004179FF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7156F" w:rsidRPr="00F46377" w:rsidRDefault="0077156F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7156F" w:rsidRPr="00F46377" w:rsidRDefault="0077156F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55972" w:rsidRPr="00F46377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 w:rsidRPr="00F46377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</w:t>
      </w:r>
    </w:p>
    <w:p w:rsidR="00AF30E9" w:rsidRPr="00F46377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555972"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администрации города Покачи</w:t>
      </w:r>
    </w:p>
    <w:p w:rsidR="00AF30E9" w:rsidRPr="00F46377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8824BF" w:rsidRPr="00F46377">
        <w:rPr>
          <w:rFonts w:ascii="Verdana" w:hAnsi="Verdana"/>
          <w:b/>
          <w:sz w:val="18"/>
          <w:szCs w:val="18"/>
        </w:rPr>
        <w:t>20</w:t>
      </w:r>
      <w:r w:rsidR="004179FF" w:rsidRPr="00F46377">
        <w:rPr>
          <w:rFonts w:ascii="Verdana" w:hAnsi="Verdana"/>
          <w:b/>
          <w:sz w:val="18"/>
          <w:szCs w:val="18"/>
        </w:rPr>
        <w:t>2</w:t>
      </w:r>
      <w:r w:rsidR="000D0C59">
        <w:rPr>
          <w:rFonts w:ascii="Verdana" w:hAnsi="Verdana"/>
          <w:b/>
          <w:sz w:val="18"/>
          <w:szCs w:val="18"/>
        </w:rPr>
        <w:t>1</w:t>
      </w:r>
      <w:r w:rsidR="008824BF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4179FF" w:rsidRPr="00F46377">
        <w:rPr>
          <w:rFonts w:ascii="Verdana" w:hAnsi="Verdana"/>
          <w:b/>
          <w:sz w:val="18"/>
          <w:szCs w:val="18"/>
        </w:rPr>
        <w:t>2</w:t>
      </w:r>
      <w:r w:rsidR="000D0C59">
        <w:rPr>
          <w:rFonts w:ascii="Verdana" w:hAnsi="Verdana"/>
          <w:b/>
          <w:sz w:val="18"/>
          <w:szCs w:val="18"/>
        </w:rPr>
        <w:t>1</w:t>
      </w:r>
      <w:r w:rsidR="004179FF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AC1CD7" w:rsidRPr="00F46377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C1CD7" w:rsidRPr="00F46377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F30E9" w:rsidRPr="00F46377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557"/>
        <w:gridCol w:w="1277"/>
        <w:gridCol w:w="1136"/>
        <w:gridCol w:w="1419"/>
        <w:gridCol w:w="1698"/>
        <w:gridCol w:w="1560"/>
        <w:gridCol w:w="1136"/>
        <w:gridCol w:w="1133"/>
        <w:gridCol w:w="1919"/>
      </w:tblGrid>
      <w:tr w:rsidR="00AF30E9" w:rsidRPr="00F46377" w:rsidTr="00451223">
        <w:tc>
          <w:tcPr>
            <w:tcW w:w="820" w:type="pct"/>
            <w:vMerge w:val="restar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F46377" w:rsidTr="00451223">
        <w:trPr>
          <w:trHeight w:val="1060"/>
        </w:trPr>
        <w:tc>
          <w:tcPr>
            <w:tcW w:w="820" w:type="pct"/>
            <w:vMerge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8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F46377" w:rsidTr="00451223">
        <w:trPr>
          <w:trHeight w:val="524"/>
        </w:trPr>
        <w:tc>
          <w:tcPr>
            <w:tcW w:w="820" w:type="pct"/>
          </w:tcPr>
          <w:p w:rsidR="00AF30E9" w:rsidRPr="00F46377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раснова Ирина Николаевна</w:t>
            </w:r>
          </w:p>
        </w:tc>
        <w:tc>
          <w:tcPr>
            <w:tcW w:w="507" w:type="pct"/>
          </w:tcPr>
          <w:p w:rsidR="00AF30E9" w:rsidRPr="00F46377" w:rsidRDefault="000D0C5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182 483,43</w:t>
            </w:r>
          </w:p>
        </w:tc>
        <w:tc>
          <w:tcPr>
            <w:tcW w:w="416" w:type="pct"/>
          </w:tcPr>
          <w:p w:rsidR="00765773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0C59" w:rsidRPr="00F46377" w:rsidRDefault="000D0C5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4,1</w:t>
            </w:r>
          </w:p>
          <w:p w:rsidR="000D0C59" w:rsidRPr="00F46377" w:rsidRDefault="000D0C5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,6</w:t>
            </w:r>
          </w:p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Default="00AF30E9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0C59" w:rsidRPr="00F46377" w:rsidRDefault="000D0C59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765773" w:rsidRPr="00F46377" w:rsidRDefault="00765773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ь легко</w:t>
            </w:r>
            <w:r w:rsidR="00555972" w:rsidRPr="00F46377">
              <w:rPr>
                <w:rFonts w:ascii="Verdana" w:hAnsi="Verdana"/>
                <w:color w:val="000099"/>
                <w:sz w:val="18"/>
                <w:szCs w:val="18"/>
              </w:rPr>
              <w:t>во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й</w:t>
            </w:r>
            <w:r w:rsidR="00555972" w:rsidRPr="00F46377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555972" w:rsidRPr="00F46377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УДИ АЗ</w:t>
            </w:r>
            <w:r w:rsidR="00555972" w:rsidRPr="00F46377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AF30E9" w:rsidRPr="00F46377" w:rsidRDefault="0055597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2014 г.</w:t>
            </w:r>
            <w:r w:rsidR="008824BF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 </w:t>
            </w:r>
            <w:proofErr w:type="gramStart"/>
            <w:r w:rsidR="008824BF"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8824BF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508" w:type="pct"/>
          </w:tcPr>
          <w:p w:rsidR="00555972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0D0C59" w:rsidRPr="00F46377" w:rsidRDefault="000D0C5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555972" w:rsidRPr="00F46377" w:rsidRDefault="00555972" w:rsidP="008824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AF30E9" w:rsidRPr="00F46377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,2</w:t>
            </w:r>
          </w:p>
        </w:tc>
        <w:tc>
          <w:tcPr>
            <w:tcW w:w="369" w:type="pct"/>
          </w:tcPr>
          <w:p w:rsidR="00AF30E9" w:rsidRPr="00F46377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F46377" w:rsidRDefault="00AF30E9" w:rsidP="00AF30E9">
      <w:pPr>
        <w:rPr>
          <w:rFonts w:ascii="Verdana" w:hAnsi="Verdana"/>
          <w:sz w:val="18"/>
          <w:szCs w:val="18"/>
        </w:rPr>
      </w:pPr>
    </w:p>
    <w:p w:rsidR="00AF30E9" w:rsidRPr="00F46377" w:rsidRDefault="00AF30E9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F46377" w:rsidRDefault="00AC1CD7" w:rsidP="00AF30E9">
      <w:pPr>
        <w:rPr>
          <w:rFonts w:ascii="Verdana" w:hAnsi="Verdana"/>
          <w:sz w:val="18"/>
          <w:szCs w:val="18"/>
        </w:rPr>
      </w:pPr>
    </w:p>
    <w:p w:rsidR="0058090D" w:rsidRPr="00F46377" w:rsidRDefault="0058090D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F30E9" w:rsidRPr="00F46377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 w:rsidRPr="00F46377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 </w:t>
      </w:r>
    </w:p>
    <w:p w:rsidR="00AF30E9" w:rsidRPr="00F46377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>комитета по управлению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имуществом администрации города Покачи</w:t>
      </w:r>
    </w:p>
    <w:p w:rsidR="00AF30E9" w:rsidRPr="00F46377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754A3" w:rsidRPr="00F46377">
        <w:rPr>
          <w:rFonts w:ascii="Verdana" w:hAnsi="Verdana"/>
          <w:b/>
          <w:sz w:val="18"/>
          <w:szCs w:val="18"/>
        </w:rPr>
        <w:t>20</w:t>
      </w:r>
      <w:r w:rsidR="0055498B" w:rsidRPr="00F46377">
        <w:rPr>
          <w:rFonts w:ascii="Verdana" w:hAnsi="Verdana"/>
          <w:b/>
          <w:sz w:val="18"/>
          <w:szCs w:val="18"/>
        </w:rPr>
        <w:t>2</w:t>
      </w:r>
      <w:r w:rsidR="00384312">
        <w:rPr>
          <w:rFonts w:ascii="Verdana" w:hAnsi="Verdana"/>
          <w:b/>
          <w:sz w:val="18"/>
          <w:szCs w:val="18"/>
        </w:rPr>
        <w:t>1</w:t>
      </w:r>
      <w:r w:rsidR="00B754A3" w:rsidRPr="00F46377">
        <w:rPr>
          <w:rFonts w:ascii="Verdana" w:hAnsi="Verdana"/>
          <w:b/>
          <w:sz w:val="18"/>
          <w:szCs w:val="18"/>
        </w:rPr>
        <w:t xml:space="preserve"> год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55498B" w:rsidRPr="00F46377">
        <w:rPr>
          <w:rFonts w:ascii="Verdana" w:hAnsi="Verdana"/>
          <w:b/>
          <w:sz w:val="18"/>
          <w:szCs w:val="18"/>
        </w:rPr>
        <w:t>2</w:t>
      </w:r>
      <w:r w:rsidR="00384312">
        <w:rPr>
          <w:rFonts w:ascii="Verdana" w:hAnsi="Verdana"/>
          <w:b/>
          <w:sz w:val="18"/>
          <w:szCs w:val="18"/>
        </w:rPr>
        <w:t>1</w:t>
      </w:r>
      <w:r w:rsidRPr="00F46377">
        <w:rPr>
          <w:rFonts w:ascii="Verdana" w:hAnsi="Verdana"/>
          <w:b/>
          <w:sz w:val="18"/>
          <w:szCs w:val="18"/>
        </w:rPr>
        <w:t xml:space="preserve"> года</w:t>
      </w:r>
    </w:p>
    <w:p w:rsidR="00AF30E9" w:rsidRPr="00F46377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557"/>
        <w:gridCol w:w="1277"/>
        <w:gridCol w:w="1136"/>
        <w:gridCol w:w="1419"/>
        <w:gridCol w:w="1557"/>
        <w:gridCol w:w="1560"/>
        <w:gridCol w:w="1277"/>
        <w:gridCol w:w="1133"/>
        <w:gridCol w:w="1919"/>
      </w:tblGrid>
      <w:tr w:rsidR="00AF30E9" w:rsidRPr="00F46377" w:rsidTr="00384312">
        <w:tc>
          <w:tcPr>
            <w:tcW w:w="820" w:type="pct"/>
            <w:vMerge w:val="restar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55" w:type="pct"/>
            <w:gridSpan w:val="4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93" w:type="pct"/>
            <w:gridSpan w:val="3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F46377" w:rsidTr="00384312">
        <w:trPr>
          <w:trHeight w:val="1060"/>
        </w:trPr>
        <w:tc>
          <w:tcPr>
            <w:tcW w:w="820" w:type="pct"/>
            <w:vMerge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7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8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F46377" w:rsidTr="00384312">
        <w:trPr>
          <w:trHeight w:val="524"/>
        </w:trPr>
        <w:tc>
          <w:tcPr>
            <w:tcW w:w="820" w:type="pct"/>
          </w:tcPr>
          <w:p w:rsidR="00AF30E9" w:rsidRPr="00F46377" w:rsidRDefault="00E00DB3" w:rsidP="00E00DB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азанская Елена Владимировна</w:t>
            </w:r>
          </w:p>
        </w:tc>
        <w:tc>
          <w:tcPr>
            <w:tcW w:w="507" w:type="pct"/>
          </w:tcPr>
          <w:p w:rsidR="00AF30E9" w:rsidRPr="00F46377" w:rsidRDefault="0038431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43 975,06</w:t>
            </w:r>
          </w:p>
        </w:tc>
        <w:tc>
          <w:tcPr>
            <w:tcW w:w="416" w:type="pct"/>
          </w:tcPr>
          <w:p w:rsidR="00AF30E9" w:rsidRPr="00F46377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AF30E9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84312" w:rsidRDefault="00384312" w:rsidP="0038431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384312" w:rsidRPr="00F46377" w:rsidRDefault="00384312" w:rsidP="0038431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384312" w:rsidRDefault="0038431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84312" w:rsidRPr="00F46377" w:rsidRDefault="0038431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Default="00A903F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384312" w:rsidRPr="00F46377" w:rsidRDefault="0038431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384312" w:rsidRPr="00F46377" w:rsidRDefault="0038431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F30E9" w:rsidRPr="00F46377" w:rsidTr="00384312">
        <w:trPr>
          <w:trHeight w:val="1062"/>
        </w:trPr>
        <w:tc>
          <w:tcPr>
            <w:tcW w:w="820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7" w:type="pct"/>
          </w:tcPr>
          <w:p w:rsidR="00AF30E9" w:rsidRPr="00F46377" w:rsidRDefault="009E6AB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583 967,89</w:t>
            </w:r>
          </w:p>
        </w:tc>
        <w:tc>
          <w:tcPr>
            <w:tcW w:w="416" w:type="pct"/>
          </w:tcPr>
          <w:p w:rsidR="00AF30E9" w:rsidRPr="00F46377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¼ </w:t>
            </w:r>
            <w:r w:rsidR="003B29DD" w:rsidRPr="00F46377">
              <w:rPr>
                <w:rFonts w:ascii="Verdana" w:hAnsi="Verdana"/>
                <w:color w:val="000099"/>
                <w:sz w:val="18"/>
                <w:szCs w:val="18"/>
              </w:rPr>
              <w:t>до</w:t>
            </w:r>
            <w:r w:rsidR="00361420" w:rsidRPr="00F46377">
              <w:rPr>
                <w:rFonts w:ascii="Verdana" w:hAnsi="Verdana"/>
                <w:color w:val="000099"/>
                <w:sz w:val="18"/>
                <w:szCs w:val="18"/>
              </w:rPr>
              <w:t>л</w:t>
            </w:r>
            <w:r w:rsidR="003B29DD" w:rsidRPr="00F46377">
              <w:rPr>
                <w:rFonts w:ascii="Verdana" w:hAnsi="Verdana"/>
                <w:color w:val="000099"/>
                <w:sz w:val="18"/>
                <w:szCs w:val="18"/>
              </w:rPr>
              <w:t>я в праве</w:t>
            </w:r>
            <w:r w:rsidR="00B754A3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Pr="00F46377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4,2</w:t>
            </w: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B29DD" w:rsidRPr="00F46377" w:rsidRDefault="003B29D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F46377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B29DD" w:rsidRPr="00F46377" w:rsidRDefault="003B29D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F46377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07" w:type="pct"/>
          </w:tcPr>
          <w:p w:rsidR="00473AA1" w:rsidRPr="00F46377" w:rsidRDefault="001B543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</w:t>
            </w:r>
          </w:p>
          <w:p w:rsidR="001B543F" w:rsidRPr="0027393E" w:rsidRDefault="001B543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AVAL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F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7, </w:t>
            </w:r>
            <w:r w:rsidRPr="0027393E">
              <w:rPr>
                <w:rFonts w:ascii="Verdana" w:hAnsi="Verdana"/>
                <w:color w:val="000099"/>
                <w:sz w:val="18"/>
                <w:szCs w:val="18"/>
              </w:rPr>
              <w:t>2019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г.в.</w:t>
            </w:r>
            <w:r w:rsidRPr="0027393E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</w:tcPr>
          <w:p w:rsidR="009E6ABA" w:rsidRDefault="009E6ABA" w:rsidP="009E6A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E6ABA" w:rsidRDefault="009E6ABA" w:rsidP="009E6A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9E6ABA" w:rsidRPr="00F46377" w:rsidRDefault="009E6ABA" w:rsidP="009E6A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F46377" w:rsidRDefault="009E6ABA" w:rsidP="00430E0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AF30E9" w:rsidRPr="00F46377" w:rsidRDefault="009E6ABA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Pr="00F46377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B2801" w:rsidRPr="00F46377" w:rsidTr="00384312">
        <w:trPr>
          <w:trHeight w:val="736"/>
        </w:trPr>
        <w:tc>
          <w:tcPr>
            <w:tcW w:w="820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CB2801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E6ABA" w:rsidRDefault="009E6ABA" w:rsidP="009E6A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9E6ABA" w:rsidRPr="00F46377" w:rsidRDefault="009E6ABA" w:rsidP="009E6A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9E6ABA" w:rsidRPr="00F46377" w:rsidRDefault="009E6AB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CB2801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9E6ABA" w:rsidRPr="00F46377" w:rsidRDefault="009E6AB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CB2801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E6ABA" w:rsidRPr="00F46377" w:rsidRDefault="009E6AB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CB2801" w:rsidRPr="00F46377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A0DAF" w:rsidRPr="00F46377" w:rsidTr="00384312">
        <w:trPr>
          <w:trHeight w:val="736"/>
        </w:trPr>
        <w:tc>
          <w:tcPr>
            <w:tcW w:w="820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5A0DAF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5F253A" w:rsidRDefault="005F253A" w:rsidP="005F253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5F253A" w:rsidRPr="00F46377" w:rsidRDefault="005F253A" w:rsidP="005F253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(Колясочная)</w:t>
            </w:r>
          </w:p>
          <w:p w:rsidR="005F253A" w:rsidRPr="00F46377" w:rsidRDefault="005F253A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5A0DAF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68,6</w:t>
            </w:r>
          </w:p>
          <w:p w:rsidR="005F253A" w:rsidRPr="00F46377" w:rsidRDefault="005F253A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5A0DAF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F253A" w:rsidRPr="00F46377" w:rsidRDefault="005F253A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5A0DAF" w:rsidRPr="00F46377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A0DAF" w:rsidRPr="00F46377" w:rsidTr="00384312">
        <w:trPr>
          <w:trHeight w:val="736"/>
        </w:trPr>
        <w:tc>
          <w:tcPr>
            <w:tcW w:w="820" w:type="pct"/>
          </w:tcPr>
          <w:p w:rsidR="005A0DAF" w:rsidRPr="00F46377" w:rsidRDefault="005A0DAF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Несовершеннолетний</w:t>
            </w:r>
          </w:p>
          <w:p w:rsidR="005A0DAF" w:rsidRPr="00F46377" w:rsidRDefault="005A0DAF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5A0DAF" w:rsidRPr="00F46377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A0DAF" w:rsidRPr="00F46377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A0DAF" w:rsidRPr="00F46377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5A0DAF" w:rsidRPr="00F46377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</w:tcPr>
          <w:p w:rsidR="005A0DAF" w:rsidRPr="00F46377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5A0DAF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5F253A" w:rsidRDefault="005F253A" w:rsidP="005F253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5F253A" w:rsidRPr="00F46377" w:rsidRDefault="005F253A" w:rsidP="005F253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5F253A" w:rsidRPr="00F46377" w:rsidRDefault="005F253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5A0DAF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5F253A" w:rsidRPr="00F46377" w:rsidRDefault="005F253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5A0DAF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F253A" w:rsidRPr="00F46377" w:rsidRDefault="005F253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5A0DAF" w:rsidRPr="00F46377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F46377" w:rsidRDefault="00AF30E9" w:rsidP="00AF30E9">
      <w:pPr>
        <w:rPr>
          <w:rFonts w:ascii="Verdana" w:hAnsi="Verdana"/>
          <w:sz w:val="18"/>
          <w:szCs w:val="18"/>
        </w:rPr>
      </w:pPr>
    </w:p>
    <w:p w:rsidR="00AF30E9" w:rsidRPr="00F46377" w:rsidRDefault="00AF30E9" w:rsidP="00AF30E9">
      <w:pPr>
        <w:rPr>
          <w:rFonts w:ascii="Verdana" w:hAnsi="Verdana"/>
          <w:sz w:val="18"/>
          <w:szCs w:val="18"/>
        </w:rPr>
      </w:pPr>
    </w:p>
    <w:p w:rsidR="00985D8C" w:rsidRPr="00F46377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F46377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F46377" w:rsidRDefault="00985D8C" w:rsidP="00AF30E9">
      <w:pPr>
        <w:rPr>
          <w:rFonts w:ascii="Verdana" w:hAnsi="Verdana"/>
          <w:sz w:val="18"/>
          <w:szCs w:val="18"/>
        </w:rPr>
      </w:pPr>
    </w:p>
    <w:p w:rsidR="008B622E" w:rsidRDefault="008B622E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F253A" w:rsidRPr="00F46377" w:rsidRDefault="005F253A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F46377" w:rsidRDefault="008B622E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7778B" w:rsidRDefault="00D7778B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F46377" w:rsidRDefault="00EC18D1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</w:t>
      </w:r>
      <w:r w:rsidR="00BA0226" w:rsidRPr="00F46377">
        <w:rPr>
          <w:rFonts w:ascii="Verdana" w:hAnsi="Verdana"/>
          <w:b/>
          <w:bCs/>
          <w:sz w:val="18"/>
          <w:szCs w:val="18"/>
        </w:rPr>
        <w:t>ведения</w:t>
      </w:r>
      <w:r w:rsidR="00BA0226" w:rsidRPr="00F46377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F46377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="00BA0226" w:rsidRPr="00F46377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="00BA0226" w:rsidRPr="00F46377">
        <w:rPr>
          <w:rFonts w:ascii="Verdana" w:hAnsi="Verdana"/>
          <w:b/>
          <w:bCs/>
          <w:sz w:val="18"/>
          <w:szCs w:val="18"/>
        </w:rPr>
        <w:br/>
      </w:r>
      <w:r w:rsidR="00BA0226" w:rsidRPr="00F46377">
        <w:rPr>
          <w:rFonts w:ascii="Verdana" w:hAnsi="Verdana"/>
          <w:b/>
          <w:bCs/>
          <w:sz w:val="18"/>
          <w:szCs w:val="18"/>
          <w:u w:val="single"/>
        </w:rPr>
        <w:t xml:space="preserve">  начальника управления земельных ресурсов </w:t>
      </w:r>
    </w:p>
    <w:p w:rsidR="00BA0226" w:rsidRPr="00F46377" w:rsidRDefault="002B129E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</w:t>
      </w:r>
      <w:r w:rsidR="005D7C0F" w:rsidRPr="00F46377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r w:rsidR="00BA0226" w:rsidRPr="00F46377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BA0226" w:rsidRPr="00F46377" w:rsidRDefault="00BA0226" w:rsidP="00BA0226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5B17D6" w:rsidRPr="00F46377">
        <w:rPr>
          <w:rFonts w:ascii="Verdana" w:hAnsi="Verdana"/>
          <w:b/>
          <w:sz w:val="18"/>
          <w:szCs w:val="18"/>
        </w:rPr>
        <w:t>20</w:t>
      </w:r>
      <w:r w:rsidR="00A30CF5" w:rsidRPr="00F46377">
        <w:rPr>
          <w:rFonts w:ascii="Verdana" w:hAnsi="Verdana"/>
          <w:b/>
          <w:sz w:val="18"/>
          <w:szCs w:val="18"/>
        </w:rPr>
        <w:t>2</w:t>
      </w:r>
      <w:r w:rsidR="00F44E1B">
        <w:rPr>
          <w:rFonts w:ascii="Verdana" w:hAnsi="Verdana"/>
          <w:b/>
          <w:sz w:val="18"/>
          <w:szCs w:val="18"/>
        </w:rPr>
        <w:t>1</w:t>
      </w:r>
      <w:r w:rsidR="005B17D6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A30CF5" w:rsidRPr="00F46377">
        <w:rPr>
          <w:rFonts w:ascii="Verdana" w:hAnsi="Verdana"/>
          <w:b/>
          <w:sz w:val="18"/>
          <w:szCs w:val="18"/>
        </w:rPr>
        <w:t>2</w:t>
      </w:r>
      <w:r w:rsidR="00F44E1B">
        <w:rPr>
          <w:rFonts w:ascii="Verdana" w:hAnsi="Verdana"/>
          <w:b/>
          <w:sz w:val="18"/>
          <w:szCs w:val="18"/>
        </w:rPr>
        <w:t>1</w:t>
      </w:r>
      <w:r w:rsidRPr="00F46377">
        <w:rPr>
          <w:rFonts w:ascii="Verdana" w:hAnsi="Verdana"/>
          <w:b/>
          <w:sz w:val="18"/>
          <w:szCs w:val="18"/>
        </w:rPr>
        <w:t xml:space="preserve"> года</w:t>
      </w:r>
    </w:p>
    <w:p w:rsidR="00BA0226" w:rsidRPr="00F46377" w:rsidRDefault="00BA0226" w:rsidP="00BA022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F461A2" w:rsidRPr="00F46377" w:rsidTr="00CD1BC6">
        <w:tc>
          <w:tcPr>
            <w:tcW w:w="889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F461A2" w:rsidRPr="00F46377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F46377" w:rsidTr="00CD1BC6">
        <w:trPr>
          <w:trHeight w:val="1060"/>
        </w:trPr>
        <w:tc>
          <w:tcPr>
            <w:tcW w:w="889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F46377" w:rsidTr="005B17D6">
        <w:trPr>
          <w:trHeight w:val="2599"/>
        </w:trPr>
        <w:tc>
          <w:tcPr>
            <w:tcW w:w="88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Михеева Оксана Александровна</w:t>
            </w:r>
          </w:p>
        </w:tc>
        <w:tc>
          <w:tcPr>
            <w:tcW w:w="482" w:type="pct"/>
          </w:tcPr>
          <w:p w:rsidR="00F461A2" w:rsidRPr="00F46377" w:rsidRDefault="00F44E1B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447 902,09</w:t>
            </w:r>
          </w:p>
        </w:tc>
        <w:tc>
          <w:tcPr>
            <w:tcW w:w="511" w:type="pct"/>
          </w:tcPr>
          <w:p w:rsidR="00F461A2" w:rsidRPr="00F46377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F46377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под гараж 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(2/3 доли в праве)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  <w:p w:rsidR="009033CF" w:rsidRPr="00F46377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  <w:p w:rsidR="009033CF" w:rsidRPr="00F46377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9,4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033CF" w:rsidRPr="00F46377" w:rsidRDefault="009033CF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F46377" w:rsidRDefault="00C127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F461A2" w:rsidRPr="00F46377" w:rsidRDefault="005B45A0" w:rsidP="005B45A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A73C08" w:rsidRPr="00F46377" w:rsidRDefault="00A73C08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огород</w:t>
            </w:r>
          </w:p>
          <w:p w:rsidR="005B17D6" w:rsidRPr="00F46377" w:rsidRDefault="005B17D6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</w:tc>
        <w:tc>
          <w:tcPr>
            <w:tcW w:w="416" w:type="pct"/>
          </w:tcPr>
          <w:p w:rsidR="00F461A2" w:rsidRPr="00F46377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B17D6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5B17D6" w:rsidRPr="00F46377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5B17D6" w:rsidRPr="00F46377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A73C08" w:rsidRPr="00F46377" w:rsidRDefault="005B17D6" w:rsidP="005B1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7,8</w:t>
            </w:r>
          </w:p>
        </w:tc>
        <w:tc>
          <w:tcPr>
            <w:tcW w:w="369" w:type="pct"/>
          </w:tcPr>
          <w:p w:rsidR="00F461A2" w:rsidRPr="00F46377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B17D6" w:rsidRPr="00F46377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B17D6" w:rsidRPr="00F46377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5B17D6" w:rsidRPr="00F46377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A73C08" w:rsidRPr="00F46377" w:rsidRDefault="005B17D6" w:rsidP="005B1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F46377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F46377" w:rsidTr="00CD1BC6">
        <w:trPr>
          <w:trHeight w:val="524"/>
        </w:trPr>
        <w:tc>
          <w:tcPr>
            <w:tcW w:w="88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F461A2" w:rsidRPr="00F46377" w:rsidRDefault="00F3689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 706 963,34</w:t>
            </w:r>
          </w:p>
        </w:tc>
        <w:tc>
          <w:tcPr>
            <w:tcW w:w="511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F46377" w:rsidRDefault="00455E1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часток под огород </w:t>
            </w:r>
          </w:p>
          <w:p w:rsidR="00113C4B" w:rsidRPr="00F46377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F46377" w:rsidRDefault="00F461A2" w:rsidP="00BA022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1A3E4D" w:rsidRPr="00F46377" w:rsidRDefault="0021428B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часток </w:t>
            </w:r>
            <w:proofErr w:type="gramStart"/>
            <w:r w:rsidR="00F461A2" w:rsidRPr="00F46377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="00F461A2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1A3E4D" w:rsidRPr="00F46377" w:rsidRDefault="001A3E4D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461A2" w:rsidRPr="00F46377" w:rsidRDefault="00F461A2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</w:tc>
        <w:tc>
          <w:tcPr>
            <w:tcW w:w="32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13C4B" w:rsidRPr="00F46377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7,8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13C4B" w:rsidRPr="00F46377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F46377" w:rsidRDefault="00556E2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МИЦУБИСИ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ECLIPSE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ROSS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1.5, 2019 г.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113C4B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13C4B" w:rsidRPr="00F46377" w:rsidRDefault="00113C4B" w:rsidP="00113C4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461A2" w:rsidRPr="00F46377" w:rsidRDefault="00F461A2" w:rsidP="00113C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113C4B" w:rsidRPr="00F46377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13C4B" w:rsidRPr="00F46377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F46377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EC18D1" w:rsidRPr="00F46377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8090D" w:rsidRPr="00F46377" w:rsidRDefault="0058090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9179C" w:rsidRPr="00F46377" w:rsidRDefault="00E9179C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Pr="00F46377" w:rsidRDefault="00404008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F46377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EB377C" w:rsidRPr="00F46377">
        <w:rPr>
          <w:rFonts w:ascii="Verdana" w:hAnsi="Verdana"/>
          <w:b/>
          <w:bCs/>
          <w:sz w:val="18"/>
          <w:szCs w:val="18"/>
          <w:u w:val="single"/>
        </w:rPr>
        <w:t xml:space="preserve">главного специалиста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 </w:t>
      </w:r>
    </w:p>
    <w:p w:rsidR="00DA6F91" w:rsidRPr="00F46377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DA6F91" w:rsidRPr="00F46377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58090D" w:rsidRPr="00F46377">
        <w:rPr>
          <w:rFonts w:ascii="Verdana" w:hAnsi="Verdana"/>
          <w:b/>
          <w:sz w:val="18"/>
          <w:szCs w:val="18"/>
        </w:rPr>
        <w:t>20</w:t>
      </w:r>
      <w:r w:rsidR="00DE24AD" w:rsidRPr="00F46377">
        <w:rPr>
          <w:rFonts w:ascii="Verdana" w:hAnsi="Verdana"/>
          <w:b/>
          <w:sz w:val="18"/>
          <w:szCs w:val="18"/>
        </w:rPr>
        <w:t>2</w:t>
      </w:r>
      <w:r w:rsidR="00A20260">
        <w:rPr>
          <w:rFonts w:ascii="Verdana" w:hAnsi="Verdana"/>
          <w:b/>
          <w:sz w:val="18"/>
          <w:szCs w:val="18"/>
        </w:rPr>
        <w:t>1</w:t>
      </w:r>
      <w:r w:rsidR="0058090D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DE24AD" w:rsidRPr="00F46377">
        <w:rPr>
          <w:rFonts w:ascii="Verdana" w:hAnsi="Verdana"/>
          <w:b/>
          <w:sz w:val="18"/>
          <w:szCs w:val="18"/>
        </w:rPr>
        <w:t>2</w:t>
      </w:r>
      <w:r w:rsidR="00A20260">
        <w:rPr>
          <w:rFonts w:ascii="Verdana" w:hAnsi="Verdana"/>
          <w:b/>
          <w:sz w:val="18"/>
          <w:szCs w:val="18"/>
        </w:rPr>
        <w:t>1</w:t>
      </w:r>
      <w:r w:rsidR="00DE24AD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30"/>
        <w:gridCol w:w="1480"/>
        <w:gridCol w:w="1569"/>
        <w:gridCol w:w="1133"/>
        <w:gridCol w:w="1277"/>
        <w:gridCol w:w="1701"/>
        <w:gridCol w:w="1274"/>
        <w:gridCol w:w="1277"/>
        <w:gridCol w:w="1133"/>
        <w:gridCol w:w="1778"/>
      </w:tblGrid>
      <w:tr w:rsidR="00DA6F91" w:rsidRPr="00F46377" w:rsidTr="00F9252E">
        <w:tc>
          <w:tcPr>
            <w:tcW w:w="889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F46377" w:rsidTr="004071F6">
        <w:trPr>
          <w:trHeight w:val="1060"/>
        </w:trPr>
        <w:tc>
          <w:tcPr>
            <w:tcW w:w="889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F46377" w:rsidTr="004071F6">
        <w:trPr>
          <w:trHeight w:val="1060"/>
        </w:trPr>
        <w:tc>
          <w:tcPr>
            <w:tcW w:w="889" w:type="pct"/>
          </w:tcPr>
          <w:p w:rsidR="00DA6F91" w:rsidRPr="00F46377" w:rsidRDefault="007A2F9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Долбина Маргарита Юрьевна</w:t>
            </w:r>
          </w:p>
        </w:tc>
        <w:tc>
          <w:tcPr>
            <w:tcW w:w="482" w:type="pct"/>
          </w:tcPr>
          <w:p w:rsidR="00DA6F91" w:rsidRPr="00F46377" w:rsidRDefault="00A20260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546 520,75</w:t>
            </w:r>
          </w:p>
        </w:tc>
        <w:tc>
          <w:tcPr>
            <w:tcW w:w="511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Pr="00F46377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DA6F91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часток под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BE0B7D" w:rsidRPr="00F46377" w:rsidRDefault="00DA6F91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4A38EF" w:rsidRPr="00F46377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2/3</w:t>
            </w:r>
            <w:r w:rsidR="00BE0B7D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доли в праве</w:t>
            </w:r>
          </w:p>
          <w:p w:rsidR="00DA6F91" w:rsidRPr="00F46377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A6F91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DA6F91" w:rsidRPr="00F46377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200</w:t>
            </w: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7A2F94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  <w:p w:rsidR="004A38EF" w:rsidRPr="00F46377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E0B7D" w:rsidRPr="00F46377" w:rsidRDefault="00BE0B7D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Pr="00F46377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7,0</w:t>
            </w:r>
          </w:p>
          <w:p w:rsidR="004A38EF" w:rsidRPr="00F46377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A38EF" w:rsidRPr="00F46377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E0B7D" w:rsidRPr="00F46377" w:rsidRDefault="00BE0B7D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Pr="00F46377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F46377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F46377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8B2234" w:rsidRPr="00F46377" w:rsidTr="004071F6">
        <w:trPr>
          <w:trHeight w:val="736"/>
        </w:trPr>
        <w:tc>
          <w:tcPr>
            <w:tcW w:w="889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/3 доля в праве) </w:t>
            </w:r>
          </w:p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</w:tc>
        <w:tc>
          <w:tcPr>
            <w:tcW w:w="416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8B2234" w:rsidRPr="00F46377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5D0CE7" w:rsidRPr="00F46377" w:rsidRDefault="005D0CE7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Pr="00F46377" w:rsidRDefault="005D0CE7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E24AD" w:rsidRPr="00F46377" w:rsidRDefault="00DE24A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60112" w:rsidRPr="00F46377" w:rsidRDefault="00260112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F46377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CA1E42" w:rsidRPr="00F46377">
        <w:rPr>
          <w:rFonts w:ascii="Verdana" w:hAnsi="Verdana"/>
          <w:b/>
          <w:bCs/>
          <w:sz w:val="18"/>
          <w:szCs w:val="18"/>
          <w:u w:val="single"/>
        </w:rPr>
        <w:t>главного</w:t>
      </w:r>
      <w:r w:rsidR="00EB377C" w:rsidRPr="00F46377">
        <w:rPr>
          <w:rFonts w:ascii="Verdana" w:hAnsi="Verdana"/>
          <w:b/>
          <w:bCs/>
          <w:sz w:val="18"/>
          <w:szCs w:val="18"/>
          <w:u w:val="single"/>
        </w:rPr>
        <w:t xml:space="preserve"> специалиста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 </w:t>
      </w:r>
    </w:p>
    <w:p w:rsidR="00DA6F91" w:rsidRPr="00F46377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DA6F91" w:rsidRPr="00F46377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942BF4" w:rsidRPr="00F46377">
        <w:rPr>
          <w:rFonts w:ascii="Verdana" w:hAnsi="Verdana"/>
          <w:b/>
          <w:sz w:val="18"/>
          <w:szCs w:val="18"/>
        </w:rPr>
        <w:t>20</w:t>
      </w:r>
      <w:r w:rsidR="00260112" w:rsidRPr="00F46377">
        <w:rPr>
          <w:rFonts w:ascii="Verdana" w:hAnsi="Verdana"/>
          <w:b/>
          <w:sz w:val="18"/>
          <w:szCs w:val="18"/>
        </w:rPr>
        <w:t>2</w:t>
      </w:r>
      <w:r w:rsidR="00A7146D">
        <w:rPr>
          <w:rFonts w:ascii="Verdana" w:hAnsi="Verdana"/>
          <w:b/>
          <w:sz w:val="18"/>
          <w:szCs w:val="18"/>
        </w:rPr>
        <w:t>1</w:t>
      </w:r>
      <w:r w:rsidR="00942BF4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260112" w:rsidRPr="00F46377">
        <w:rPr>
          <w:rFonts w:ascii="Verdana" w:hAnsi="Verdana"/>
          <w:b/>
          <w:sz w:val="18"/>
          <w:szCs w:val="18"/>
        </w:rPr>
        <w:t>2</w:t>
      </w:r>
      <w:r w:rsidR="00A7146D">
        <w:rPr>
          <w:rFonts w:ascii="Verdana" w:hAnsi="Verdana"/>
          <w:b/>
          <w:sz w:val="18"/>
          <w:szCs w:val="18"/>
        </w:rPr>
        <w:t>1</w:t>
      </w:r>
      <w:r w:rsidR="00942BF4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F46377" w:rsidTr="00F9252E">
        <w:tc>
          <w:tcPr>
            <w:tcW w:w="889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F46377" w:rsidTr="00F9252E">
        <w:trPr>
          <w:trHeight w:val="1060"/>
        </w:trPr>
        <w:tc>
          <w:tcPr>
            <w:tcW w:w="889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F46377" w:rsidTr="00F9252E">
        <w:trPr>
          <w:trHeight w:val="1060"/>
        </w:trPr>
        <w:tc>
          <w:tcPr>
            <w:tcW w:w="889" w:type="pct"/>
          </w:tcPr>
          <w:p w:rsidR="00DA6F91" w:rsidRPr="00F46377" w:rsidRDefault="00FD1C9B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Иванко Екатерина Евгеньевна</w:t>
            </w:r>
          </w:p>
        </w:tc>
        <w:tc>
          <w:tcPr>
            <w:tcW w:w="482" w:type="pct"/>
          </w:tcPr>
          <w:p w:rsidR="00DA6F91" w:rsidRPr="00F46377" w:rsidRDefault="00A7146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082 695,90</w:t>
            </w:r>
          </w:p>
        </w:tc>
        <w:tc>
          <w:tcPr>
            <w:tcW w:w="511" w:type="pct"/>
          </w:tcPr>
          <w:p w:rsidR="00DA6F91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r w:rsidR="00E21187" w:rsidRPr="00F46377">
              <w:rPr>
                <w:rFonts w:ascii="Verdana" w:hAnsi="Verdana"/>
                <w:color w:val="000099"/>
                <w:sz w:val="18"/>
                <w:szCs w:val="18"/>
              </w:rPr>
              <w:t>½ доли в праве.</w:t>
            </w: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Жилой дом </w:t>
            </w:r>
            <w:r w:rsidR="00E21187" w:rsidRPr="00F46377">
              <w:rPr>
                <w:rFonts w:ascii="Verdana" w:hAnsi="Verdana"/>
                <w:color w:val="000099"/>
                <w:sz w:val="18"/>
                <w:szCs w:val="18"/>
              </w:rPr>
              <w:t>1/2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доли</w:t>
            </w:r>
            <w:r w:rsidR="00E21187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  <w:p w:rsidR="00E274DA" w:rsidRPr="00F46377" w:rsidRDefault="00E274DA" w:rsidP="006722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5B402F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67223E" w:rsidRPr="00F46377">
              <w:rPr>
                <w:rFonts w:ascii="Verdana" w:hAnsi="Verdana"/>
                <w:color w:val="000099"/>
                <w:sz w:val="18"/>
                <w:szCs w:val="18"/>
              </w:rPr>
              <w:t>1/4</w:t>
            </w:r>
            <w:r w:rsidR="005B402F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доли</w:t>
            </w:r>
            <w:r w:rsidR="0067223E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.</w:t>
            </w:r>
          </w:p>
        </w:tc>
        <w:tc>
          <w:tcPr>
            <w:tcW w:w="323" w:type="pct"/>
          </w:tcPr>
          <w:p w:rsidR="00DA6F91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91,0</w:t>
            </w: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2,9</w:t>
            </w: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7223E" w:rsidRPr="00F46377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 w:rsidR="00E21187" w:rsidRPr="00F46377"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7223E" w:rsidRPr="00F46377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F46377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F46377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:</w:t>
            </w:r>
          </w:p>
          <w:p w:rsidR="005B402F" w:rsidRPr="00F46377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но</w:t>
            </w:r>
            <w:proofErr w:type="spell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Флуенс</w:t>
            </w:r>
            <w:proofErr w:type="spell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, 2012</w:t>
            </w:r>
            <w:r w:rsidR="0067223E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г. </w:t>
            </w:r>
            <w:proofErr w:type="gramStart"/>
            <w:r w:rsidR="0067223E"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67223E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CC120F" w:rsidRPr="00F46377" w:rsidRDefault="00AC720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CC120F" w:rsidRPr="00F46377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CC120F" w:rsidRPr="00F46377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F46377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F46377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F46377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F46377" w:rsidTr="00F9252E">
        <w:trPr>
          <w:trHeight w:val="736"/>
        </w:trPr>
        <w:tc>
          <w:tcPr>
            <w:tcW w:w="88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F46377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DA6F91" w:rsidRPr="00F46377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F46377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B01EDF" w:rsidRPr="00F46377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B01EDF" w:rsidRPr="00F46377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</w:tc>
        <w:tc>
          <w:tcPr>
            <w:tcW w:w="369" w:type="pct"/>
          </w:tcPr>
          <w:p w:rsidR="00B01EDF" w:rsidRPr="00F46377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p w:rsidR="008B42F9" w:rsidRPr="00F46377" w:rsidRDefault="008B42F9" w:rsidP="00DA6F91">
      <w:pPr>
        <w:rPr>
          <w:rFonts w:ascii="Verdana" w:hAnsi="Verdana"/>
          <w:sz w:val="18"/>
          <w:szCs w:val="18"/>
        </w:rPr>
      </w:pPr>
    </w:p>
    <w:p w:rsidR="008B42F9" w:rsidRPr="00F46377" w:rsidRDefault="008B42F9" w:rsidP="00DA6F91">
      <w:pPr>
        <w:rPr>
          <w:rFonts w:ascii="Verdana" w:hAnsi="Verdana"/>
          <w:sz w:val="18"/>
          <w:szCs w:val="18"/>
        </w:rPr>
      </w:pPr>
    </w:p>
    <w:p w:rsidR="008B42F9" w:rsidRPr="00F46377" w:rsidRDefault="008B42F9" w:rsidP="00DA6F91">
      <w:pPr>
        <w:rPr>
          <w:rFonts w:ascii="Verdana" w:hAnsi="Verdana"/>
          <w:sz w:val="18"/>
          <w:szCs w:val="18"/>
        </w:rPr>
      </w:pPr>
    </w:p>
    <w:p w:rsidR="00C41A5A" w:rsidRPr="00F46377" w:rsidRDefault="00C41A5A" w:rsidP="00DA6F91">
      <w:pPr>
        <w:rPr>
          <w:rFonts w:ascii="Verdana" w:hAnsi="Verdana"/>
          <w:sz w:val="18"/>
          <w:szCs w:val="18"/>
        </w:rPr>
      </w:pP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p w:rsidR="002F424F" w:rsidRPr="00F46377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F46377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F46377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F46377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Default="00404008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Default="00160ABC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Default="00160ABC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Pr="00F46377" w:rsidRDefault="00160ABC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Pr="00F46377" w:rsidRDefault="00404008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F46377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EB377C" w:rsidRPr="00F46377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управления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земельных ресурсов </w:t>
      </w:r>
    </w:p>
    <w:p w:rsidR="00DA6F91" w:rsidRPr="00F46377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DA6F91" w:rsidRPr="00F46377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7A69AB" w:rsidRPr="00F46377">
        <w:rPr>
          <w:rFonts w:ascii="Verdana" w:hAnsi="Verdana"/>
          <w:b/>
          <w:sz w:val="18"/>
          <w:szCs w:val="18"/>
        </w:rPr>
        <w:t>20</w:t>
      </w:r>
      <w:r w:rsidR="007B7E7C" w:rsidRPr="00F46377">
        <w:rPr>
          <w:rFonts w:ascii="Verdana" w:hAnsi="Verdana"/>
          <w:b/>
          <w:sz w:val="18"/>
          <w:szCs w:val="18"/>
        </w:rPr>
        <w:t>2</w:t>
      </w:r>
      <w:r w:rsidR="004A5B25">
        <w:rPr>
          <w:rFonts w:ascii="Verdana" w:hAnsi="Verdana"/>
          <w:b/>
          <w:sz w:val="18"/>
          <w:szCs w:val="18"/>
        </w:rPr>
        <w:t>1</w:t>
      </w:r>
      <w:r w:rsidR="007A69AB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7B7E7C" w:rsidRPr="00F46377">
        <w:rPr>
          <w:rFonts w:ascii="Verdana" w:hAnsi="Verdana"/>
          <w:b/>
          <w:sz w:val="18"/>
          <w:szCs w:val="18"/>
        </w:rPr>
        <w:t>2</w:t>
      </w:r>
      <w:r w:rsidR="004A5B25">
        <w:rPr>
          <w:rFonts w:ascii="Verdana" w:hAnsi="Verdana"/>
          <w:b/>
          <w:sz w:val="18"/>
          <w:szCs w:val="18"/>
        </w:rPr>
        <w:t>1</w:t>
      </w:r>
      <w:r w:rsidRPr="00F46377">
        <w:rPr>
          <w:rFonts w:ascii="Verdana" w:hAnsi="Verdana"/>
          <w:b/>
          <w:sz w:val="18"/>
          <w:szCs w:val="18"/>
        </w:rPr>
        <w:t xml:space="preserve"> года</w:t>
      </w: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30"/>
        <w:gridCol w:w="1480"/>
        <w:gridCol w:w="1569"/>
        <w:gridCol w:w="992"/>
        <w:gridCol w:w="1277"/>
        <w:gridCol w:w="1845"/>
        <w:gridCol w:w="1274"/>
        <w:gridCol w:w="1277"/>
        <w:gridCol w:w="1133"/>
        <w:gridCol w:w="1775"/>
      </w:tblGrid>
      <w:tr w:rsidR="00DA6F91" w:rsidRPr="00F46377" w:rsidTr="00F9252E">
        <w:tc>
          <w:tcPr>
            <w:tcW w:w="889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F46377" w:rsidTr="00F24DEC">
        <w:trPr>
          <w:trHeight w:val="1060"/>
        </w:trPr>
        <w:tc>
          <w:tcPr>
            <w:tcW w:w="889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601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F46377" w:rsidTr="00F24DEC">
        <w:trPr>
          <w:trHeight w:val="1060"/>
        </w:trPr>
        <w:tc>
          <w:tcPr>
            <w:tcW w:w="889" w:type="pct"/>
          </w:tcPr>
          <w:p w:rsidR="00DA6F91" w:rsidRPr="00F46377" w:rsidRDefault="00C41A5A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оронова Татьяна Владимировна</w:t>
            </w:r>
          </w:p>
        </w:tc>
        <w:tc>
          <w:tcPr>
            <w:tcW w:w="482" w:type="pct"/>
          </w:tcPr>
          <w:p w:rsidR="00DA6F91" w:rsidRPr="00F46377" w:rsidRDefault="00791D82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03 173,29</w:t>
            </w:r>
          </w:p>
        </w:tc>
        <w:tc>
          <w:tcPr>
            <w:tcW w:w="511" w:type="pct"/>
          </w:tcPr>
          <w:p w:rsidR="001E2E93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01" w:type="pct"/>
          </w:tcPr>
          <w:p w:rsidR="00DA6F91" w:rsidRPr="00F46377" w:rsidRDefault="00C41A5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D405F" w:rsidRPr="00F46377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E9179C" w:rsidRPr="00F46377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участок под огород</w:t>
            </w:r>
          </w:p>
          <w:p w:rsidR="00BD405F" w:rsidRPr="00F46377" w:rsidRDefault="00E9179C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D405F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E9179C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9C629E" w:rsidRPr="00F46377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E9179C" w:rsidRPr="00F46377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Pr="00F46377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Pr="00F46377" w:rsidRDefault="00E9179C" w:rsidP="00E9179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BD405F" w:rsidRPr="00F46377" w:rsidRDefault="00BD405F" w:rsidP="004A5B2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Pr="00F46377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Pr="00F46377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Pr="00F46377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BD405F" w:rsidRPr="00F46377" w:rsidRDefault="00E9179C" w:rsidP="00E9179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7B7E7C" w:rsidRPr="00F46377" w:rsidRDefault="007B7E7C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F46377" w:rsidTr="00F24DEC">
        <w:trPr>
          <w:trHeight w:val="1638"/>
        </w:trPr>
        <w:tc>
          <w:tcPr>
            <w:tcW w:w="88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F46377" w:rsidRDefault="004A5B2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 828 745,41</w:t>
            </w:r>
          </w:p>
        </w:tc>
        <w:tc>
          <w:tcPr>
            <w:tcW w:w="511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под огород </w:t>
            </w:r>
          </w:p>
          <w:p w:rsidR="00DA6F91" w:rsidRPr="00F46377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97A9A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7A69AB" w:rsidRPr="00F46377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/3 доли</w:t>
            </w:r>
            <w:r w:rsidR="00FF3E5C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7A69AB" w:rsidRPr="00F46377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  <w:p w:rsidR="00FF3E5C" w:rsidRPr="00F46377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72F87" w:rsidRPr="00F46377" w:rsidRDefault="00872F8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A6F91" w:rsidRPr="00F46377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73,0</w:t>
            </w: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Pr="00F46377" w:rsidRDefault="008137F8" w:rsidP="008137F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FF3E5C" w:rsidRPr="00F46377" w:rsidRDefault="00FF3E5C" w:rsidP="00FF3E5C">
            <w:pPr>
              <w:rPr>
                <w:rFonts w:ascii="Verdana" w:hAnsi="Verdana"/>
                <w:sz w:val="18"/>
                <w:szCs w:val="18"/>
              </w:rPr>
            </w:pPr>
          </w:p>
          <w:p w:rsidR="00FF3E5C" w:rsidRPr="00F46377" w:rsidRDefault="00E81FB7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872F87" w:rsidRPr="00F46377" w:rsidRDefault="00872F87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F3E5C" w:rsidRPr="00F46377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F46377" w:rsidRDefault="00FF3E5C" w:rsidP="004A5B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01" w:type="pct"/>
          </w:tcPr>
          <w:p w:rsidR="00A519D3" w:rsidRDefault="00FD58AA" w:rsidP="00F24DE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  <w:r w:rsidR="007A69AB" w:rsidRPr="00F46377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DA6F91" w:rsidRDefault="00FD58AA" w:rsidP="00F24DE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F24DEC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HERY</w:t>
            </w:r>
            <w:r w:rsidR="00F24DEC" w:rsidRPr="00F24DEC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F24DEC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IGGO</w:t>
            </w:r>
            <w:r w:rsidR="00F24DEC" w:rsidRPr="00F24DEC">
              <w:rPr>
                <w:rFonts w:ascii="Verdana" w:hAnsi="Verdana"/>
                <w:color w:val="000099"/>
                <w:sz w:val="18"/>
                <w:szCs w:val="18"/>
              </w:rPr>
              <w:t xml:space="preserve"> 7 </w:t>
            </w:r>
            <w:r w:rsidR="00F24DEC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Pro</w:t>
            </w:r>
            <w:r w:rsidR="00F24DEC">
              <w:rPr>
                <w:rFonts w:ascii="Verdana" w:hAnsi="Verdana"/>
                <w:color w:val="000099"/>
                <w:sz w:val="18"/>
                <w:szCs w:val="18"/>
              </w:rPr>
              <w:t>, 2021 г.</w:t>
            </w:r>
          </w:p>
          <w:p w:rsidR="00F24DEC" w:rsidRDefault="00F24DEC" w:rsidP="00F24DE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Иные транспортные средства:</w:t>
            </w:r>
          </w:p>
          <w:p w:rsidR="00F24DEC" w:rsidRPr="00F24DEC" w:rsidRDefault="00F24DEC" w:rsidP="00F24DE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F</w:t>
            </w:r>
            <w:r w:rsidRPr="00F24DEC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Moto</w:t>
            </w:r>
            <w:r w:rsidRPr="00F24DEC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r w:rsidRPr="00F24DEC">
              <w:rPr>
                <w:rFonts w:ascii="Verdana" w:hAnsi="Verdana"/>
                <w:color w:val="000099"/>
                <w:sz w:val="18"/>
                <w:szCs w:val="18"/>
              </w:rPr>
              <w:t>8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    2014 г.</w:t>
            </w:r>
          </w:p>
        </w:tc>
        <w:tc>
          <w:tcPr>
            <w:tcW w:w="415" w:type="pct"/>
          </w:tcPr>
          <w:p w:rsidR="00DA6F91" w:rsidRPr="00F46377" w:rsidRDefault="003C6D8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16" w:type="pct"/>
          </w:tcPr>
          <w:p w:rsidR="00DA6F91" w:rsidRPr="00F46377" w:rsidRDefault="003C6D8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</w:tc>
        <w:tc>
          <w:tcPr>
            <w:tcW w:w="369" w:type="pct"/>
          </w:tcPr>
          <w:p w:rsidR="00DA6F91" w:rsidRPr="00F46377" w:rsidRDefault="003C6D8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F46377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97A9A" w:rsidRPr="00F46377" w:rsidTr="003C6D84">
        <w:trPr>
          <w:trHeight w:val="1436"/>
        </w:trPr>
        <w:tc>
          <w:tcPr>
            <w:tcW w:w="889" w:type="pct"/>
          </w:tcPr>
          <w:p w:rsidR="00E97A9A" w:rsidRPr="00F46377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97A9A" w:rsidRPr="00F46377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01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87121" w:rsidRPr="00F46377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942BF4" w:rsidRPr="00F46377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участок под огород</w:t>
            </w:r>
          </w:p>
          <w:p w:rsidR="00987121" w:rsidRPr="00F46377" w:rsidRDefault="00942BF4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4706CD" w:rsidRPr="00F46377" w:rsidRDefault="004706CD" w:rsidP="004706C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706CD" w:rsidRPr="00F46377" w:rsidRDefault="004706CD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987121" w:rsidRPr="00F46377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E97A9A" w:rsidRPr="00F46377" w:rsidRDefault="00E97A9A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942BF4" w:rsidRPr="00F46377" w:rsidRDefault="00987121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E81FB7" w:rsidRPr="00F46377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942BF4" w:rsidRPr="00F46377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F46377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F46377" w:rsidRDefault="00942BF4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4706CD" w:rsidRPr="00F46377" w:rsidRDefault="004706CD" w:rsidP="003C6D8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E97A9A" w:rsidRPr="00F46377" w:rsidRDefault="00E97A9A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Pr="00F46377" w:rsidRDefault="00987121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Pr="00F46377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F46377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4706CD" w:rsidRPr="00F46377" w:rsidRDefault="00942BF4" w:rsidP="003C6D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E97A9A" w:rsidRPr="00F46377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F46377" w:rsidRDefault="00DA6F91" w:rsidP="00DA6F91">
      <w:pPr>
        <w:rPr>
          <w:rFonts w:ascii="Verdana" w:hAnsi="Verdana"/>
          <w:sz w:val="18"/>
          <w:szCs w:val="18"/>
        </w:rPr>
      </w:pPr>
    </w:p>
    <w:p w:rsidR="00156108" w:rsidRPr="00F46377" w:rsidRDefault="00156108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62294" w:rsidRDefault="00762294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F46377" w:rsidRDefault="002B129E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F46377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F46377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начальника </w:t>
      </w:r>
      <w:r w:rsidR="00EB377C" w:rsidRPr="00F46377">
        <w:rPr>
          <w:rFonts w:ascii="Verdana" w:hAnsi="Verdana"/>
          <w:b/>
          <w:bCs/>
          <w:sz w:val="18"/>
          <w:szCs w:val="18"/>
          <w:u w:val="single"/>
        </w:rPr>
        <w:t>отдела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D7C0F" w:rsidRPr="00F46377"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2B129E" w:rsidRPr="00F46377" w:rsidRDefault="005D7C0F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="002B129E" w:rsidRPr="00F46377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B129E" w:rsidRPr="00F46377" w:rsidRDefault="002B129E" w:rsidP="002B129E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E77CE0" w:rsidRPr="00F46377">
        <w:rPr>
          <w:rFonts w:ascii="Verdana" w:hAnsi="Verdana"/>
          <w:b/>
          <w:sz w:val="18"/>
          <w:szCs w:val="18"/>
        </w:rPr>
        <w:t>20</w:t>
      </w:r>
      <w:r w:rsidR="00D27F18" w:rsidRPr="00F46377">
        <w:rPr>
          <w:rFonts w:ascii="Verdana" w:hAnsi="Verdana"/>
          <w:b/>
          <w:sz w:val="18"/>
          <w:szCs w:val="18"/>
        </w:rPr>
        <w:t>2</w:t>
      </w:r>
      <w:r w:rsidR="005E7CAF">
        <w:rPr>
          <w:rFonts w:ascii="Verdana" w:hAnsi="Verdana"/>
          <w:b/>
          <w:sz w:val="18"/>
          <w:szCs w:val="18"/>
        </w:rPr>
        <w:t>1</w:t>
      </w:r>
      <w:r w:rsidR="00E77CE0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5E7CAF">
        <w:rPr>
          <w:rFonts w:ascii="Verdana" w:hAnsi="Verdana"/>
          <w:b/>
          <w:sz w:val="18"/>
          <w:szCs w:val="18"/>
        </w:rPr>
        <w:t>21</w:t>
      </w:r>
      <w:r w:rsidR="008B622E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2B129E" w:rsidRPr="00F46377" w:rsidRDefault="002B129E" w:rsidP="002B129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9"/>
        <w:gridCol w:w="1557"/>
        <w:gridCol w:w="1274"/>
        <w:gridCol w:w="992"/>
        <w:gridCol w:w="1419"/>
        <w:gridCol w:w="1419"/>
        <w:gridCol w:w="1419"/>
        <w:gridCol w:w="1133"/>
        <w:gridCol w:w="1560"/>
        <w:gridCol w:w="2060"/>
      </w:tblGrid>
      <w:tr w:rsidR="00F461A2" w:rsidRPr="00F46377" w:rsidTr="00F86924">
        <w:tc>
          <w:tcPr>
            <w:tcW w:w="820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662" w:type="pct"/>
            <w:gridSpan w:val="4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F461A2" w:rsidRPr="00F46377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F46377" w:rsidTr="00F86924">
        <w:trPr>
          <w:trHeight w:val="1202"/>
        </w:trPr>
        <w:tc>
          <w:tcPr>
            <w:tcW w:w="820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F46377" w:rsidRDefault="00F461A2" w:rsidP="00F461A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F46377" w:rsidTr="00F86924">
        <w:trPr>
          <w:trHeight w:val="1105"/>
        </w:trPr>
        <w:tc>
          <w:tcPr>
            <w:tcW w:w="820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анаитова Татьяна Григорьевна</w:t>
            </w:r>
          </w:p>
        </w:tc>
        <w:tc>
          <w:tcPr>
            <w:tcW w:w="507" w:type="pct"/>
          </w:tcPr>
          <w:p w:rsidR="00F461A2" w:rsidRPr="00F46377" w:rsidRDefault="005E7CAF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384 901,25</w:t>
            </w:r>
          </w:p>
        </w:tc>
        <w:tc>
          <w:tcPr>
            <w:tcW w:w="415" w:type="pct"/>
          </w:tcPr>
          <w:p w:rsidR="00F461A2" w:rsidRPr="00F46377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FE2239" w:rsidRPr="00F46377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E77CE0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  <w:p w:rsidR="005E7CAF" w:rsidRPr="00F46377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E2239" w:rsidRPr="00F46377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F461A2" w:rsidRPr="00F46377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FE2239" w:rsidRPr="00F46377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32</w:t>
            </w:r>
            <w:r w:rsidR="00E77CE0" w:rsidRPr="00F46377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FE2239" w:rsidRPr="00F46377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1,0</w:t>
            </w: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E7CAF" w:rsidRPr="00F46377" w:rsidRDefault="00A65F4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8,1</w:t>
            </w:r>
          </w:p>
        </w:tc>
        <w:tc>
          <w:tcPr>
            <w:tcW w:w="462" w:type="pct"/>
          </w:tcPr>
          <w:p w:rsidR="00F461A2" w:rsidRPr="00F46377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F46377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F46377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E7CAF" w:rsidRDefault="005E7CAF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5F40" w:rsidRDefault="00A65F4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5F40" w:rsidRDefault="00A65F4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5F40" w:rsidRPr="00F46377" w:rsidRDefault="00A65F4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Pr="00F46377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E2239" w:rsidRPr="00F46377" w:rsidRDefault="00FE2239" w:rsidP="00B947B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F46377" w:rsidRDefault="00F461A2" w:rsidP="00340DE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Pr="00F46377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E2239" w:rsidRPr="00F46377" w:rsidRDefault="00FE2239" w:rsidP="00B947B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F46377" w:rsidRDefault="00FE2239" w:rsidP="00B947B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F461A2" w:rsidRPr="00F46377" w:rsidRDefault="00FB10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F46377" w:rsidTr="00F86924">
        <w:trPr>
          <w:trHeight w:val="524"/>
        </w:trPr>
        <w:tc>
          <w:tcPr>
            <w:tcW w:w="820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7" w:type="pct"/>
          </w:tcPr>
          <w:p w:rsidR="00F461A2" w:rsidRPr="00F46377" w:rsidRDefault="00A65F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297 870,74</w:t>
            </w:r>
          </w:p>
        </w:tc>
        <w:tc>
          <w:tcPr>
            <w:tcW w:w="415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F46377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F46377" w:rsidRDefault="00F461A2" w:rsidP="00F8692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YUNDAI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ELANTRA</w:t>
            </w:r>
            <w:r w:rsidR="002C31E3" w:rsidRPr="00F46377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252BA4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2005 г. </w:t>
            </w:r>
            <w:proofErr w:type="gramStart"/>
            <w:r w:rsidR="00252BA4"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252BA4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2" w:type="pct"/>
          </w:tcPr>
          <w:p w:rsidR="00F461A2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F772F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BF772F" w:rsidRPr="00F46377" w:rsidRDefault="00415C81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252BA4" w:rsidRDefault="00252BA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5A7BD7" w:rsidRPr="00F46377" w:rsidRDefault="005A7BD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 гараж</w:t>
            </w:r>
          </w:p>
          <w:p w:rsidR="00BF772F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BF772F" w:rsidRPr="00F46377" w:rsidRDefault="005A7BD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8,1</w:t>
            </w:r>
          </w:p>
          <w:p w:rsidR="00252BA4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  <w:p w:rsidR="00252BA4" w:rsidRPr="00F46377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Pr="00F46377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Default="00252BA4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32,0</w:t>
            </w:r>
          </w:p>
          <w:p w:rsidR="005A7BD7" w:rsidRDefault="005A7BD7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7BD7" w:rsidRPr="00F46377" w:rsidRDefault="005A7BD7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1,0</w:t>
            </w:r>
          </w:p>
          <w:p w:rsidR="00BF772F" w:rsidRPr="00F46377" w:rsidRDefault="00BF772F" w:rsidP="00252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F46377" w:rsidRDefault="001F143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52BA4" w:rsidRPr="00F46377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52BA4" w:rsidRPr="00F46377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Pr="00F46377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Default="00252BA4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A7BD7" w:rsidRDefault="005A7BD7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7BD7" w:rsidRPr="00F46377" w:rsidRDefault="005A7BD7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Pr="00F46377" w:rsidRDefault="00BF772F" w:rsidP="00252B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F461A2" w:rsidRPr="00F46377" w:rsidRDefault="00E6358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B129E" w:rsidRPr="00F46377" w:rsidRDefault="002B129E" w:rsidP="002B129E">
      <w:pPr>
        <w:rPr>
          <w:rFonts w:ascii="Verdana" w:hAnsi="Verdana"/>
          <w:sz w:val="18"/>
          <w:szCs w:val="18"/>
        </w:rPr>
      </w:pPr>
    </w:p>
    <w:p w:rsidR="002B129E" w:rsidRPr="00F46377" w:rsidRDefault="002B129E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2B129E">
      <w:pPr>
        <w:rPr>
          <w:rFonts w:ascii="Verdana" w:hAnsi="Verdana"/>
          <w:sz w:val="18"/>
          <w:szCs w:val="18"/>
        </w:rPr>
      </w:pPr>
    </w:p>
    <w:p w:rsidR="00404008" w:rsidRPr="00F46377" w:rsidRDefault="00404008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F46377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AB4450" w:rsidRPr="00F46377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отдела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3C0B74" w:rsidRPr="00F46377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F46377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3C0B74" w:rsidRPr="00F46377" w:rsidRDefault="003C0B74" w:rsidP="003C0B74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>за период с 1 января</w:t>
      </w:r>
      <w:r w:rsidR="00796247" w:rsidRPr="00F46377">
        <w:rPr>
          <w:rFonts w:ascii="Verdana" w:hAnsi="Verdana"/>
          <w:b/>
          <w:sz w:val="18"/>
          <w:szCs w:val="18"/>
        </w:rPr>
        <w:t xml:space="preserve"> 20</w:t>
      </w:r>
      <w:r w:rsidR="00B35E17" w:rsidRPr="00F46377">
        <w:rPr>
          <w:rFonts w:ascii="Verdana" w:hAnsi="Verdana"/>
          <w:b/>
          <w:sz w:val="18"/>
          <w:szCs w:val="18"/>
        </w:rPr>
        <w:t>2</w:t>
      </w:r>
      <w:r w:rsidR="0018143F">
        <w:rPr>
          <w:rFonts w:ascii="Verdana" w:hAnsi="Verdana"/>
          <w:b/>
          <w:sz w:val="18"/>
          <w:szCs w:val="18"/>
        </w:rPr>
        <w:t>1</w:t>
      </w:r>
      <w:r w:rsidR="00796247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B35E17" w:rsidRPr="00F46377">
        <w:rPr>
          <w:rFonts w:ascii="Verdana" w:hAnsi="Verdana"/>
          <w:b/>
          <w:sz w:val="18"/>
          <w:szCs w:val="18"/>
        </w:rPr>
        <w:t>2</w:t>
      </w:r>
      <w:r w:rsidR="0018143F">
        <w:rPr>
          <w:rFonts w:ascii="Verdana" w:hAnsi="Verdana"/>
          <w:b/>
          <w:sz w:val="18"/>
          <w:szCs w:val="18"/>
        </w:rPr>
        <w:t>1</w:t>
      </w:r>
      <w:r w:rsidR="00B35E17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3C0B74" w:rsidRPr="00F46377" w:rsidRDefault="003C0B74" w:rsidP="003C0B74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8"/>
        <w:gridCol w:w="1560"/>
        <w:gridCol w:w="847"/>
        <w:gridCol w:w="1419"/>
        <w:gridCol w:w="1419"/>
        <w:gridCol w:w="1419"/>
        <w:gridCol w:w="1133"/>
        <w:gridCol w:w="1560"/>
        <w:gridCol w:w="2060"/>
      </w:tblGrid>
      <w:tr w:rsidR="003C0B74" w:rsidRPr="00F46377" w:rsidTr="0018143F">
        <w:tc>
          <w:tcPr>
            <w:tcW w:w="820" w:type="pct"/>
            <w:vMerge w:val="restar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3C0B74" w:rsidRPr="00F46377" w:rsidTr="0018143F">
        <w:trPr>
          <w:trHeight w:val="1202"/>
        </w:trPr>
        <w:tc>
          <w:tcPr>
            <w:tcW w:w="820" w:type="pct"/>
            <w:vMerge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6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3C0B74" w:rsidRPr="00F46377" w:rsidTr="0018143F">
        <w:trPr>
          <w:trHeight w:val="665"/>
        </w:trPr>
        <w:tc>
          <w:tcPr>
            <w:tcW w:w="820" w:type="pct"/>
          </w:tcPr>
          <w:p w:rsidR="003C0B74" w:rsidRPr="00F46377" w:rsidRDefault="00C9127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Чиникалова Галина Анатольевна</w:t>
            </w:r>
          </w:p>
        </w:tc>
        <w:tc>
          <w:tcPr>
            <w:tcW w:w="462" w:type="pct"/>
          </w:tcPr>
          <w:p w:rsidR="003C0B74" w:rsidRPr="00F46377" w:rsidRDefault="0018143F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39 309, 49</w:t>
            </w:r>
          </w:p>
        </w:tc>
        <w:tc>
          <w:tcPr>
            <w:tcW w:w="508" w:type="pct"/>
          </w:tcPr>
          <w:p w:rsidR="000C656E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C0B74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AB4450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 w:rsidRPr="00F46377">
              <w:rPr>
                <w:rFonts w:ascii="Verdana" w:hAnsi="Verdana"/>
                <w:color w:val="000099"/>
                <w:sz w:val="18"/>
                <w:szCs w:val="18"/>
              </w:rPr>
              <w:t>3 доли</w:t>
            </w:r>
            <w:r w:rsidR="00796247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3C0B74" w:rsidRPr="00F46377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96247" w:rsidRPr="00F46377" w:rsidRDefault="0079624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42,8</w:t>
            </w:r>
          </w:p>
        </w:tc>
        <w:tc>
          <w:tcPr>
            <w:tcW w:w="462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96247" w:rsidRPr="00F46377" w:rsidRDefault="0079624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F46377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3C0B74" w:rsidRPr="00F46377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Pr="00F46377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3C0B74" w:rsidRPr="00F46377" w:rsidRDefault="003C0B74" w:rsidP="003C0B74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3C0B74">
      <w:pPr>
        <w:rPr>
          <w:rFonts w:ascii="Verdana" w:hAnsi="Verdana"/>
          <w:sz w:val="18"/>
          <w:szCs w:val="18"/>
        </w:rPr>
      </w:pPr>
    </w:p>
    <w:p w:rsidR="003C0B74" w:rsidRPr="00F46377" w:rsidRDefault="003C0B74" w:rsidP="003C0B74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2B129E">
      <w:pPr>
        <w:rPr>
          <w:rFonts w:ascii="Verdana" w:hAnsi="Verdana"/>
          <w:sz w:val="18"/>
          <w:szCs w:val="18"/>
        </w:rPr>
      </w:pPr>
    </w:p>
    <w:p w:rsidR="008C5E9B" w:rsidRPr="00F46377" w:rsidRDefault="008C5E9B" w:rsidP="002B129E">
      <w:pPr>
        <w:rPr>
          <w:rFonts w:ascii="Verdana" w:hAnsi="Verdana"/>
          <w:sz w:val="18"/>
          <w:szCs w:val="18"/>
        </w:rPr>
      </w:pPr>
    </w:p>
    <w:p w:rsidR="008C5E9B" w:rsidRPr="00F46377" w:rsidRDefault="008C5E9B" w:rsidP="002B129E">
      <w:pPr>
        <w:rPr>
          <w:rFonts w:ascii="Verdana" w:hAnsi="Verdana"/>
          <w:sz w:val="18"/>
          <w:szCs w:val="18"/>
        </w:rPr>
      </w:pPr>
    </w:p>
    <w:p w:rsidR="008C5E9B" w:rsidRPr="00F46377" w:rsidRDefault="008C5E9B" w:rsidP="002B129E">
      <w:pPr>
        <w:rPr>
          <w:rFonts w:ascii="Verdana" w:hAnsi="Verdana"/>
          <w:sz w:val="18"/>
          <w:szCs w:val="18"/>
        </w:rPr>
      </w:pPr>
    </w:p>
    <w:p w:rsidR="002B129E" w:rsidRPr="00F46377" w:rsidRDefault="002B129E" w:rsidP="002B129E"/>
    <w:p w:rsidR="00D66F43" w:rsidRPr="00F46377" w:rsidRDefault="00D66F43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253E1" w:rsidRPr="00F46377" w:rsidRDefault="001253E1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F46377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F46377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6143C" w:rsidRPr="00F46377" w:rsidRDefault="00C6143C" w:rsidP="00D66F43">
      <w:pPr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:rsidR="00D66F43" w:rsidRPr="00F46377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специалиста-эксперта управления муниципальной собственности </w:t>
      </w:r>
    </w:p>
    <w:p w:rsidR="00D66F43" w:rsidRPr="00F46377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D66F43" w:rsidRPr="00F46377" w:rsidRDefault="00D66F43" w:rsidP="00D66F43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0D6C21" w:rsidRPr="00F46377">
        <w:rPr>
          <w:rFonts w:ascii="Verdana" w:hAnsi="Verdana"/>
          <w:b/>
          <w:sz w:val="18"/>
          <w:szCs w:val="18"/>
        </w:rPr>
        <w:t>20</w:t>
      </w:r>
      <w:r w:rsidR="00C6143C" w:rsidRPr="00F46377">
        <w:rPr>
          <w:rFonts w:ascii="Verdana" w:hAnsi="Verdana"/>
          <w:b/>
          <w:sz w:val="18"/>
          <w:szCs w:val="18"/>
        </w:rPr>
        <w:t>2</w:t>
      </w:r>
      <w:r w:rsidR="00033FAC">
        <w:rPr>
          <w:rFonts w:ascii="Verdana" w:hAnsi="Verdana"/>
          <w:b/>
          <w:sz w:val="18"/>
          <w:szCs w:val="18"/>
        </w:rPr>
        <w:t>1</w:t>
      </w:r>
      <w:r w:rsidR="000D6C21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C6143C" w:rsidRPr="00F46377">
        <w:rPr>
          <w:rFonts w:ascii="Verdana" w:hAnsi="Verdana"/>
          <w:b/>
          <w:sz w:val="18"/>
          <w:szCs w:val="18"/>
        </w:rPr>
        <w:t>2</w:t>
      </w:r>
      <w:r w:rsidR="00033FAC">
        <w:rPr>
          <w:rFonts w:ascii="Verdana" w:hAnsi="Verdana"/>
          <w:b/>
          <w:sz w:val="18"/>
          <w:szCs w:val="18"/>
        </w:rPr>
        <w:t>1</w:t>
      </w:r>
      <w:r w:rsidR="000D6C21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D66F43" w:rsidRPr="00F46377" w:rsidRDefault="00D66F43" w:rsidP="00D66F43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375"/>
        <w:gridCol w:w="1560"/>
        <w:gridCol w:w="1560"/>
        <w:gridCol w:w="992"/>
        <w:gridCol w:w="1274"/>
        <w:gridCol w:w="1419"/>
        <w:gridCol w:w="1419"/>
        <w:gridCol w:w="1133"/>
        <w:gridCol w:w="1560"/>
        <w:gridCol w:w="2060"/>
      </w:tblGrid>
      <w:tr w:rsidR="00D66F43" w:rsidRPr="00F46377" w:rsidTr="001709BE">
        <w:tc>
          <w:tcPr>
            <w:tcW w:w="774" w:type="pct"/>
            <w:vMerge w:val="restar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66F43" w:rsidRPr="00F46377" w:rsidTr="001709BE">
        <w:trPr>
          <w:trHeight w:val="1202"/>
        </w:trPr>
        <w:tc>
          <w:tcPr>
            <w:tcW w:w="774" w:type="pct"/>
            <w:vMerge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66F43" w:rsidRPr="00F46377" w:rsidTr="001709BE">
        <w:trPr>
          <w:trHeight w:val="665"/>
        </w:trPr>
        <w:tc>
          <w:tcPr>
            <w:tcW w:w="774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инжибалова</w:t>
            </w:r>
            <w:proofErr w:type="spell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508" w:type="pct"/>
          </w:tcPr>
          <w:p w:rsidR="00D66F43" w:rsidRPr="00F46377" w:rsidRDefault="00033FAC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66 946,19</w:t>
            </w:r>
          </w:p>
        </w:tc>
        <w:tc>
          <w:tcPr>
            <w:tcW w:w="508" w:type="pct"/>
          </w:tcPr>
          <w:p w:rsidR="00D66F43" w:rsidRPr="00F46377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жилое помещение (</w:t>
            </w:r>
            <w:proofErr w:type="spell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машино-место</w:t>
            </w:r>
            <w:proofErr w:type="spell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66F43" w:rsidRPr="00F46377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4,3</w:t>
            </w:r>
          </w:p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D66F43" w:rsidRPr="00F46377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D66F43" w:rsidRPr="00F46377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6C21" w:rsidRPr="00F46377" w:rsidRDefault="00666A91" w:rsidP="00666A9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6C21" w:rsidRPr="00F46377" w:rsidRDefault="000D6C21" w:rsidP="000D6C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6A91" w:rsidRPr="00F46377" w:rsidRDefault="00666A9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66F43" w:rsidRPr="00F46377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84,4</w:t>
            </w:r>
          </w:p>
          <w:p w:rsidR="000D6C21" w:rsidRPr="00F46377" w:rsidRDefault="00870F5D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9,2</w:t>
            </w:r>
          </w:p>
          <w:p w:rsidR="00666A91" w:rsidRPr="00F46377" w:rsidRDefault="000D6C2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9,6</w:t>
            </w:r>
          </w:p>
        </w:tc>
        <w:tc>
          <w:tcPr>
            <w:tcW w:w="508" w:type="pct"/>
          </w:tcPr>
          <w:p w:rsidR="00D66F43" w:rsidRPr="00F46377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6C21" w:rsidRPr="00F46377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6A91" w:rsidRPr="00F46377" w:rsidRDefault="000D6C2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66F43" w:rsidRPr="00F46377" w:rsidTr="001709BE">
        <w:trPr>
          <w:trHeight w:val="736"/>
        </w:trPr>
        <w:tc>
          <w:tcPr>
            <w:tcW w:w="774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8" w:type="pct"/>
          </w:tcPr>
          <w:p w:rsidR="00D66F43" w:rsidRPr="00F46377" w:rsidRDefault="00033FAC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 028 466,81</w:t>
            </w:r>
          </w:p>
        </w:tc>
        <w:tc>
          <w:tcPr>
            <w:tcW w:w="508" w:type="pct"/>
          </w:tcPr>
          <w:p w:rsidR="00195593" w:rsidRPr="00F46377" w:rsidRDefault="000D6C21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66F43" w:rsidRPr="00F46377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жилое помещение (</w:t>
            </w:r>
            <w:proofErr w:type="spell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машино-место</w:t>
            </w:r>
            <w:proofErr w:type="spell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D66F43" w:rsidRPr="00F46377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39,6</w:t>
            </w:r>
          </w:p>
          <w:p w:rsidR="000D6C21" w:rsidRPr="00F46377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4,3</w:t>
            </w:r>
          </w:p>
        </w:tc>
        <w:tc>
          <w:tcPr>
            <w:tcW w:w="415" w:type="pct"/>
          </w:tcPr>
          <w:p w:rsidR="00D66F43" w:rsidRPr="00F46377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6C21" w:rsidRPr="00F46377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D66F43" w:rsidRPr="00F46377" w:rsidRDefault="00412594" w:rsidP="004125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ФОЛЬКСВАГЕН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IGUAN</w:t>
            </w:r>
            <w:r w:rsidR="00195593" w:rsidRPr="00F46377">
              <w:rPr>
                <w:rFonts w:ascii="Verdana" w:hAnsi="Verdana"/>
                <w:color w:val="000099"/>
                <w:sz w:val="18"/>
                <w:szCs w:val="18"/>
              </w:rPr>
              <w:t>, 20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1</w:t>
            </w:r>
            <w:r w:rsidR="00195593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г.</w:t>
            </w:r>
            <w:r w:rsidR="008304C4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8304C4"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8304C4"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2" w:type="pct"/>
          </w:tcPr>
          <w:p w:rsidR="00BD5413" w:rsidRPr="00F46377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D66F43" w:rsidRPr="00F46377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861BF" w:rsidRPr="00F46377" w:rsidRDefault="001F56C9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</w:t>
            </w:r>
            <w:r w:rsidR="008861BF" w:rsidRPr="00F46377">
              <w:rPr>
                <w:rFonts w:ascii="Verdana" w:hAnsi="Verdana"/>
                <w:color w:val="000099"/>
                <w:sz w:val="18"/>
                <w:szCs w:val="18"/>
              </w:rPr>
              <w:t>вартира</w:t>
            </w:r>
          </w:p>
          <w:p w:rsidR="008861BF" w:rsidRPr="00F46377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BD5413" w:rsidRPr="00F46377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Pr="00F46377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3700</w:t>
            </w:r>
          </w:p>
          <w:p w:rsidR="00D66F43" w:rsidRPr="00F46377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109,</w:t>
            </w:r>
            <w:r w:rsidR="00E27F06"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8</w:t>
            </w:r>
          </w:p>
          <w:p w:rsidR="008861BF" w:rsidRPr="00F46377" w:rsidRDefault="00120474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F46377">
              <w:rPr>
                <w:rFonts w:ascii="Verdana" w:hAnsi="Verdana"/>
                <w:color w:val="1F497D" w:themeColor="text2"/>
                <w:sz w:val="18"/>
                <w:szCs w:val="18"/>
              </w:rPr>
              <w:t>19,2</w:t>
            </w:r>
          </w:p>
        </w:tc>
        <w:tc>
          <w:tcPr>
            <w:tcW w:w="508" w:type="pct"/>
          </w:tcPr>
          <w:p w:rsidR="00BD5413" w:rsidRPr="00F46377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Pr="00F46377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F43" w:rsidRPr="00F46377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Pr="00F46377" w:rsidRDefault="00FA6FD7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Pr="00F46377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Pr="00F46377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D66F43" w:rsidRPr="00F46377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66F43" w:rsidRPr="00F46377" w:rsidRDefault="00D66F43" w:rsidP="00D66F43">
      <w:pPr>
        <w:rPr>
          <w:rFonts w:ascii="Verdana" w:hAnsi="Verdana"/>
          <w:sz w:val="18"/>
          <w:szCs w:val="18"/>
        </w:rPr>
      </w:pPr>
    </w:p>
    <w:p w:rsidR="00D66F43" w:rsidRPr="00F46377" w:rsidRDefault="00D66F43" w:rsidP="00D66F43">
      <w:pPr>
        <w:rPr>
          <w:rFonts w:ascii="Verdana" w:hAnsi="Verdana"/>
          <w:sz w:val="18"/>
          <w:szCs w:val="18"/>
        </w:rPr>
      </w:pPr>
    </w:p>
    <w:p w:rsidR="00340DE0" w:rsidRPr="00F46377" w:rsidRDefault="00340DE0" w:rsidP="00340DE0"/>
    <w:p w:rsidR="007A475A" w:rsidRPr="00F46377" w:rsidRDefault="007A475A"/>
    <w:p w:rsidR="0077601E" w:rsidRPr="00F46377" w:rsidRDefault="0077601E"/>
    <w:p w:rsidR="0077601E" w:rsidRPr="00F46377" w:rsidRDefault="0077601E"/>
    <w:p w:rsidR="0077601E" w:rsidRPr="00F46377" w:rsidRDefault="0077601E"/>
    <w:p w:rsidR="0077601E" w:rsidRPr="00F46377" w:rsidRDefault="0077601E"/>
    <w:p w:rsidR="0077601E" w:rsidRPr="00F46377" w:rsidRDefault="0077601E"/>
    <w:p w:rsidR="0077601E" w:rsidRPr="00F46377" w:rsidRDefault="0077601E"/>
    <w:p w:rsidR="00B46770" w:rsidRPr="00F46377" w:rsidRDefault="00B46770" w:rsidP="0077601E">
      <w:pPr>
        <w:jc w:val="center"/>
      </w:pPr>
    </w:p>
    <w:p w:rsidR="00B46770" w:rsidRPr="00F46377" w:rsidRDefault="00B46770" w:rsidP="0077601E">
      <w:pPr>
        <w:jc w:val="center"/>
      </w:pPr>
    </w:p>
    <w:p w:rsidR="00B46770" w:rsidRPr="00F46377" w:rsidRDefault="00B46770" w:rsidP="0077601E">
      <w:pPr>
        <w:jc w:val="center"/>
      </w:pPr>
    </w:p>
    <w:p w:rsidR="00451223" w:rsidRPr="00F46377" w:rsidRDefault="00451223" w:rsidP="0077601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77601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7601E" w:rsidRPr="00F46377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B46770" w:rsidRPr="00F46377">
        <w:rPr>
          <w:rFonts w:ascii="Verdana" w:hAnsi="Verdana"/>
          <w:b/>
          <w:bCs/>
          <w:sz w:val="18"/>
          <w:szCs w:val="18"/>
          <w:u w:val="single"/>
        </w:rPr>
        <w:t>главного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специалиста управления  муниципальной собственности </w:t>
      </w:r>
    </w:p>
    <w:p w:rsidR="0077601E" w:rsidRPr="00F46377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77601E" w:rsidRPr="00F46377" w:rsidRDefault="0077601E" w:rsidP="0077601E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71B24" w:rsidRPr="00F46377">
        <w:rPr>
          <w:rFonts w:ascii="Verdana" w:hAnsi="Verdana"/>
          <w:b/>
          <w:sz w:val="18"/>
          <w:szCs w:val="18"/>
        </w:rPr>
        <w:t>20</w:t>
      </w:r>
      <w:r w:rsidR="00422650" w:rsidRPr="00F46377">
        <w:rPr>
          <w:rFonts w:ascii="Verdana" w:hAnsi="Verdana"/>
          <w:b/>
          <w:sz w:val="18"/>
          <w:szCs w:val="18"/>
        </w:rPr>
        <w:t>2</w:t>
      </w:r>
      <w:r w:rsidR="00E30326">
        <w:rPr>
          <w:rFonts w:ascii="Verdana" w:hAnsi="Verdana"/>
          <w:b/>
          <w:sz w:val="18"/>
          <w:szCs w:val="18"/>
        </w:rPr>
        <w:t>1</w:t>
      </w:r>
      <w:r w:rsidR="00B71B24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422650" w:rsidRPr="00F46377">
        <w:rPr>
          <w:rFonts w:ascii="Verdana" w:hAnsi="Verdana"/>
          <w:b/>
          <w:sz w:val="18"/>
          <w:szCs w:val="18"/>
        </w:rPr>
        <w:t>2</w:t>
      </w:r>
      <w:r w:rsidR="00E30326">
        <w:rPr>
          <w:rFonts w:ascii="Verdana" w:hAnsi="Verdana"/>
          <w:b/>
          <w:sz w:val="18"/>
          <w:szCs w:val="18"/>
        </w:rPr>
        <w:t>1</w:t>
      </w:r>
      <w:r w:rsidRPr="00F46377">
        <w:rPr>
          <w:rFonts w:ascii="Verdana" w:hAnsi="Verdana"/>
          <w:b/>
          <w:sz w:val="18"/>
          <w:szCs w:val="18"/>
        </w:rPr>
        <w:t xml:space="preserve"> года</w:t>
      </w:r>
    </w:p>
    <w:p w:rsidR="0077601E" w:rsidRPr="00F46377" w:rsidRDefault="0077601E" w:rsidP="0077601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77601E" w:rsidRPr="00F46377" w:rsidTr="00EC18D1">
        <w:tc>
          <w:tcPr>
            <w:tcW w:w="889" w:type="pct"/>
            <w:vMerge w:val="restar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7601E" w:rsidRPr="00F46377" w:rsidTr="00EC18D1">
        <w:trPr>
          <w:trHeight w:val="1060"/>
        </w:trPr>
        <w:tc>
          <w:tcPr>
            <w:tcW w:w="889" w:type="pct"/>
            <w:vMerge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77601E" w:rsidRPr="00F46377" w:rsidTr="00EC18D1">
        <w:trPr>
          <w:trHeight w:val="1060"/>
        </w:trPr>
        <w:tc>
          <w:tcPr>
            <w:tcW w:w="889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Лабун</w:t>
            </w:r>
            <w:proofErr w:type="spell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Ольга Витальевна</w:t>
            </w:r>
          </w:p>
        </w:tc>
        <w:tc>
          <w:tcPr>
            <w:tcW w:w="482" w:type="pct"/>
          </w:tcPr>
          <w:p w:rsidR="0077601E" w:rsidRPr="00F46377" w:rsidRDefault="0031127A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56 752,68</w:t>
            </w:r>
          </w:p>
        </w:tc>
        <w:tc>
          <w:tcPr>
            <w:tcW w:w="511" w:type="pct"/>
          </w:tcPr>
          <w:p w:rsidR="0077601E" w:rsidRPr="00F46377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77601E" w:rsidRPr="00F46377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77601E" w:rsidRPr="00F46377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77601E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.</w:t>
            </w:r>
          </w:p>
          <w:p w:rsidR="00E30326" w:rsidRPr="00F46377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16" w:type="pct"/>
          </w:tcPr>
          <w:p w:rsidR="0077601E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8,0</w:t>
            </w:r>
          </w:p>
          <w:p w:rsidR="00E30326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30326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30326" w:rsidRPr="00F46377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5,5</w:t>
            </w:r>
          </w:p>
        </w:tc>
        <w:tc>
          <w:tcPr>
            <w:tcW w:w="369" w:type="pct"/>
          </w:tcPr>
          <w:p w:rsidR="0077601E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30326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30326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30326" w:rsidRPr="00F46377" w:rsidRDefault="00E3032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77601E" w:rsidRPr="00F46377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F46377" w:rsidTr="00EC18D1">
        <w:trPr>
          <w:trHeight w:val="524"/>
        </w:trPr>
        <w:tc>
          <w:tcPr>
            <w:tcW w:w="88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5D0CE7" w:rsidRPr="00F46377" w:rsidRDefault="00BE45B3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 188 218,26</w:t>
            </w:r>
          </w:p>
        </w:tc>
        <w:tc>
          <w:tcPr>
            <w:tcW w:w="511" w:type="pct"/>
          </w:tcPr>
          <w:p w:rsidR="005D0CE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  <w:p w:rsidR="0062340F" w:rsidRDefault="0062340F" w:rsidP="006234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.</w:t>
            </w:r>
          </w:p>
          <w:p w:rsidR="0062340F" w:rsidRDefault="0062340F" w:rsidP="006234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62340F" w:rsidRPr="00F46377" w:rsidRDefault="0062340F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5D0CE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62340F" w:rsidRDefault="0062340F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2340F" w:rsidRDefault="0062340F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8,0</w:t>
            </w:r>
          </w:p>
          <w:p w:rsidR="0062340F" w:rsidRDefault="0062340F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2340F" w:rsidRDefault="0062340F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2340F" w:rsidRPr="00F46377" w:rsidRDefault="0062340F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5,5</w:t>
            </w:r>
          </w:p>
        </w:tc>
        <w:tc>
          <w:tcPr>
            <w:tcW w:w="462" w:type="pct"/>
          </w:tcPr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2340F" w:rsidRDefault="0062340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2340F" w:rsidRDefault="0062340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2340F" w:rsidRDefault="0062340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2340F" w:rsidRDefault="0062340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F46377" w:rsidRDefault="0062340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Pr="00F46377" w:rsidRDefault="005D0CE7" w:rsidP="007F04E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467B4C" w:rsidRPr="00F46377" w:rsidRDefault="005D0CE7" w:rsidP="00D711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:</w:t>
            </w:r>
          </w:p>
          <w:p w:rsidR="005D0CE7" w:rsidRPr="00F46377" w:rsidRDefault="005D0CE7" w:rsidP="00D711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Форд Фокус 2 ,              2010 г.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F46377" w:rsidTr="00EC18D1">
        <w:trPr>
          <w:trHeight w:val="736"/>
        </w:trPr>
        <w:tc>
          <w:tcPr>
            <w:tcW w:w="88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5D0CE7" w:rsidRPr="00F46377" w:rsidRDefault="005D0CE7"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F46377" w:rsidTr="00EC18D1">
        <w:trPr>
          <w:trHeight w:val="736"/>
        </w:trPr>
        <w:tc>
          <w:tcPr>
            <w:tcW w:w="88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Pr="00F4637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5D0CE7" w:rsidRPr="00F46377" w:rsidRDefault="005D0CE7"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F4637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77601E" w:rsidRPr="00F46377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F46377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F46377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F46377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F46377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F46377" w:rsidRDefault="0077601E"/>
    <w:p w:rsidR="00156108" w:rsidRPr="00F46377" w:rsidRDefault="00156108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56108" w:rsidRPr="00F46377" w:rsidRDefault="00156108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7353B" w:rsidRDefault="0057353B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7353B" w:rsidRDefault="0057353B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D5F36" w:rsidRPr="00F46377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8F09DD" w:rsidRPr="00F46377">
        <w:rPr>
          <w:rFonts w:ascii="Verdana" w:hAnsi="Verdana"/>
          <w:b/>
          <w:bCs/>
          <w:sz w:val="18"/>
          <w:szCs w:val="18"/>
          <w:u w:val="single"/>
        </w:rPr>
        <w:t>главного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специалиста управления  </w:t>
      </w:r>
      <w:r w:rsidR="000006F7" w:rsidRPr="00F46377">
        <w:rPr>
          <w:rFonts w:ascii="Verdana" w:hAnsi="Verdana"/>
          <w:b/>
          <w:bCs/>
          <w:sz w:val="18"/>
          <w:szCs w:val="18"/>
          <w:u w:val="single"/>
        </w:rPr>
        <w:t>по жилищной политике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BD5F36" w:rsidRPr="00F46377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BD5F36" w:rsidRPr="00F46377" w:rsidRDefault="00BD5F36" w:rsidP="00BD5F36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8B622E" w:rsidRPr="00F46377">
        <w:rPr>
          <w:rFonts w:ascii="Verdana" w:hAnsi="Verdana"/>
          <w:b/>
          <w:sz w:val="18"/>
          <w:szCs w:val="18"/>
        </w:rPr>
        <w:t>20</w:t>
      </w:r>
      <w:r w:rsidR="008F09DD" w:rsidRPr="00F46377">
        <w:rPr>
          <w:rFonts w:ascii="Verdana" w:hAnsi="Verdana"/>
          <w:b/>
          <w:sz w:val="18"/>
          <w:szCs w:val="18"/>
        </w:rPr>
        <w:t>2</w:t>
      </w:r>
      <w:r w:rsidR="00B057F0">
        <w:rPr>
          <w:rFonts w:ascii="Verdana" w:hAnsi="Verdana"/>
          <w:b/>
          <w:sz w:val="18"/>
          <w:szCs w:val="18"/>
        </w:rPr>
        <w:t>1</w:t>
      </w:r>
      <w:r w:rsidR="008B622E" w:rsidRPr="00F46377">
        <w:rPr>
          <w:rFonts w:ascii="Verdana" w:hAnsi="Verdana"/>
          <w:b/>
          <w:sz w:val="18"/>
          <w:szCs w:val="18"/>
        </w:rPr>
        <w:t xml:space="preserve"> года </w:t>
      </w:r>
      <w:r w:rsidRPr="00F46377">
        <w:rPr>
          <w:rFonts w:ascii="Verdana" w:hAnsi="Verdana"/>
          <w:b/>
          <w:sz w:val="18"/>
          <w:szCs w:val="18"/>
        </w:rPr>
        <w:t>по 31 декабря 20</w:t>
      </w:r>
      <w:r w:rsidR="008F09DD" w:rsidRPr="00F46377">
        <w:rPr>
          <w:rFonts w:ascii="Verdana" w:hAnsi="Verdana"/>
          <w:b/>
          <w:sz w:val="18"/>
          <w:szCs w:val="18"/>
        </w:rPr>
        <w:t>2</w:t>
      </w:r>
      <w:r w:rsidR="00B057F0">
        <w:rPr>
          <w:rFonts w:ascii="Verdana" w:hAnsi="Verdana"/>
          <w:b/>
          <w:sz w:val="18"/>
          <w:szCs w:val="18"/>
        </w:rPr>
        <w:t>1</w:t>
      </w:r>
      <w:r w:rsidR="006322D5" w:rsidRPr="00F46377">
        <w:rPr>
          <w:rFonts w:ascii="Verdana" w:hAnsi="Verdana"/>
          <w:b/>
          <w:sz w:val="18"/>
          <w:szCs w:val="18"/>
        </w:rPr>
        <w:t xml:space="preserve"> </w:t>
      </w:r>
      <w:r w:rsidRPr="00F46377">
        <w:rPr>
          <w:rFonts w:ascii="Verdana" w:hAnsi="Verdana"/>
          <w:b/>
          <w:sz w:val="18"/>
          <w:szCs w:val="18"/>
        </w:rPr>
        <w:t>года</w:t>
      </w:r>
    </w:p>
    <w:p w:rsidR="00BD5F36" w:rsidRPr="00F46377" w:rsidRDefault="00BD5F36" w:rsidP="00BD5F3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BD5F36" w:rsidRPr="00F46377" w:rsidTr="00BD5F36">
        <w:tc>
          <w:tcPr>
            <w:tcW w:w="889" w:type="pct"/>
            <w:vMerge w:val="restar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D5F36" w:rsidRPr="00F46377" w:rsidTr="00BD5F36">
        <w:trPr>
          <w:trHeight w:val="1060"/>
        </w:trPr>
        <w:tc>
          <w:tcPr>
            <w:tcW w:w="889" w:type="pct"/>
            <w:vMerge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BD5F36" w:rsidRPr="00F46377" w:rsidTr="00BD5F36">
        <w:trPr>
          <w:trHeight w:val="1060"/>
        </w:trPr>
        <w:tc>
          <w:tcPr>
            <w:tcW w:w="889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Додина Марина Юрьевна</w:t>
            </w:r>
          </w:p>
        </w:tc>
        <w:tc>
          <w:tcPr>
            <w:tcW w:w="482" w:type="pct"/>
          </w:tcPr>
          <w:p w:rsidR="00BD5F36" w:rsidRPr="00F46377" w:rsidRDefault="00B057F0" w:rsidP="00737CCF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35 682,98</w:t>
            </w:r>
          </w:p>
        </w:tc>
        <w:tc>
          <w:tcPr>
            <w:tcW w:w="511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 w:rsidR="00E56FF5" w:rsidRPr="00F46377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½ доли</w:t>
            </w:r>
            <w:r w:rsidR="007A61CD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E56FF5" w:rsidRPr="00F46377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BD5F36" w:rsidRPr="00F46377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BD5F36" w:rsidRPr="00F46377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1)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oyota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mry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, 2014 г.</w:t>
            </w:r>
          </w:p>
          <w:p w:rsidR="00BD5F36" w:rsidRPr="00F46377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2)</w:t>
            </w:r>
            <w:r w:rsidR="008A3005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ГАЗ 3</w:t>
            </w:r>
            <w:r w:rsidR="006322D5" w:rsidRPr="00F46377">
              <w:rPr>
                <w:rFonts w:ascii="Verdana" w:hAnsi="Verdana"/>
                <w:color w:val="000099"/>
                <w:sz w:val="18"/>
                <w:szCs w:val="18"/>
              </w:rPr>
              <w:t>3</w:t>
            </w:r>
            <w:r w:rsidR="008A3005" w:rsidRPr="00F46377">
              <w:rPr>
                <w:rFonts w:ascii="Verdana" w:hAnsi="Verdana"/>
                <w:color w:val="000099"/>
                <w:sz w:val="18"/>
                <w:szCs w:val="18"/>
              </w:rPr>
              <w:t>110, 2001 г.</w:t>
            </w:r>
          </w:p>
          <w:p w:rsidR="008A3005" w:rsidRPr="00F46377" w:rsidRDefault="008A3005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3)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ONDA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R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Pr="00F4637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V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, 1999 г.</w:t>
            </w:r>
          </w:p>
          <w:p w:rsidR="008A3005" w:rsidRPr="00F46377" w:rsidRDefault="008A3005" w:rsidP="008B622E">
            <w:pPr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BD5F36" w:rsidRPr="00F46377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F46377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021,0</w:t>
            </w:r>
          </w:p>
        </w:tc>
        <w:tc>
          <w:tcPr>
            <w:tcW w:w="369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BD5F36" w:rsidRPr="00F46377" w:rsidTr="00BD5F36">
        <w:trPr>
          <w:trHeight w:val="524"/>
        </w:trPr>
        <w:tc>
          <w:tcPr>
            <w:tcW w:w="889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BD5F36" w:rsidRPr="00F46377" w:rsidRDefault="006A2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 783,16</w:t>
            </w:r>
          </w:p>
        </w:tc>
        <w:tc>
          <w:tcPr>
            <w:tcW w:w="511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B4E48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E56FF5" w:rsidRPr="00F46377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="00BB4E48" w:rsidRPr="00F46377">
              <w:rPr>
                <w:rFonts w:ascii="Verdana" w:hAnsi="Verdana"/>
                <w:color w:val="000099"/>
                <w:sz w:val="18"/>
                <w:szCs w:val="18"/>
              </w:rPr>
              <w:t>¼ доли</w:t>
            </w:r>
            <w:r w:rsidR="001709BE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E56FF5" w:rsidRPr="00F46377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BD5F36" w:rsidRPr="00F46377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BD5F36" w:rsidRPr="00F46377" w:rsidRDefault="00BD5F36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</w:t>
            </w:r>
          </w:p>
          <w:p w:rsidR="00BB4E48" w:rsidRPr="00F46377" w:rsidRDefault="00BB4E48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АЗ 21065, 1991 г.</w:t>
            </w:r>
            <w:r w:rsidR="00B14433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. </w:t>
            </w:r>
          </w:p>
        </w:tc>
        <w:tc>
          <w:tcPr>
            <w:tcW w:w="415" w:type="pct"/>
          </w:tcPr>
          <w:p w:rsidR="00BD5F36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</w:tc>
        <w:tc>
          <w:tcPr>
            <w:tcW w:w="369" w:type="pct"/>
          </w:tcPr>
          <w:p w:rsidR="00BD5F36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Pr="00F46377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F46377" w:rsidTr="00BD5F36">
        <w:trPr>
          <w:trHeight w:val="736"/>
        </w:trPr>
        <w:tc>
          <w:tcPr>
            <w:tcW w:w="889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F46377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A84033" w:rsidRPr="00F46377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</w:tc>
        <w:tc>
          <w:tcPr>
            <w:tcW w:w="416" w:type="pct"/>
          </w:tcPr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369" w:type="pct"/>
          </w:tcPr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F46377" w:rsidTr="00BD5F36">
        <w:trPr>
          <w:trHeight w:val="736"/>
        </w:trPr>
        <w:tc>
          <w:tcPr>
            <w:tcW w:w="889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 w:rsidR="00E56FF5" w:rsidRPr="00F46377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¼ доли</w:t>
            </w:r>
            <w:r w:rsidR="001709BE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E56FF5" w:rsidRPr="00F46377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F46377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Pr="00F46377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BD5F36" w:rsidRPr="00F46377" w:rsidRDefault="00BD5F36" w:rsidP="00BD5F36">
      <w:pPr>
        <w:rPr>
          <w:rFonts w:ascii="Verdana" w:hAnsi="Verdana"/>
          <w:sz w:val="18"/>
          <w:szCs w:val="18"/>
        </w:rPr>
      </w:pPr>
    </w:p>
    <w:p w:rsidR="00BD5F36" w:rsidRPr="00F46377" w:rsidRDefault="00BD5F36" w:rsidP="00BD5F36">
      <w:pPr>
        <w:rPr>
          <w:rFonts w:ascii="Verdana" w:hAnsi="Verdana"/>
          <w:sz w:val="18"/>
          <w:szCs w:val="18"/>
        </w:rPr>
      </w:pPr>
    </w:p>
    <w:p w:rsidR="001A6321" w:rsidRPr="00F46377" w:rsidRDefault="001A6321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Pr="00F46377" w:rsidRDefault="005D0CE7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Pr="00F46377" w:rsidRDefault="005D0CE7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F46377" w:rsidRDefault="00451223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Default="00160ABC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Default="00160ABC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Default="00160ABC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0ABC" w:rsidRDefault="00160ABC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A6321" w:rsidRPr="00F46377" w:rsidRDefault="001A6321" w:rsidP="001A632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</w:rPr>
        <w:t>Сведения</w:t>
      </w:r>
      <w:r w:rsidRPr="00F46377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F46377">
        <w:rPr>
          <w:rFonts w:ascii="Verdana" w:hAnsi="Verdana"/>
          <w:b/>
          <w:bCs/>
          <w:sz w:val="18"/>
          <w:szCs w:val="18"/>
        </w:rPr>
        <w:br/>
      </w:r>
      <w:r w:rsidR="00D116A3" w:rsidRPr="00F46377">
        <w:rPr>
          <w:rFonts w:ascii="Verdana" w:hAnsi="Verdana"/>
          <w:b/>
          <w:bCs/>
          <w:sz w:val="18"/>
          <w:szCs w:val="18"/>
          <w:u w:val="single"/>
        </w:rPr>
        <w:t>Ведущего специалиста отдела бюджетного учета и отчетности</w:t>
      </w:r>
      <w:r w:rsidRPr="00F4637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1A6321" w:rsidRPr="00F46377" w:rsidRDefault="001A6321" w:rsidP="001A632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F46377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1A6321" w:rsidRPr="00F46377" w:rsidRDefault="001A6321" w:rsidP="001A6321">
      <w:pPr>
        <w:jc w:val="center"/>
        <w:rPr>
          <w:rFonts w:ascii="Verdana" w:hAnsi="Verdana"/>
          <w:b/>
          <w:sz w:val="18"/>
          <w:szCs w:val="18"/>
        </w:rPr>
      </w:pPr>
      <w:r w:rsidRPr="00F46377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F46377">
        <w:rPr>
          <w:rFonts w:ascii="Verdana" w:hAnsi="Verdana"/>
          <w:b/>
          <w:sz w:val="18"/>
          <w:szCs w:val="18"/>
        </w:rPr>
        <w:t>за период с 1 января 20</w:t>
      </w:r>
      <w:r w:rsidR="007D08BE">
        <w:rPr>
          <w:rFonts w:ascii="Verdana" w:hAnsi="Verdana"/>
          <w:b/>
          <w:sz w:val="18"/>
          <w:szCs w:val="18"/>
        </w:rPr>
        <w:t>21</w:t>
      </w:r>
      <w:r w:rsidRPr="00F46377">
        <w:rPr>
          <w:rFonts w:ascii="Verdana" w:hAnsi="Verdana"/>
          <w:b/>
          <w:sz w:val="18"/>
          <w:szCs w:val="18"/>
        </w:rPr>
        <w:t xml:space="preserve"> года по 31 декабря 20</w:t>
      </w:r>
      <w:r w:rsidR="007D08BE">
        <w:rPr>
          <w:rFonts w:ascii="Verdana" w:hAnsi="Verdana"/>
          <w:b/>
          <w:sz w:val="18"/>
          <w:szCs w:val="18"/>
        </w:rPr>
        <w:t>21</w:t>
      </w:r>
      <w:r w:rsidRPr="00F46377">
        <w:rPr>
          <w:rFonts w:ascii="Verdana" w:hAnsi="Verdana"/>
          <w:b/>
          <w:sz w:val="18"/>
          <w:szCs w:val="18"/>
        </w:rPr>
        <w:t xml:space="preserve"> года</w:t>
      </w:r>
    </w:p>
    <w:p w:rsidR="001A6321" w:rsidRPr="00F46377" w:rsidRDefault="001A6321" w:rsidP="001A632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8"/>
        <w:gridCol w:w="1560"/>
        <w:gridCol w:w="992"/>
        <w:gridCol w:w="1133"/>
        <w:gridCol w:w="1560"/>
        <w:gridCol w:w="1419"/>
        <w:gridCol w:w="1133"/>
        <w:gridCol w:w="1560"/>
        <w:gridCol w:w="2060"/>
      </w:tblGrid>
      <w:tr w:rsidR="001A6321" w:rsidRPr="00F46377" w:rsidTr="001A6321">
        <w:tc>
          <w:tcPr>
            <w:tcW w:w="820" w:type="pct"/>
            <w:vMerge w:val="restar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A6321" w:rsidRPr="00F46377" w:rsidTr="00670B30">
        <w:trPr>
          <w:trHeight w:val="1202"/>
        </w:trPr>
        <w:tc>
          <w:tcPr>
            <w:tcW w:w="820" w:type="pct"/>
            <w:vMerge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1A6321" w:rsidRPr="00F46377" w:rsidTr="00670B30">
        <w:trPr>
          <w:trHeight w:val="665"/>
        </w:trPr>
        <w:tc>
          <w:tcPr>
            <w:tcW w:w="820" w:type="pct"/>
          </w:tcPr>
          <w:p w:rsidR="001A6321" w:rsidRPr="00F46377" w:rsidRDefault="00D116A3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Пакалова Лидия Олеговна</w:t>
            </w:r>
          </w:p>
        </w:tc>
        <w:tc>
          <w:tcPr>
            <w:tcW w:w="462" w:type="pct"/>
          </w:tcPr>
          <w:p w:rsidR="001A6321" w:rsidRPr="00F46377" w:rsidRDefault="007D08BE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77 626, 82</w:t>
            </w:r>
          </w:p>
        </w:tc>
        <w:tc>
          <w:tcPr>
            <w:tcW w:w="508" w:type="pct"/>
          </w:tcPr>
          <w:p w:rsidR="001A6321" w:rsidRPr="00F46377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1A6321" w:rsidRPr="00F46377" w:rsidRDefault="001A6321" w:rsidP="00D116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A6321" w:rsidRPr="00F46377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1A6321" w:rsidRPr="00F46377" w:rsidRDefault="00434AF5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</w:t>
            </w:r>
            <w:r w:rsidR="00D116A3" w:rsidRPr="00F46377">
              <w:rPr>
                <w:rFonts w:ascii="Verdana" w:hAnsi="Verdana"/>
                <w:color w:val="000099"/>
                <w:sz w:val="18"/>
                <w:szCs w:val="18"/>
              </w:rPr>
              <w:t>вартира</w:t>
            </w:r>
          </w:p>
          <w:p w:rsidR="00434AF5" w:rsidRPr="00F46377" w:rsidRDefault="00434AF5" w:rsidP="00434AF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434AF5" w:rsidRPr="00F46377" w:rsidRDefault="00434AF5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A6321" w:rsidRPr="00F46377" w:rsidRDefault="001A6321" w:rsidP="00670B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Pr="00F46377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6,7</w:t>
            </w:r>
          </w:p>
          <w:p w:rsidR="00434AF5" w:rsidRPr="00F46377" w:rsidRDefault="00434AF5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0,7</w:t>
            </w:r>
          </w:p>
          <w:p w:rsidR="001A6321" w:rsidRPr="00F46377" w:rsidRDefault="001A6321" w:rsidP="001A63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34AF5" w:rsidRPr="00F46377" w:rsidRDefault="00434AF5" w:rsidP="00434AF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34AF5" w:rsidRPr="00F46377" w:rsidRDefault="00434AF5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A6321" w:rsidRPr="00F46377" w:rsidRDefault="001A6321" w:rsidP="001A63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1A6321" w:rsidRPr="00F46377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60453" w:rsidRPr="00F46377" w:rsidTr="00670B30">
        <w:trPr>
          <w:trHeight w:val="736"/>
        </w:trPr>
        <w:tc>
          <w:tcPr>
            <w:tcW w:w="820" w:type="pct"/>
          </w:tcPr>
          <w:p w:rsidR="00D116A3" w:rsidRPr="00F46377" w:rsidRDefault="00D116A3" w:rsidP="00D116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60453" w:rsidRPr="00F46377" w:rsidRDefault="00D116A3" w:rsidP="00D116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E60453" w:rsidRPr="00F46377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E60453" w:rsidRPr="00F46377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    1/3 доли</w:t>
            </w:r>
            <w:r w:rsidR="008A44A0" w:rsidRPr="00F4637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</w:tc>
        <w:tc>
          <w:tcPr>
            <w:tcW w:w="323" w:type="pct"/>
          </w:tcPr>
          <w:p w:rsidR="00E60453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6,7</w:t>
            </w:r>
          </w:p>
        </w:tc>
        <w:tc>
          <w:tcPr>
            <w:tcW w:w="369" w:type="pct"/>
          </w:tcPr>
          <w:p w:rsidR="00E60453" w:rsidRPr="00F46377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60453" w:rsidRPr="00F46377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E60453" w:rsidRPr="00F46377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E60453" w:rsidRPr="00F46377" w:rsidRDefault="00331C04" w:rsidP="00E77C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E60453" w:rsidRPr="00F46377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E60453" w:rsidRPr="00F46377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E60453" w:rsidRPr="00F46377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E60453" w:rsidRPr="00F46377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331C04" w:rsidRPr="00404008" w:rsidTr="00670B30">
        <w:trPr>
          <w:trHeight w:val="736"/>
        </w:trPr>
        <w:tc>
          <w:tcPr>
            <w:tcW w:w="820" w:type="pct"/>
          </w:tcPr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508" w:type="pct"/>
          </w:tcPr>
          <w:p w:rsidR="00331C04" w:rsidRPr="00F46377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331C04" w:rsidRPr="00F46377" w:rsidRDefault="00331C04" w:rsidP="00870F5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31C04" w:rsidRPr="00F46377" w:rsidRDefault="00331C04" w:rsidP="00870F5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331C04" w:rsidRPr="00F46377" w:rsidRDefault="00331C04" w:rsidP="00870F5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56,7</w:t>
            </w:r>
          </w:p>
          <w:p w:rsidR="00331C04" w:rsidRPr="00F46377" w:rsidRDefault="00331C04" w:rsidP="00870F5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331C04" w:rsidRPr="00F46377" w:rsidRDefault="00331C04" w:rsidP="00870F5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331C04" w:rsidRPr="00F46377" w:rsidRDefault="00331C04" w:rsidP="00870F5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331C04" w:rsidRPr="0040400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F46377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BD5F36" w:rsidRPr="00404008" w:rsidRDefault="00BD5F36"/>
    <w:p w:rsidR="00BD5F36" w:rsidRPr="00404008" w:rsidRDefault="00BD5F36"/>
    <w:p w:rsidR="00BD5F36" w:rsidRPr="00404008" w:rsidRDefault="00BD5F36"/>
    <w:p w:rsidR="00BD5F36" w:rsidRPr="00404008" w:rsidRDefault="00BD5F36"/>
    <w:p w:rsidR="00176639" w:rsidRPr="00404008" w:rsidRDefault="00176639"/>
    <w:p w:rsidR="00176639" w:rsidRPr="00404008" w:rsidRDefault="00176639"/>
    <w:p w:rsidR="00176639" w:rsidRPr="00404008" w:rsidRDefault="00176639"/>
    <w:p w:rsidR="00176639" w:rsidRPr="00404008" w:rsidRDefault="00176639"/>
    <w:p w:rsidR="00176639" w:rsidRPr="00404008" w:rsidRDefault="00176639"/>
    <w:p w:rsidR="00176639" w:rsidRPr="00404008" w:rsidRDefault="00176639"/>
    <w:p w:rsidR="00176639" w:rsidRPr="00404008" w:rsidRDefault="00176639"/>
    <w:p w:rsidR="00176639" w:rsidRPr="00404008" w:rsidRDefault="00176639"/>
    <w:p w:rsidR="00176639" w:rsidRPr="00404008" w:rsidRDefault="00176639" w:rsidP="0017663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Default="00404008" w:rsidP="0017663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04008" w:rsidRDefault="00404008" w:rsidP="0017663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62294" w:rsidRDefault="00762294" w:rsidP="0017663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6639" w:rsidRPr="00404008" w:rsidRDefault="00176639" w:rsidP="0017663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404008">
        <w:rPr>
          <w:rFonts w:ascii="Verdana" w:hAnsi="Verdana"/>
          <w:b/>
          <w:bCs/>
          <w:sz w:val="18"/>
          <w:szCs w:val="18"/>
        </w:rPr>
        <w:t>Сведения</w:t>
      </w:r>
      <w:r w:rsidRPr="0040400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404008">
        <w:rPr>
          <w:rFonts w:ascii="Verdana" w:hAnsi="Verdana"/>
          <w:b/>
          <w:bCs/>
          <w:sz w:val="18"/>
          <w:szCs w:val="18"/>
        </w:rPr>
        <w:br/>
      </w:r>
      <w:r w:rsidRPr="00404008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управления по жилищной политике </w:t>
      </w:r>
    </w:p>
    <w:p w:rsidR="00176639" w:rsidRPr="00404008" w:rsidRDefault="00176639" w:rsidP="0017663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404008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176639" w:rsidRPr="00404008" w:rsidRDefault="00176639" w:rsidP="00176639">
      <w:pPr>
        <w:jc w:val="center"/>
        <w:rPr>
          <w:rFonts w:ascii="Verdana" w:hAnsi="Verdana"/>
          <w:b/>
          <w:sz w:val="18"/>
          <w:szCs w:val="18"/>
        </w:rPr>
      </w:pPr>
      <w:r w:rsidRPr="0040400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404008">
        <w:rPr>
          <w:rFonts w:ascii="Verdana" w:hAnsi="Verdana"/>
          <w:b/>
          <w:sz w:val="18"/>
          <w:szCs w:val="18"/>
        </w:rPr>
        <w:t>за период с 1 января 202</w:t>
      </w:r>
      <w:r w:rsidR="00E91C24">
        <w:rPr>
          <w:rFonts w:ascii="Verdana" w:hAnsi="Verdana"/>
          <w:b/>
          <w:sz w:val="18"/>
          <w:szCs w:val="18"/>
        </w:rPr>
        <w:t>1</w:t>
      </w:r>
      <w:r w:rsidRPr="00404008">
        <w:rPr>
          <w:rFonts w:ascii="Verdana" w:hAnsi="Verdana"/>
          <w:b/>
          <w:sz w:val="18"/>
          <w:szCs w:val="18"/>
        </w:rPr>
        <w:t xml:space="preserve"> года по 31 декабря 202</w:t>
      </w:r>
      <w:r w:rsidR="00E91C24">
        <w:rPr>
          <w:rFonts w:ascii="Verdana" w:hAnsi="Verdana"/>
          <w:b/>
          <w:sz w:val="18"/>
          <w:szCs w:val="18"/>
        </w:rPr>
        <w:t>1</w:t>
      </w:r>
      <w:r w:rsidRPr="00404008">
        <w:rPr>
          <w:rFonts w:ascii="Verdana" w:hAnsi="Verdana"/>
          <w:b/>
          <w:sz w:val="18"/>
          <w:szCs w:val="18"/>
        </w:rPr>
        <w:t xml:space="preserve"> года</w:t>
      </w:r>
    </w:p>
    <w:p w:rsidR="00176639" w:rsidRPr="00404008" w:rsidRDefault="00176639" w:rsidP="0017663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8"/>
        <w:gridCol w:w="1560"/>
        <w:gridCol w:w="992"/>
        <w:gridCol w:w="1133"/>
        <w:gridCol w:w="1560"/>
        <w:gridCol w:w="1419"/>
        <w:gridCol w:w="1133"/>
        <w:gridCol w:w="1560"/>
        <w:gridCol w:w="2060"/>
      </w:tblGrid>
      <w:tr w:rsidR="00176639" w:rsidRPr="00404008" w:rsidTr="00176639">
        <w:tc>
          <w:tcPr>
            <w:tcW w:w="820" w:type="pct"/>
            <w:vMerge w:val="restar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76639" w:rsidRPr="00404008" w:rsidTr="00176639">
        <w:trPr>
          <w:trHeight w:val="1202"/>
        </w:trPr>
        <w:tc>
          <w:tcPr>
            <w:tcW w:w="820" w:type="pct"/>
            <w:vMerge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176639" w:rsidRPr="00404008" w:rsidTr="00176639">
        <w:trPr>
          <w:trHeight w:val="665"/>
        </w:trPr>
        <w:tc>
          <w:tcPr>
            <w:tcW w:w="820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Алханова</w:t>
            </w:r>
            <w:proofErr w:type="spellEnd"/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Джаният</w:t>
            </w:r>
            <w:proofErr w:type="spellEnd"/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Гулахмедовна</w:t>
            </w:r>
            <w:proofErr w:type="spellEnd"/>
          </w:p>
        </w:tc>
        <w:tc>
          <w:tcPr>
            <w:tcW w:w="462" w:type="pct"/>
          </w:tcPr>
          <w:p w:rsidR="00176639" w:rsidRPr="00404008" w:rsidRDefault="00E91C24" w:rsidP="00176639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71 423,21</w:t>
            </w:r>
          </w:p>
        </w:tc>
        <w:tc>
          <w:tcPr>
            <w:tcW w:w="508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76639" w:rsidRPr="00404008" w:rsidRDefault="00176639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54,7</w:t>
            </w:r>
          </w:p>
          <w:p w:rsidR="00176639" w:rsidRPr="00404008" w:rsidRDefault="00176639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76639" w:rsidRPr="00404008" w:rsidRDefault="00176639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176639" w:rsidRPr="00404008" w:rsidRDefault="00176639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1E284C" w:rsidRPr="00404008" w:rsidTr="00176639">
        <w:trPr>
          <w:trHeight w:val="736"/>
        </w:trPr>
        <w:tc>
          <w:tcPr>
            <w:tcW w:w="820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508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E284C" w:rsidRPr="00404008" w:rsidRDefault="001E284C" w:rsidP="00D0397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54,7</w:t>
            </w:r>
          </w:p>
          <w:p w:rsidR="001E284C" w:rsidRPr="00404008" w:rsidRDefault="001E284C" w:rsidP="00D0397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1E284C" w:rsidRPr="00404008" w:rsidRDefault="001E284C" w:rsidP="001E284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1E284C" w:rsidRPr="00ED29BA" w:rsidTr="00176639">
        <w:trPr>
          <w:trHeight w:val="736"/>
        </w:trPr>
        <w:tc>
          <w:tcPr>
            <w:tcW w:w="820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508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E284C" w:rsidRPr="00404008" w:rsidRDefault="001E284C" w:rsidP="001E284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54,7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E284C" w:rsidRPr="00404008" w:rsidRDefault="001E284C" w:rsidP="001766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1E284C" w:rsidRPr="00404008" w:rsidRDefault="001E284C" w:rsidP="0017663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40400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176639" w:rsidRDefault="00176639" w:rsidP="00176639"/>
    <w:p w:rsidR="00176639" w:rsidRDefault="00176639"/>
    <w:p w:rsidR="00176639" w:rsidRDefault="00176639"/>
    <w:p w:rsidR="00176639" w:rsidRDefault="00176639"/>
    <w:p w:rsidR="00176639" w:rsidRDefault="00176639"/>
    <w:p w:rsidR="00176639" w:rsidRDefault="00176639"/>
    <w:sectPr w:rsidR="00176639" w:rsidSect="00451223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C2D"/>
    <w:rsid w:val="000006F7"/>
    <w:rsid w:val="00002572"/>
    <w:rsid w:val="00003055"/>
    <w:rsid w:val="00003480"/>
    <w:rsid w:val="00003745"/>
    <w:rsid w:val="00003859"/>
    <w:rsid w:val="00004E6D"/>
    <w:rsid w:val="0000545A"/>
    <w:rsid w:val="00006464"/>
    <w:rsid w:val="000103FB"/>
    <w:rsid w:val="00012BE3"/>
    <w:rsid w:val="00016FAA"/>
    <w:rsid w:val="00020FD7"/>
    <w:rsid w:val="000231EA"/>
    <w:rsid w:val="00024D38"/>
    <w:rsid w:val="00027094"/>
    <w:rsid w:val="00033FAC"/>
    <w:rsid w:val="00041356"/>
    <w:rsid w:val="000461E9"/>
    <w:rsid w:val="00046EF9"/>
    <w:rsid w:val="000470AB"/>
    <w:rsid w:val="000504BB"/>
    <w:rsid w:val="00050659"/>
    <w:rsid w:val="0005201A"/>
    <w:rsid w:val="0005609A"/>
    <w:rsid w:val="0005699F"/>
    <w:rsid w:val="000578A2"/>
    <w:rsid w:val="00060071"/>
    <w:rsid w:val="00061599"/>
    <w:rsid w:val="00063112"/>
    <w:rsid w:val="00063DA3"/>
    <w:rsid w:val="0006427A"/>
    <w:rsid w:val="000656D9"/>
    <w:rsid w:val="0006574A"/>
    <w:rsid w:val="00070947"/>
    <w:rsid w:val="000767C8"/>
    <w:rsid w:val="00076AFF"/>
    <w:rsid w:val="00080166"/>
    <w:rsid w:val="0008290E"/>
    <w:rsid w:val="0008402A"/>
    <w:rsid w:val="000877E8"/>
    <w:rsid w:val="00092257"/>
    <w:rsid w:val="00092D4D"/>
    <w:rsid w:val="00093A4F"/>
    <w:rsid w:val="00093C8D"/>
    <w:rsid w:val="000A07CB"/>
    <w:rsid w:val="000A08A3"/>
    <w:rsid w:val="000A1A88"/>
    <w:rsid w:val="000A25B8"/>
    <w:rsid w:val="000A291B"/>
    <w:rsid w:val="000A2E1E"/>
    <w:rsid w:val="000A4023"/>
    <w:rsid w:val="000A7F11"/>
    <w:rsid w:val="000B2442"/>
    <w:rsid w:val="000B4B9B"/>
    <w:rsid w:val="000B7805"/>
    <w:rsid w:val="000C068B"/>
    <w:rsid w:val="000C54AE"/>
    <w:rsid w:val="000C6382"/>
    <w:rsid w:val="000C656E"/>
    <w:rsid w:val="000D0C59"/>
    <w:rsid w:val="000D5EBB"/>
    <w:rsid w:val="000D6035"/>
    <w:rsid w:val="000D6C21"/>
    <w:rsid w:val="000D79A0"/>
    <w:rsid w:val="000E0673"/>
    <w:rsid w:val="000E4317"/>
    <w:rsid w:val="000E48F1"/>
    <w:rsid w:val="000E5715"/>
    <w:rsid w:val="000E5A2A"/>
    <w:rsid w:val="000E6014"/>
    <w:rsid w:val="000E7652"/>
    <w:rsid w:val="000E7E37"/>
    <w:rsid w:val="000F1E7F"/>
    <w:rsid w:val="000F313D"/>
    <w:rsid w:val="000F3430"/>
    <w:rsid w:val="000F3B79"/>
    <w:rsid w:val="000F471C"/>
    <w:rsid w:val="000F7236"/>
    <w:rsid w:val="001005F7"/>
    <w:rsid w:val="00100F49"/>
    <w:rsid w:val="0010288E"/>
    <w:rsid w:val="001039F7"/>
    <w:rsid w:val="00103C82"/>
    <w:rsid w:val="00106619"/>
    <w:rsid w:val="00106A69"/>
    <w:rsid w:val="00106FF1"/>
    <w:rsid w:val="001071F4"/>
    <w:rsid w:val="001132BE"/>
    <w:rsid w:val="00113C4B"/>
    <w:rsid w:val="00113DDD"/>
    <w:rsid w:val="00115FEF"/>
    <w:rsid w:val="00116E03"/>
    <w:rsid w:val="00120330"/>
    <w:rsid w:val="00120474"/>
    <w:rsid w:val="001222AB"/>
    <w:rsid w:val="001244D8"/>
    <w:rsid w:val="001253E1"/>
    <w:rsid w:val="00125DD6"/>
    <w:rsid w:val="0012772D"/>
    <w:rsid w:val="0012789F"/>
    <w:rsid w:val="00127FE5"/>
    <w:rsid w:val="0013039A"/>
    <w:rsid w:val="001337F1"/>
    <w:rsid w:val="00133C08"/>
    <w:rsid w:val="00140A2A"/>
    <w:rsid w:val="00142133"/>
    <w:rsid w:val="00142BE1"/>
    <w:rsid w:val="00143CB5"/>
    <w:rsid w:val="00150673"/>
    <w:rsid w:val="00152F2A"/>
    <w:rsid w:val="00153C29"/>
    <w:rsid w:val="00153ECD"/>
    <w:rsid w:val="0015608B"/>
    <w:rsid w:val="00156108"/>
    <w:rsid w:val="00160ABC"/>
    <w:rsid w:val="00162098"/>
    <w:rsid w:val="00165292"/>
    <w:rsid w:val="00165823"/>
    <w:rsid w:val="00165C6A"/>
    <w:rsid w:val="00167208"/>
    <w:rsid w:val="00167F24"/>
    <w:rsid w:val="0017003B"/>
    <w:rsid w:val="00170537"/>
    <w:rsid w:val="001709BE"/>
    <w:rsid w:val="00171860"/>
    <w:rsid w:val="0017524C"/>
    <w:rsid w:val="00175A3E"/>
    <w:rsid w:val="00176639"/>
    <w:rsid w:val="00176675"/>
    <w:rsid w:val="0018143F"/>
    <w:rsid w:val="001818A6"/>
    <w:rsid w:val="001818CB"/>
    <w:rsid w:val="00182DA0"/>
    <w:rsid w:val="001838B9"/>
    <w:rsid w:val="001845B1"/>
    <w:rsid w:val="00184679"/>
    <w:rsid w:val="001877E7"/>
    <w:rsid w:val="00190C6A"/>
    <w:rsid w:val="00190E47"/>
    <w:rsid w:val="001927AA"/>
    <w:rsid w:val="00193C67"/>
    <w:rsid w:val="00195593"/>
    <w:rsid w:val="001963B4"/>
    <w:rsid w:val="00196E7E"/>
    <w:rsid w:val="001A0023"/>
    <w:rsid w:val="001A07B1"/>
    <w:rsid w:val="001A0C13"/>
    <w:rsid w:val="001A3E4D"/>
    <w:rsid w:val="001A44B8"/>
    <w:rsid w:val="001A5CDF"/>
    <w:rsid w:val="001A6321"/>
    <w:rsid w:val="001A6E09"/>
    <w:rsid w:val="001A703A"/>
    <w:rsid w:val="001B03D8"/>
    <w:rsid w:val="001B3941"/>
    <w:rsid w:val="001B4597"/>
    <w:rsid w:val="001B543F"/>
    <w:rsid w:val="001C1BA7"/>
    <w:rsid w:val="001C1F3D"/>
    <w:rsid w:val="001C4178"/>
    <w:rsid w:val="001C5AAF"/>
    <w:rsid w:val="001C7716"/>
    <w:rsid w:val="001D0324"/>
    <w:rsid w:val="001D05D7"/>
    <w:rsid w:val="001D07A5"/>
    <w:rsid w:val="001D2E76"/>
    <w:rsid w:val="001D3911"/>
    <w:rsid w:val="001D46ED"/>
    <w:rsid w:val="001D5F41"/>
    <w:rsid w:val="001D71C1"/>
    <w:rsid w:val="001E0D67"/>
    <w:rsid w:val="001E284C"/>
    <w:rsid w:val="001E287F"/>
    <w:rsid w:val="001E2E93"/>
    <w:rsid w:val="001E484F"/>
    <w:rsid w:val="001E56F7"/>
    <w:rsid w:val="001E6D1E"/>
    <w:rsid w:val="001E6F47"/>
    <w:rsid w:val="001E78F1"/>
    <w:rsid w:val="001E7A5B"/>
    <w:rsid w:val="001F0677"/>
    <w:rsid w:val="001F1049"/>
    <w:rsid w:val="001F1436"/>
    <w:rsid w:val="001F1BED"/>
    <w:rsid w:val="001F56C9"/>
    <w:rsid w:val="001F585E"/>
    <w:rsid w:val="001F627A"/>
    <w:rsid w:val="001F6C0A"/>
    <w:rsid w:val="001F74CF"/>
    <w:rsid w:val="00200370"/>
    <w:rsid w:val="00201566"/>
    <w:rsid w:val="00201F37"/>
    <w:rsid w:val="00202051"/>
    <w:rsid w:val="002056BF"/>
    <w:rsid w:val="0021083B"/>
    <w:rsid w:val="00213AD4"/>
    <w:rsid w:val="0021428B"/>
    <w:rsid w:val="00214913"/>
    <w:rsid w:val="00215A67"/>
    <w:rsid w:val="002166D5"/>
    <w:rsid w:val="00217575"/>
    <w:rsid w:val="00220DDB"/>
    <w:rsid w:val="0022714B"/>
    <w:rsid w:val="0022753D"/>
    <w:rsid w:val="00227F75"/>
    <w:rsid w:val="0023107D"/>
    <w:rsid w:val="00233F12"/>
    <w:rsid w:val="00236213"/>
    <w:rsid w:val="00236873"/>
    <w:rsid w:val="00236EBE"/>
    <w:rsid w:val="0024077B"/>
    <w:rsid w:val="00240886"/>
    <w:rsid w:val="00241082"/>
    <w:rsid w:val="002419CA"/>
    <w:rsid w:val="00242B20"/>
    <w:rsid w:val="00243153"/>
    <w:rsid w:val="0024568F"/>
    <w:rsid w:val="00252BA4"/>
    <w:rsid w:val="0025571F"/>
    <w:rsid w:val="00255E9F"/>
    <w:rsid w:val="00260112"/>
    <w:rsid w:val="00261915"/>
    <w:rsid w:val="002630E6"/>
    <w:rsid w:val="00263A2C"/>
    <w:rsid w:val="0026768B"/>
    <w:rsid w:val="00270F63"/>
    <w:rsid w:val="00272B0F"/>
    <w:rsid w:val="002734DB"/>
    <w:rsid w:val="0027393E"/>
    <w:rsid w:val="002739D2"/>
    <w:rsid w:val="002743E9"/>
    <w:rsid w:val="00274D24"/>
    <w:rsid w:val="00275FF6"/>
    <w:rsid w:val="00276703"/>
    <w:rsid w:val="00280518"/>
    <w:rsid w:val="00280528"/>
    <w:rsid w:val="00281E00"/>
    <w:rsid w:val="00282E60"/>
    <w:rsid w:val="00284749"/>
    <w:rsid w:val="002853F4"/>
    <w:rsid w:val="002903A6"/>
    <w:rsid w:val="002909DE"/>
    <w:rsid w:val="00291514"/>
    <w:rsid w:val="002923AE"/>
    <w:rsid w:val="00294F58"/>
    <w:rsid w:val="00295AF8"/>
    <w:rsid w:val="002961E9"/>
    <w:rsid w:val="00296FE7"/>
    <w:rsid w:val="002974AB"/>
    <w:rsid w:val="002A276B"/>
    <w:rsid w:val="002A29C0"/>
    <w:rsid w:val="002A37DB"/>
    <w:rsid w:val="002A4982"/>
    <w:rsid w:val="002B0346"/>
    <w:rsid w:val="002B129E"/>
    <w:rsid w:val="002B1562"/>
    <w:rsid w:val="002B1948"/>
    <w:rsid w:val="002B1ECD"/>
    <w:rsid w:val="002B5D03"/>
    <w:rsid w:val="002C01D6"/>
    <w:rsid w:val="002C288A"/>
    <w:rsid w:val="002C31E3"/>
    <w:rsid w:val="002C48F7"/>
    <w:rsid w:val="002C5A16"/>
    <w:rsid w:val="002D197B"/>
    <w:rsid w:val="002D3173"/>
    <w:rsid w:val="002D3281"/>
    <w:rsid w:val="002D46C3"/>
    <w:rsid w:val="002D4FC9"/>
    <w:rsid w:val="002E0A89"/>
    <w:rsid w:val="002E1F0A"/>
    <w:rsid w:val="002E2790"/>
    <w:rsid w:val="002E2B83"/>
    <w:rsid w:val="002E57CC"/>
    <w:rsid w:val="002E60C5"/>
    <w:rsid w:val="002E6DEF"/>
    <w:rsid w:val="002F1DCC"/>
    <w:rsid w:val="002F424F"/>
    <w:rsid w:val="002F4AB7"/>
    <w:rsid w:val="002F6319"/>
    <w:rsid w:val="00304377"/>
    <w:rsid w:val="003044F4"/>
    <w:rsid w:val="00305349"/>
    <w:rsid w:val="00305724"/>
    <w:rsid w:val="0030782C"/>
    <w:rsid w:val="0031127A"/>
    <w:rsid w:val="003134AA"/>
    <w:rsid w:val="003160F9"/>
    <w:rsid w:val="00316DB5"/>
    <w:rsid w:val="00321A35"/>
    <w:rsid w:val="00323B8A"/>
    <w:rsid w:val="003244C5"/>
    <w:rsid w:val="0033144D"/>
    <w:rsid w:val="00331C04"/>
    <w:rsid w:val="003329B5"/>
    <w:rsid w:val="003345B7"/>
    <w:rsid w:val="00335C2C"/>
    <w:rsid w:val="00336037"/>
    <w:rsid w:val="00337992"/>
    <w:rsid w:val="00340859"/>
    <w:rsid w:val="00340DE0"/>
    <w:rsid w:val="003418C1"/>
    <w:rsid w:val="003421EA"/>
    <w:rsid w:val="00345985"/>
    <w:rsid w:val="00351252"/>
    <w:rsid w:val="0035359D"/>
    <w:rsid w:val="00354BE5"/>
    <w:rsid w:val="00355409"/>
    <w:rsid w:val="003572C7"/>
    <w:rsid w:val="003573CA"/>
    <w:rsid w:val="00360793"/>
    <w:rsid w:val="00361420"/>
    <w:rsid w:val="00361706"/>
    <w:rsid w:val="00364619"/>
    <w:rsid w:val="00372A58"/>
    <w:rsid w:val="0037364C"/>
    <w:rsid w:val="00377826"/>
    <w:rsid w:val="003807B9"/>
    <w:rsid w:val="00384312"/>
    <w:rsid w:val="00386DF6"/>
    <w:rsid w:val="0038747E"/>
    <w:rsid w:val="0038772C"/>
    <w:rsid w:val="0039068C"/>
    <w:rsid w:val="003936D8"/>
    <w:rsid w:val="00393A92"/>
    <w:rsid w:val="00395233"/>
    <w:rsid w:val="00397233"/>
    <w:rsid w:val="00397B94"/>
    <w:rsid w:val="00397C91"/>
    <w:rsid w:val="003A0837"/>
    <w:rsid w:val="003A1504"/>
    <w:rsid w:val="003A18CB"/>
    <w:rsid w:val="003A2491"/>
    <w:rsid w:val="003A28C1"/>
    <w:rsid w:val="003A28E0"/>
    <w:rsid w:val="003A32BB"/>
    <w:rsid w:val="003A35E1"/>
    <w:rsid w:val="003A4C80"/>
    <w:rsid w:val="003A7BAF"/>
    <w:rsid w:val="003B162D"/>
    <w:rsid w:val="003B21BA"/>
    <w:rsid w:val="003B27DA"/>
    <w:rsid w:val="003B29DD"/>
    <w:rsid w:val="003B42DF"/>
    <w:rsid w:val="003B4B07"/>
    <w:rsid w:val="003B51DC"/>
    <w:rsid w:val="003C0B74"/>
    <w:rsid w:val="003C4B80"/>
    <w:rsid w:val="003C4BA6"/>
    <w:rsid w:val="003C559B"/>
    <w:rsid w:val="003C6775"/>
    <w:rsid w:val="003C6D84"/>
    <w:rsid w:val="003D19C4"/>
    <w:rsid w:val="003D1FF2"/>
    <w:rsid w:val="003D2132"/>
    <w:rsid w:val="003D220F"/>
    <w:rsid w:val="003D4EDC"/>
    <w:rsid w:val="003D5BA9"/>
    <w:rsid w:val="003D685F"/>
    <w:rsid w:val="003D7A24"/>
    <w:rsid w:val="003D7E53"/>
    <w:rsid w:val="003E25B4"/>
    <w:rsid w:val="003E3295"/>
    <w:rsid w:val="003E4065"/>
    <w:rsid w:val="003E7609"/>
    <w:rsid w:val="003F1DAC"/>
    <w:rsid w:val="003F21BF"/>
    <w:rsid w:val="003F2ADE"/>
    <w:rsid w:val="003F4107"/>
    <w:rsid w:val="003F6921"/>
    <w:rsid w:val="003F77FF"/>
    <w:rsid w:val="004001A8"/>
    <w:rsid w:val="004019FE"/>
    <w:rsid w:val="00402D5B"/>
    <w:rsid w:val="00404008"/>
    <w:rsid w:val="004071F6"/>
    <w:rsid w:val="00412594"/>
    <w:rsid w:val="004131A9"/>
    <w:rsid w:val="004145D8"/>
    <w:rsid w:val="00415C81"/>
    <w:rsid w:val="004175F6"/>
    <w:rsid w:val="004179FF"/>
    <w:rsid w:val="00417D90"/>
    <w:rsid w:val="00421AD4"/>
    <w:rsid w:val="00422650"/>
    <w:rsid w:val="00422828"/>
    <w:rsid w:val="004264CE"/>
    <w:rsid w:val="004305A4"/>
    <w:rsid w:val="00430E0A"/>
    <w:rsid w:val="00434911"/>
    <w:rsid w:val="00434AF5"/>
    <w:rsid w:val="00437E28"/>
    <w:rsid w:val="00441982"/>
    <w:rsid w:val="00441A12"/>
    <w:rsid w:val="004427BD"/>
    <w:rsid w:val="00442CF3"/>
    <w:rsid w:val="004449B6"/>
    <w:rsid w:val="00445A9F"/>
    <w:rsid w:val="00445FC2"/>
    <w:rsid w:val="00451223"/>
    <w:rsid w:val="00451FA2"/>
    <w:rsid w:val="00452D3B"/>
    <w:rsid w:val="00455DB6"/>
    <w:rsid w:val="00455E13"/>
    <w:rsid w:val="0045739C"/>
    <w:rsid w:val="00460504"/>
    <w:rsid w:val="004620A6"/>
    <w:rsid w:val="00462D8B"/>
    <w:rsid w:val="00462EEB"/>
    <w:rsid w:val="00463087"/>
    <w:rsid w:val="00463A10"/>
    <w:rsid w:val="00467B4C"/>
    <w:rsid w:val="004706CD"/>
    <w:rsid w:val="004721B5"/>
    <w:rsid w:val="00473AA1"/>
    <w:rsid w:val="00473C00"/>
    <w:rsid w:val="004760E5"/>
    <w:rsid w:val="00476BB5"/>
    <w:rsid w:val="00477FCF"/>
    <w:rsid w:val="00481766"/>
    <w:rsid w:val="00482D05"/>
    <w:rsid w:val="00484107"/>
    <w:rsid w:val="00484701"/>
    <w:rsid w:val="00485429"/>
    <w:rsid w:val="004878F1"/>
    <w:rsid w:val="00493637"/>
    <w:rsid w:val="00493B7D"/>
    <w:rsid w:val="00494174"/>
    <w:rsid w:val="00495730"/>
    <w:rsid w:val="004964EB"/>
    <w:rsid w:val="004A1641"/>
    <w:rsid w:val="004A1B8E"/>
    <w:rsid w:val="004A1FFC"/>
    <w:rsid w:val="004A2361"/>
    <w:rsid w:val="004A38EF"/>
    <w:rsid w:val="004A3CCF"/>
    <w:rsid w:val="004A5B25"/>
    <w:rsid w:val="004A61BE"/>
    <w:rsid w:val="004A6B0E"/>
    <w:rsid w:val="004A7844"/>
    <w:rsid w:val="004B1C82"/>
    <w:rsid w:val="004B25AF"/>
    <w:rsid w:val="004C08C8"/>
    <w:rsid w:val="004C6E53"/>
    <w:rsid w:val="004C7723"/>
    <w:rsid w:val="004C7C2D"/>
    <w:rsid w:val="004D085E"/>
    <w:rsid w:val="004D36C7"/>
    <w:rsid w:val="004D4244"/>
    <w:rsid w:val="004D6179"/>
    <w:rsid w:val="004D6CB8"/>
    <w:rsid w:val="004E036D"/>
    <w:rsid w:val="004E2164"/>
    <w:rsid w:val="004E40C1"/>
    <w:rsid w:val="004E6A8C"/>
    <w:rsid w:val="004E7674"/>
    <w:rsid w:val="0050022A"/>
    <w:rsid w:val="00500811"/>
    <w:rsid w:val="00501087"/>
    <w:rsid w:val="0050183D"/>
    <w:rsid w:val="00503998"/>
    <w:rsid w:val="00503E4D"/>
    <w:rsid w:val="005075C6"/>
    <w:rsid w:val="005102E7"/>
    <w:rsid w:val="00512DE1"/>
    <w:rsid w:val="0051552F"/>
    <w:rsid w:val="005166ED"/>
    <w:rsid w:val="0052008A"/>
    <w:rsid w:val="00521443"/>
    <w:rsid w:val="0052153D"/>
    <w:rsid w:val="00522BF4"/>
    <w:rsid w:val="00523AEE"/>
    <w:rsid w:val="00524EB4"/>
    <w:rsid w:val="00527AD9"/>
    <w:rsid w:val="0053375D"/>
    <w:rsid w:val="00534860"/>
    <w:rsid w:val="005365BA"/>
    <w:rsid w:val="00541A6B"/>
    <w:rsid w:val="00543967"/>
    <w:rsid w:val="005471BC"/>
    <w:rsid w:val="00553258"/>
    <w:rsid w:val="005537C8"/>
    <w:rsid w:val="005547C5"/>
    <w:rsid w:val="0055498B"/>
    <w:rsid w:val="00555127"/>
    <w:rsid w:val="00555972"/>
    <w:rsid w:val="00556E2D"/>
    <w:rsid w:val="005571BF"/>
    <w:rsid w:val="005600D7"/>
    <w:rsid w:val="00560A41"/>
    <w:rsid w:val="005619E4"/>
    <w:rsid w:val="00561D35"/>
    <w:rsid w:val="00562EB6"/>
    <w:rsid w:val="005678DF"/>
    <w:rsid w:val="0057353B"/>
    <w:rsid w:val="00573671"/>
    <w:rsid w:val="0057438F"/>
    <w:rsid w:val="005749DC"/>
    <w:rsid w:val="00576986"/>
    <w:rsid w:val="00577884"/>
    <w:rsid w:val="0058090D"/>
    <w:rsid w:val="00583E49"/>
    <w:rsid w:val="005841F9"/>
    <w:rsid w:val="00584E8D"/>
    <w:rsid w:val="005866EF"/>
    <w:rsid w:val="00586E3F"/>
    <w:rsid w:val="00594F59"/>
    <w:rsid w:val="005A0DAF"/>
    <w:rsid w:val="005A5124"/>
    <w:rsid w:val="005A67DF"/>
    <w:rsid w:val="005A7BD7"/>
    <w:rsid w:val="005A7D11"/>
    <w:rsid w:val="005B0AB9"/>
    <w:rsid w:val="005B17D6"/>
    <w:rsid w:val="005B2C25"/>
    <w:rsid w:val="005B402F"/>
    <w:rsid w:val="005B45A0"/>
    <w:rsid w:val="005B68B4"/>
    <w:rsid w:val="005C0938"/>
    <w:rsid w:val="005C1296"/>
    <w:rsid w:val="005C1561"/>
    <w:rsid w:val="005C31CC"/>
    <w:rsid w:val="005C5160"/>
    <w:rsid w:val="005C5222"/>
    <w:rsid w:val="005C5EA8"/>
    <w:rsid w:val="005D0CE7"/>
    <w:rsid w:val="005D3141"/>
    <w:rsid w:val="005D566B"/>
    <w:rsid w:val="005D5F6E"/>
    <w:rsid w:val="005D5FDE"/>
    <w:rsid w:val="005D61D9"/>
    <w:rsid w:val="005D7C0F"/>
    <w:rsid w:val="005E09B0"/>
    <w:rsid w:val="005E29D7"/>
    <w:rsid w:val="005E2F94"/>
    <w:rsid w:val="005E33E7"/>
    <w:rsid w:val="005E57A1"/>
    <w:rsid w:val="005E6DEC"/>
    <w:rsid w:val="005E6F9A"/>
    <w:rsid w:val="005E7256"/>
    <w:rsid w:val="005E7CAF"/>
    <w:rsid w:val="005F1077"/>
    <w:rsid w:val="005F2102"/>
    <w:rsid w:val="005F253A"/>
    <w:rsid w:val="005F2B65"/>
    <w:rsid w:val="005F2DDF"/>
    <w:rsid w:val="005F39B6"/>
    <w:rsid w:val="005F49B7"/>
    <w:rsid w:val="0060078E"/>
    <w:rsid w:val="00601B65"/>
    <w:rsid w:val="00605254"/>
    <w:rsid w:val="00607F1D"/>
    <w:rsid w:val="00610DD8"/>
    <w:rsid w:val="0061132D"/>
    <w:rsid w:val="00611A6F"/>
    <w:rsid w:val="0061280A"/>
    <w:rsid w:val="00614A77"/>
    <w:rsid w:val="00616C43"/>
    <w:rsid w:val="00616E68"/>
    <w:rsid w:val="00621F36"/>
    <w:rsid w:val="00622841"/>
    <w:rsid w:val="0062340F"/>
    <w:rsid w:val="006237A7"/>
    <w:rsid w:val="006237B7"/>
    <w:rsid w:val="00623C2A"/>
    <w:rsid w:val="00623E8D"/>
    <w:rsid w:val="00625041"/>
    <w:rsid w:val="006256BD"/>
    <w:rsid w:val="00630940"/>
    <w:rsid w:val="00630C06"/>
    <w:rsid w:val="00631CA3"/>
    <w:rsid w:val="006322D5"/>
    <w:rsid w:val="0063272A"/>
    <w:rsid w:val="0063513C"/>
    <w:rsid w:val="006351DA"/>
    <w:rsid w:val="00635D2A"/>
    <w:rsid w:val="006373BE"/>
    <w:rsid w:val="00641607"/>
    <w:rsid w:val="00642B38"/>
    <w:rsid w:val="00643875"/>
    <w:rsid w:val="00645BB5"/>
    <w:rsid w:val="00655AA0"/>
    <w:rsid w:val="00657231"/>
    <w:rsid w:val="00657C7E"/>
    <w:rsid w:val="00661BFA"/>
    <w:rsid w:val="00665826"/>
    <w:rsid w:val="00665BE5"/>
    <w:rsid w:val="00665EBA"/>
    <w:rsid w:val="00666A91"/>
    <w:rsid w:val="00666D6F"/>
    <w:rsid w:val="00670053"/>
    <w:rsid w:val="00670B30"/>
    <w:rsid w:val="00671682"/>
    <w:rsid w:val="0067223E"/>
    <w:rsid w:val="006732EB"/>
    <w:rsid w:val="006749BD"/>
    <w:rsid w:val="00675E7C"/>
    <w:rsid w:val="0068177B"/>
    <w:rsid w:val="00681AB7"/>
    <w:rsid w:val="00682A67"/>
    <w:rsid w:val="0069146C"/>
    <w:rsid w:val="0069274E"/>
    <w:rsid w:val="006927F4"/>
    <w:rsid w:val="006938AF"/>
    <w:rsid w:val="006944AA"/>
    <w:rsid w:val="00696474"/>
    <w:rsid w:val="006966F3"/>
    <w:rsid w:val="00697D59"/>
    <w:rsid w:val="006A2E48"/>
    <w:rsid w:val="006A420B"/>
    <w:rsid w:val="006A4EBB"/>
    <w:rsid w:val="006A684D"/>
    <w:rsid w:val="006B1981"/>
    <w:rsid w:val="006B7D8D"/>
    <w:rsid w:val="006B7EC6"/>
    <w:rsid w:val="006C1850"/>
    <w:rsid w:val="006C1CE5"/>
    <w:rsid w:val="006C2435"/>
    <w:rsid w:val="006C4BD6"/>
    <w:rsid w:val="006C5BEB"/>
    <w:rsid w:val="006C5BF7"/>
    <w:rsid w:val="006C72C4"/>
    <w:rsid w:val="006C74D9"/>
    <w:rsid w:val="006D0EF0"/>
    <w:rsid w:val="006D2662"/>
    <w:rsid w:val="006D2912"/>
    <w:rsid w:val="006D31B4"/>
    <w:rsid w:val="006D4FAC"/>
    <w:rsid w:val="006D51C0"/>
    <w:rsid w:val="006D5625"/>
    <w:rsid w:val="006D6122"/>
    <w:rsid w:val="006D6A35"/>
    <w:rsid w:val="006E3442"/>
    <w:rsid w:val="006E5D6B"/>
    <w:rsid w:val="006E6D58"/>
    <w:rsid w:val="006F182A"/>
    <w:rsid w:val="006F1CC3"/>
    <w:rsid w:val="006F6366"/>
    <w:rsid w:val="006F65A6"/>
    <w:rsid w:val="0070231A"/>
    <w:rsid w:val="0070438B"/>
    <w:rsid w:val="007073FF"/>
    <w:rsid w:val="00707B2D"/>
    <w:rsid w:val="00712A19"/>
    <w:rsid w:val="00713A17"/>
    <w:rsid w:val="00714E19"/>
    <w:rsid w:val="00716290"/>
    <w:rsid w:val="007218B3"/>
    <w:rsid w:val="0072390E"/>
    <w:rsid w:val="0072403C"/>
    <w:rsid w:val="007245F2"/>
    <w:rsid w:val="00725ADE"/>
    <w:rsid w:val="0072775D"/>
    <w:rsid w:val="00730A62"/>
    <w:rsid w:val="00730E68"/>
    <w:rsid w:val="007311D4"/>
    <w:rsid w:val="00734925"/>
    <w:rsid w:val="007379F3"/>
    <w:rsid w:val="00737CCF"/>
    <w:rsid w:val="007400E1"/>
    <w:rsid w:val="00743E07"/>
    <w:rsid w:val="0074428D"/>
    <w:rsid w:val="00745063"/>
    <w:rsid w:val="007452F3"/>
    <w:rsid w:val="00745BA0"/>
    <w:rsid w:val="00745E40"/>
    <w:rsid w:val="007463DE"/>
    <w:rsid w:val="00746E15"/>
    <w:rsid w:val="007470FB"/>
    <w:rsid w:val="00747B5F"/>
    <w:rsid w:val="00753DD9"/>
    <w:rsid w:val="00754756"/>
    <w:rsid w:val="0075575A"/>
    <w:rsid w:val="00762294"/>
    <w:rsid w:val="00764CD7"/>
    <w:rsid w:val="00765773"/>
    <w:rsid w:val="0076728B"/>
    <w:rsid w:val="007674D1"/>
    <w:rsid w:val="0077156F"/>
    <w:rsid w:val="007718C2"/>
    <w:rsid w:val="00772CBC"/>
    <w:rsid w:val="00773350"/>
    <w:rsid w:val="00773A86"/>
    <w:rsid w:val="00774922"/>
    <w:rsid w:val="0077601E"/>
    <w:rsid w:val="0078083E"/>
    <w:rsid w:val="007818D8"/>
    <w:rsid w:val="00781B4A"/>
    <w:rsid w:val="0078481F"/>
    <w:rsid w:val="00791D06"/>
    <w:rsid w:val="00791D82"/>
    <w:rsid w:val="00793BC8"/>
    <w:rsid w:val="007943C9"/>
    <w:rsid w:val="00796247"/>
    <w:rsid w:val="00797953"/>
    <w:rsid w:val="007A21D2"/>
    <w:rsid w:val="007A25A5"/>
    <w:rsid w:val="007A2F94"/>
    <w:rsid w:val="007A475A"/>
    <w:rsid w:val="007A5616"/>
    <w:rsid w:val="007A61CD"/>
    <w:rsid w:val="007A664B"/>
    <w:rsid w:val="007A69AB"/>
    <w:rsid w:val="007B0D75"/>
    <w:rsid w:val="007B170C"/>
    <w:rsid w:val="007B3900"/>
    <w:rsid w:val="007B563C"/>
    <w:rsid w:val="007B594E"/>
    <w:rsid w:val="007B7E7C"/>
    <w:rsid w:val="007C2F46"/>
    <w:rsid w:val="007C4281"/>
    <w:rsid w:val="007C467A"/>
    <w:rsid w:val="007C5D79"/>
    <w:rsid w:val="007D0028"/>
    <w:rsid w:val="007D08BE"/>
    <w:rsid w:val="007D0F70"/>
    <w:rsid w:val="007D2AEF"/>
    <w:rsid w:val="007D38A5"/>
    <w:rsid w:val="007E2509"/>
    <w:rsid w:val="007E312E"/>
    <w:rsid w:val="007E4235"/>
    <w:rsid w:val="007E4FE3"/>
    <w:rsid w:val="007E50A3"/>
    <w:rsid w:val="007F04E9"/>
    <w:rsid w:val="007F209E"/>
    <w:rsid w:val="007F2E48"/>
    <w:rsid w:val="007F51A9"/>
    <w:rsid w:val="007F66F6"/>
    <w:rsid w:val="007F73AA"/>
    <w:rsid w:val="008008FE"/>
    <w:rsid w:val="00800903"/>
    <w:rsid w:val="008015EC"/>
    <w:rsid w:val="008060AA"/>
    <w:rsid w:val="008107E8"/>
    <w:rsid w:val="008137F8"/>
    <w:rsid w:val="00815821"/>
    <w:rsid w:val="00817D97"/>
    <w:rsid w:val="00820BAE"/>
    <w:rsid w:val="008212DE"/>
    <w:rsid w:val="00821FCD"/>
    <w:rsid w:val="00822D9C"/>
    <w:rsid w:val="00822E99"/>
    <w:rsid w:val="00825455"/>
    <w:rsid w:val="00825AE1"/>
    <w:rsid w:val="00827370"/>
    <w:rsid w:val="00827B6A"/>
    <w:rsid w:val="00830205"/>
    <w:rsid w:val="008304C4"/>
    <w:rsid w:val="00832325"/>
    <w:rsid w:val="00832CEF"/>
    <w:rsid w:val="00833493"/>
    <w:rsid w:val="00834FE7"/>
    <w:rsid w:val="00835229"/>
    <w:rsid w:val="00835479"/>
    <w:rsid w:val="00835730"/>
    <w:rsid w:val="00837613"/>
    <w:rsid w:val="008406F5"/>
    <w:rsid w:val="00840DF2"/>
    <w:rsid w:val="00841F7A"/>
    <w:rsid w:val="00842A6E"/>
    <w:rsid w:val="00845523"/>
    <w:rsid w:val="00846F17"/>
    <w:rsid w:val="00847BA7"/>
    <w:rsid w:val="00851E4A"/>
    <w:rsid w:val="00852057"/>
    <w:rsid w:val="008523A5"/>
    <w:rsid w:val="00856DE9"/>
    <w:rsid w:val="00865B2A"/>
    <w:rsid w:val="00870F5D"/>
    <w:rsid w:val="00871090"/>
    <w:rsid w:val="00871908"/>
    <w:rsid w:val="00872F87"/>
    <w:rsid w:val="00874346"/>
    <w:rsid w:val="008758B2"/>
    <w:rsid w:val="00876CBD"/>
    <w:rsid w:val="00877D39"/>
    <w:rsid w:val="0088047C"/>
    <w:rsid w:val="008824BF"/>
    <w:rsid w:val="008824E3"/>
    <w:rsid w:val="0088525B"/>
    <w:rsid w:val="008861BF"/>
    <w:rsid w:val="00887BC7"/>
    <w:rsid w:val="00890C67"/>
    <w:rsid w:val="00891DD0"/>
    <w:rsid w:val="00895243"/>
    <w:rsid w:val="00895EF5"/>
    <w:rsid w:val="008967AC"/>
    <w:rsid w:val="0089691D"/>
    <w:rsid w:val="00896BDE"/>
    <w:rsid w:val="008A0496"/>
    <w:rsid w:val="008A18A6"/>
    <w:rsid w:val="008A3005"/>
    <w:rsid w:val="008A3DF5"/>
    <w:rsid w:val="008A44A0"/>
    <w:rsid w:val="008A7099"/>
    <w:rsid w:val="008A76C2"/>
    <w:rsid w:val="008B2234"/>
    <w:rsid w:val="008B3330"/>
    <w:rsid w:val="008B42F9"/>
    <w:rsid w:val="008B48AD"/>
    <w:rsid w:val="008B622E"/>
    <w:rsid w:val="008C0B92"/>
    <w:rsid w:val="008C0E96"/>
    <w:rsid w:val="008C15A1"/>
    <w:rsid w:val="008C17E3"/>
    <w:rsid w:val="008C33CF"/>
    <w:rsid w:val="008C34F4"/>
    <w:rsid w:val="008C425B"/>
    <w:rsid w:val="008C5E9B"/>
    <w:rsid w:val="008C60B4"/>
    <w:rsid w:val="008C7B8D"/>
    <w:rsid w:val="008D099C"/>
    <w:rsid w:val="008D53C8"/>
    <w:rsid w:val="008D63A2"/>
    <w:rsid w:val="008E25FE"/>
    <w:rsid w:val="008E3261"/>
    <w:rsid w:val="008E3DF9"/>
    <w:rsid w:val="008E3F66"/>
    <w:rsid w:val="008E59B5"/>
    <w:rsid w:val="008E7156"/>
    <w:rsid w:val="008F09DD"/>
    <w:rsid w:val="008F1ACE"/>
    <w:rsid w:val="008F2374"/>
    <w:rsid w:val="008F44EF"/>
    <w:rsid w:val="008F53CE"/>
    <w:rsid w:val="008F5552"/>
    <w:rsid w:val="008F7411"/>
    <w:rsid w:val="0090087A"/>
    <w:rsid w:val="009024BB"/>
    <w:rsid w:val="00902E82"/>
    <w:rsid w:val="009033CF"/>
    <w:rsid w:val="009038F9"/>
    <w:rsid w:val="009049EF"/>
    <w:rsid w:val="00905508"/>
    <w:rsid w:val="00905BA7"/>
    <w:rsid w:val="0090624E"/>
    <w:rsid w:val="009065A2"/>
    <w:rsid w:val="00906BA6"/>
    <w:rsid w:val="009079E8"/>
    <w:rsid w:val="009120BB"/>
    <w:rsid w:val="0091398A"/>
    <w:rsid w:val="00920900"/>
    <w:rsid w:val="00921DDB"/>
    <w:rsid w:val="009224D9"/>
    <w:rsid w:val="00922869"/>
    <w:rsid w:val="00922A27"/>
    <w:rsid w:val="009238C6"/>
    <w:rsid w:val="00923CA4"/>
    <w:rsid w:val="00925DAF"/>
    <w:rsid w:val="009261B1"/>
    <w:rsid w:val="00931374"/>
    <w:rsid w:val="009316CC"/>
    <w:rsid w:val="009349B3"/>
    <w:rsid w:val="009369A2"/>
    <w:rsid w:val="009372EE"/>
    <w:rsid w:val="0093776B"/>
    <w:rsid w:val="00940A1B"/>
    <w:rsid w:val="0094145F"/>
    <w:rsid w:val="00941DE3"/>
    <w:rsid w:val="00942BF4"/>
    <w:rsid w:val="00942C81"/>
    <w:rsid w:val="009508B7"/>
    <w:rsid w:val="009513C4"/>
    <w:rsid w:val="009557DA"/>
    <w:rsid w:val="009606A1"/>
    <w:rsid w:val="00960B4B"/>
    <w:rsid w:val="009614F2"/>
    <w:rsid w:val="00963EE3"/>
    <w:rsid w:val="0096481B"/>
    <w:rsid w:val="00965491"/>
    <w:rsid w:val="00965987"/>
    <w:rsid w:val="00966F75"/>
    <w:rsid w:val="009705E7"/>
    <w:rsid w:val="0097205E"/>
    <w:rsid w:val="009731A2"/>
    <w:rsid w:val="0097444D"/>
    <w:rsid w:val="0097485B"/>
    <w:rsid w:val="00974862"/>
    <w:rsid w:val="00974B0C"/>
    <w:rsid w:val="00976F97"/>
    <w:rsid w:val="00977195"/>
    <w:rsid w:val="0098022F"/>
    <w:rsid w:val="00980559"/>
    <w:rsid w:val="00982AEA"/>
    <w:rsid w:val="0098533E"/>
    <w:rsid w:val="00985D8C"/>
    <w:rsid w:val="00987121"/>
    <w:rsid w:val="00992087"/>
    <w:rsid w:val="00994AA8"/>
    <w:rsid w:val="009956FF"/>
    <w:rsid w:val="009957CF"/>
    <w:rsid w:val="00997DFF"/>
    <w:rsid w:val="00997EC3"/>
    <w:rsid w:val="009A06B3"/>
    <w:rsid w:val="009A0FF3"/>
    <w:rsid w:val="009A14D2"/>
    <w:rsid w:val="009A19AB"/>
    <w:rsid w:val="009A1F87"/>
    <w:rsid w:val="009A54AE"/>
    <w:rsid w:val="009A5609"/>
    <w:rsid w:val="009A5707"/>
    <w:rsid w:val="009B0FBB"/>
    <w:rsid w:val="009B1026"/>
    <w:rsid w:val="009B20CF"/>
    <w:rsid w:val="009B355F"/>
    <w:rsid w:val="009B3E41"/>
    <w:rsid w:val="009B4FBC"/>
    <w:rsid w:val="009B6B01"/>
    <w:rsid w:val="009B76D5"/>
    <w:rsid w:val="009C0528"/>
    <w:rsid w:val="009C5062"/>
    <w:rsid w:val="009C5EF7"/>
    <w:rsid w:val="009C61A7"/>
    <w:rsid w:val="009C629E"/>
    <w:rsid w:val="009D66B3"/>
    <w:rsid w:val="009D6755"/>
    <w:rsid w:val="009D7092"/>
    <w:rsid w:val="009E2301"/>
    <w:rsid w:val="009E2697"/>
    <w:rsid w:val="009E3179"/>
    <w:rsid w:val="009E5A92"/>
    <w:rsid w:val="009E6ABA"/>
    <w:rsid w:val="009E78E7"/>
    <w:rsid w:val="009F1FAD"/>
    <w:rsid w:val="009F3C1A"/>
    <w:rsid w:val="009F5ADA"/>
    <w:rsid w:val="009F6DF0"/>
    <w:rsid w:val="009F74CD"/>
    <w:rsid w:val="009F7DE4"/>
    <w:rsid w:val="00A00663"/>
    <w:rsid w:val="00A01831"/>
    <w:rsid w:val="00A03ABF"/>
    <w:rsid w:val="00A03D91"/>
    <w:rsid w:val="00A04866"/>
    <w:rsid w:val="00A05EF3"/>
    <w:rsid w:val="00A0621D"/>
    <w:rsid w:val="00A06DCD"/>
    <w:rsid w:val="00A076B9"/>
    <w:rsid w:val="00A120DC"/>
    <w:rsid w:val="00A1231B"/>
    <w:rsid w:val="00A14349"/>
    <w:rsid w:val="00A144DA"/>
    <w:rsid w:val="00A147EF"/>
    <w:rsid w:val="00A15981"/>
    <w:rsid w:val="00A16F61"/>
    <w:rsid w:val="00A20260"/>
    <w:rsid w:val="00A208AE"/>
    <w:rsid w:val="00A20BB8"/>
    <w:rsid w:val="00A221B6"/>
    <w:rsid w:val="00A23E53"/>
    <w:rsid w:val="00A23F70"/>
    <w:rsid w:val="00A2408B"/>
    <w:rsid w:val="00A26E56"/>
    <w:rsid w:val="00A27C2E"/>
    <w:rsid w:val="00A30CF5"/>
    <w:rsid w:val="00A36C26"/>
    <w:rsid w:val="00A37C6A"/>
    <w:rsid w:val="00A418EE"/>
    <w:rsid w:val="00A436B0"/>
    <w:rsid w:val="00A45C87"/>
    <w:rsid w:val="00A46D30"/>
    <w:rsid w:val="00A5013F"/>
    <w:rsid w:val="00A50F57"/>
    <w:rsid w:val="00A50FE3"/>
    <w:rsid w:val="00A519D3"/>
    <w:rsid w:val="00A549D9"/>
    <w:rsid w:val="00A55455"/>
    <w:rsid w:val="00A558C8"/>
    <w:rsid w:val="00A6109C"/>
    <w:rsid w:val="00A61A5F"/>
    <w:rsid w:val="00A61F49"/>
    <w:rsid w:val="00A6356F"/>
    <w:rsid w:val="00A6369C"/>
    <w:rsid w:val="00A648A0"/>
    <w:rsid w:val="00A652EF"/>
    <w:rsid w:val="00A65DA1"/>
    <w:rsid w:val="00A65F40"/>
    <w:rsid w:val="00A66253"/>
    <w:rsid w:val="00A66A63"/>
    <w:rsid w:val="00A70ADB"/>
    <w:rsid w:val="00A7146D"/>
    <w:rsid w:val="00A71BFA"/>
    <w:rsid w:val="00A71F29"/>
    <w:rsid w:val="00A72750"/>
    <w:rsid w:val="00A73B21"/>
    <w:rsid w:val="00A73C08"/>
    <w:rsid w:val="00A742CF"/>
    <w:rsid w:val="00A7477B"/>
    <w:rsid w:val="00A74A1A"/>
    <w:rsid w:val="00A74FE0"/>
    <w:rsid w:val="00A7543F"/>
    <w:rsid w:val="00A81225"/>
    <w:rsid w:val="00A82E10"/>
    <w:rsid w:val="00A84033"/>
    <w:rsid w:val="00A85176"/>
    <w:rsid w:val="00A8587C"/>
    <w:rsid w:val="00A8607B"/>
    <w:rsid w:val="00A867FD"/>
    <w:rsid w:val="00A87E6F"/>
    <w:rsid w:val="00A90150"/>
    <w:rsid w:val="00A903F5"/>
    <w:rsid w:val="00A91A12"/>
    <w:rsid w:val="00A9392D"/>
    <w:rsid w:val="00A945F1"/>
    <w:rsid w:val="00A9529C"/>
    <w:rsid w:val="00A97A55"/>
    <w:rsid w:val="00AA04A9"/>
    <w:rsid w:val="00AA3655"/>
    <w:rsid w:val="00AA51C7"/>
    <w:rsid w:val="00AA6502"/>
    <w:rsid w:val="00AA789B"/>
    <w:rsid w:val="00AA78FB"/>
    <w:rsid w:val="00AB232C"/>
    <w:rsid w:val="00AB4450"/>
    <w:rsid w:val="00AB4CE7"/>
    <w:rsid w:val="00AC18EB"/>
    <w:rsid w:val="00AC1CD7"/>
    <w:rsid w:val="00AC4088"/>
    <w:rsid w:val="00AC6ACA"/>
    <w:rsid w:val="00AC720D"/>
    <w:rsid w:val="00AD0201"/>
    <w:rsid w:val="00AD1654"/>
    <w:rsid w:val="00AD2A2B"/>
    <w:rsid w:val="00AD3D62"/>
    <w:rsid w:val="00AD4814"/>
    <w:rsid w:val="00AD4EB4"/>
    <w:rsid w:val="00AD5F25"/>
    <w:rsid w:val="00AE272A"/>
    <w:rsid w:val="00AE2AE2"/>
    <w:rsid w:val="00AE4C27"/>
    <w:rsid w:val="00AE5A8D"/>
    <w:rsid w:val="00AE61A3"/>
    <w:rsid w:val="00AE6E84"/>
    <w:rsid w:val="00AE7D6D"/>
    <w:rsid w:val="00AE7E9A"/>
    <w:rsid w:val="00AF05AE"/>
    <w:rsid w:val="00AF0658"/>
    <w:rsid w:val="00AF1097"/>
    <w:rsid w:val="00AF2F3A"/>
    <w:rsid w:val="00AF30E9"/>
    <w:rsid w:val="00AF366A"/>
    <w:rsid w:val="00AF50B4"/>
    <w:rsid w:val="00AF6D05"/>
    <w:rsid w:val="00AF7270"/>
    <w:rsid w:val="00AF79C6"/>
    <w:rsid w:val="00B013A3"/>
    <w:rsid w:val="00B01EDF"/>
    <w:rsid w:val="00B050C7"/>
    <w:rsid w:val="00B05557"/>
    <w:rsid w:val="00B057F0"/>
    <w:rsid w:val="00B0611A"/>
    <w:rsid w:val="00B0650E"/>
    <w:rsid w:val="00B108D8"/>
    <w:rsid w:val="00B12348"/>
    <w:rsid w:val="00B12424"/>
    <w:rsid w:val="00B12923"/>
    <w:rsid w:val="00B1320A"/>
    <w:rsid w:val="00B135E0"/>
    <w:rsid w:val="00B13CA0"/>
    <w:rsid w:val="00B14433"/>
    <w:rsid w:val="00B160AA"/>
    <w:rsid w:val="00B16C22"/>
    <w:rsid w:val="00B20553"/>
    <w:rsid w:val="00B24198"/>
    <w:rsid w:val="00B24647"/>
    <w:rsid w:val="00B24AD7"/>
    <w:rsid w:val="00B2567E"/>
    <w:rsid w:val="00B26A14"/>
    <w:rsid w:val="00B31432"/>
    <w:rsid w:val="00B32CC7"/>
    <w:rsid w:val="00B34EEF"/>
    <w:rsid w:val="00B35E17"/>
    <w:rsid w:val="00B36FB7"/>
    <w:rsid w:val="00B4102A"/>
    <w:rsid w:val="00B4617D"/>
    <w:rsid w:val="00B46770"/>
    <w:rsid w:val="00B46BF7"/>
    <w:rsid w:val="00B535BA"/>
    <w:rsid w:val="00B56383"/>
    <w:rsid w:val="00B56A8F"/>
    <w:rsid w:val="00B57E3E"/>
    <w:rsid w:val="00B609E5"/>
    <w:rsid w:val="00B64A7A"/>
    <w:rsid w:val="00B64CA2"/>
    <w:rsid w:val="00B64E9B"/>
    <w:rsid w:val="00B67917"/>
    <w:rsid w:val="00B67E00"/>
    <w:rsid w:val="00B70D02"/>
    <w:rsid w:val="00B70F4C"/>
    <w:rsid w:val="00B719D8"/>
    <w:rsid w:val="00B71B24"/>
    <w:rsid w:val="00B7287D"/>
    <w:rsid w:val="00B74BF9"/>
    <w:rsid w:val="00B754A3"/>
    <w:rsid w:val="00B81860"/>
    <w:rsid w:val="00B91681"/>
    <w:rsid w:val="00B91C1B"/>
    <w:rsid w:val="00B923EA"/>
    <w:rsid w:val="00B93C72"/>
    <w:rsid w:val="00B947B2"/>
    <w:rsid w:val="00B95999"/>
    <w:rsid w:val="00B95DA3"/>
    <w:rsid w:val="00B96B21"/>
    <w:rsid w:val="00B97520"/>
    <w:rsid w:val="00BA0226"/>
    <w:rsid w:val="00BA305F"/>
    <w:rsid w:val="00BA34B5"/>
    <w:rsid w:val="00BA4BF9"/>
    <w:rsid w:val="00BA7B9B"/>
    <w:rsid w:val="00BB1131"/>
    <w:rsid w:val="00BB12C3"/>
    <w:rsid w:val="00BB1A91"/>
    <w:rsid w:val="00BB4E48"/>
    <w:rsid w:val="00BC20F9"/>
    <w:rsid w:val="00BC377E"/>
    <w:rsid w:val="00BC3F58"/>
    <w:rsid w:val="00BD26E2"/>
    <w:rsid w:val="00BD291E"/>
    <w:rsid w:val="00BD405F"/>
    <w:rsid w:val="00BD4A8F"/>
    <w:rsid w:val="00BD4C6C"/>
    <w:rsid w:val="00BD5413"/>
    <w:rsid w:val="00BD5638"/>
    <w:rsid w:val="00BD58FB"/>
    <w:rsid w:val="00BD5F36"/>
    <w:rsid w:val="00BD6E26"/>
    <w:rsid w:val="00BE0B7D"/>
    <w:rsid w:val="00BE145F"/>
    <w:rsid w:val="00BE14CE"/>
    <w:rsid w:val="00BE45B3"/>
    <w:rsid w:val="00BE49C3"/>
    <w:rsid w:val="00BE7664"/>
    <w:rsid w:val="00BE7801"/>
    <w:rsid w:val="00BF2983"/>
    <w:rsid w:val="00BF2EA8"/>
    <w:rsid w:val="00BF3A52"/>
    <w:rsid w:val="00BF48DF"/>
    <w:rsid w:val="00BF52E0"/>
    <w:rsid w:val="00BF6B41"/>
    <w:rsid w:val="00BF772F"/>
    <w:rsid w:val="00C022FB"/>
    <w:rsid w:val="00C03EB2"/>
    <w:rsid w:val="00C101FF"/>
    <w:rsid w:val="00C1042D"/>
    <w:rsid w:val="00C1051B"/>
    <w:rsid w:val="00C10B7A"/>
    <w:rsid w:val="00C10EB3"/>
    <w:rsid w:val="00C1273C"/>
    <w:rsid w:val="00C13117"/>
    <w:rsid w:val="00C14571"/>
    <w:rsid w:val="00C16AB7"/>
    <w:rsid w:val="00C21280"/>
    <w:rsid w:val="00C217FA"/>
    <w:rsid w:val="00C26A06"/>
    <w:rsid w:val="00C27636"/>
    <w:rsid w:val="00C3027D"/>
    <w:rsid w:val="00C329F4"/>
    <w:rsid w:val="00C34AC9"/>
    <w:rsid w:val="00C36139"/>
    <w:rsid w:val="00C402C1"/>
    <w:rsid w:val="00C41A5A"/>
    <w:rsid w:val="00C41E28"/>
    <w:rsid w:val="00C42220"/>
    <w:rsid w:val="00C45424"/>
    <w:rsid w:val="00C45C23"/>
    <w:rsid w:val="00C522E0"/>
    <w:rsid w:val="00C52FC1"/>
    <w:rsid w:val="00C53E2C"/>
    <w:rsid w:val="00C578F2"/>
    <w:rsid w:val="00C603B6"/>
    <w:rsid w:val="00C60987"/>
    <w:rsid w:val="00C60E71"/>
    <w:rsid w:val="00C6143C"/>
    <w:rsid w:val="00C633CE"/>
    <w:rsid w:val="00C64285"/>
    <w:rsid w:val="00C64AC9"/>
    <w:rsid w:val="00C66000"/>
    <w:rsid w:val="00C66A54"/>
    <w:rsid w:val="00C66F46"/>
    <w:rsid w:val="00C70D46"/>
    <w:rsid w:val="00C73D09"/>
    <w:rsid w:val="00C73F57"/>
    <w:rsid w:val="00C741C5"/>
    <w:rsid w:val="00C779E9"/>
    <w:rsid w:val="00C83DCA"/>
    <w:rsid w:val="00C8514B"/>
    <w:rsid w:val="00C90201"/>
    <w:rsid w:val="00C9071D"/>
    <w:rsid w:val="00C91271"/>
    <w:rsid w:val="00C9272E"/>
    <w:rsid w:val="00C92ACD"/>
    <w:rsid w:val="00C93521"/>
    <w:rsid w:val="00C935A6"/>
    <w:rsid w:val="00C948BA"/>
    <w:rsid w:val="00CA1931"/>
    <w:rsid w:val="00CA1C05"/>
    <w:rsid w:val="00CA1E42"/>
    <w:rsid w:val="00CA5DE3"/>
    <w:rsid w:val="00CA6B6A"/>
    <w:rsid w:val="00CA7046"/>
    <w:rsid w:val="00CB11A4"/>
    <w:rsid w:val="00CB2801"/>
    <w:rsid w:val="00CC120F"/>
    <w:rsid w:val="00CC1F3E"/>
    <w:rsid w:val="00CC2C57"/>
    <w:rsid w:val="00CC3FD3"/>
    <w:rsid w:val="00CC505B"/>
    <w:rsid w:val="00CC5319"/>
    <w:rsid w:val="00CD1BC6"/>
    <w:rsid w:val="00CD275E"/>
    <w:rsid w:val="00CD2E35"/>
    <w:rsid w:val="00CD3CC2"/>
    <w:rsid w:val="00CD4A64"/>
    <w:rsid w:val="00CD7E22"/>
    <w:rsid w:val="00CE0216"/>
    <w:rsid w:val="00CE1A55"/>
    <w:rsid w:val="00CE2632"/>
    <w:rsid w:val="00CE2CBF"/>
    <w:rsid w:val="00CE500F"/>
    <w:rsid w:val="00CE5E68"/>
    <w:rsid w:val="00CE63AB"/>
    <w:rsid w:val="00CF3DF8"/>
    <w:rsid w:val="00CF6197"/>
    <w:rsid w:val="00D00CA7"/>
    <w:rsid w:val="00D00CB0"/>
    <w:rsid w:val="00D01ACA"/>
    <w:rsid w:val="00D01C2C"/>
    <w:rsid w:val="00D02ACB"/>
    <w:rsid w:val="00D02F62"/>
    <w:rsid w:val="00D03073"/>
    <w:rsid w:val="00D03351"/>
    <w:rsid w:val="00D0397B"/>
    <w:rsid w:val="00D045C7"/>
    <w:rsid w:val="00D04AFE"/>
    <w:rsid w:val="00D052A5"/>
    <w:rsid w:val="00D05B38"/>
    <w:rsid w:val="00D06371"/>
    <w:rsid w:val="00D116A3"/>
    <w:rsid w:val="00D13CE5"/>
    <w:rsid w:val="00D15D34"/>
    <w:rsid w:val="00D17988"/>
    <w:rsid w:val="00D21196"/>
    <w:rsid w:val="00D23FFD"/>
    <w:rsid w:val="00D27F18"/>
    <w:rsid w:val="00D30F70"/>
    <w:rsid w:val="00D34384"/>
    <w:rsid w:val="00D34697"/>
    <w:rsid w:val="00D34C8B"/>
    <w:rsid w:val="00D4031A"/>
    <w:rsid w:val="00D40836"/>
    <w:rsid w:val="00D41C1D"/>
    <w:rsid w:val="00D457F4"/>
    <w:rsid w:val="00D47858"/>
    <w:rsid w:val="00D47FC1"/>
    <w:rsid w:val="00D50EBC"/>
    <w:rsid w:val="00D5102E"/>
    <w:rsid w:val="00D5144D"/>
    <w:rsid w:val="00D54C44"/>
    <w:rsid w:val="00D55F03"/>
    <w:rsid w:val="00D56382"/>
    <w:rsid w:val="00D5644A"/>
    <w:rsid w:val="00D56794"/>
    <w:rsid w:val="00D575CB"/>
    <w:rsid w:val="00D578CE"/>
    <w:rsid w:val="00D630EB"/>
    <w:rsid w:val="00D647A1"/>
    <w:rsid w:val="00D66F43"/>
    <w:rsid w:val="00D677E6"/>
    <w:rsid w:val="00D70A8A"/>
    <w:rsid w:val="00D71133"/>
    <w:rsid w:val="00D71FCD"/>
    <w:rsid w:val="00D734D5"/>
    <w:rsid w:val="00D73A7D"/>
    <w:rsid w:val="00D73F71"/>
    <w:rsid w:val="00D74864"/>
    <w:rsid w:val="00D760CA"/>
    <w:rsid w:val="00D7778B"/>
    <w:rsid w:val="00D77A84"/>
    <w:rsid w:val="00D83DB0"/>
    <w:rsid w:val="00D873B9"/>
    <w:rsid w:val="00D87680"/>
    <w:rsid w:val="00D90874"/>
    <w:rsid w:val="00D91015"/>
    <w:rsid w:val="00D91281"/>
    <w:rsid w:val="00D9137C"/>
    <w:rsid w:val="00D9251C"/>
    <w:rsid w:val="00D9596D"/>
    <w:rsid w:val="00D96AEF"/>
    <w:rsid w:val="00DA03F4"/>
    <w:rsid w:val="00DA0F7F"/>
    <w:rsid w:val="00DA5B1A"/>
    <w:rsid w:val="00DA6F91"/>
    <w:rsid w:val="00DA7E3E"/>
    <w:rsid w:val="00DB1022"/>
    <w:rsid w:val="00DB2AEC"/>
    <w:rsid w:val="00DB3547"/>
    <w:rsid w:val="00DB5399"/>
    <w:rsid w:val="00DB5E49"/>
    <w:rsid w:val="00DB6D37"/>
    <w:rsid w:val="00DB75F9"/>
    <w:rsid w:val="00DB7BC1"/>
    <w:rsid w:val="00DC1448"/>
    <w:rsid w:val="00DC3E26"/>
    <w:rsid w:val="00DC6944"/>
    <w:rsid w:val="00DC7C60"/>
    <w:rsid w:val="00DD73E1"/>
    <w:rsid w:val="00DD7A26"/>
    <w:rsid w:val="00DE0363"/>
    <w:rsid w:val="00DE174A"/>
    <w:rsid w:val="00DE2085"/>
    <w:rsid w:val="00DE24AD"/>
    <w:rsid w:val="00DE34EE"/>
    <w:rsid w:val="00DE53A9"/>
    <w:rsid w:val="00DE60CC"/>
    <w:rsid w:val="00DF0082"/>
    <w:rsid w:val="00DF38E3"/>
    <w:rsid w:val="00DF5C73"/>
    <w:rsid w:val="00DF6155"/>
    <w:rsid w:val="00DF639B"/>
    <w:rsid w:val="00DF70FA"/>
    <w:rsid w:val="00E00D43"/>
    <w:rsid w:val="00E00DB3"/>
    <w:rsid w:val="00E03D60"/>
    <w:rsid w:val="00E0420C"/>
    <w:rsid w:val="00E04530"/>
    <w:rsid w:val="00E06371"/>
    <w:rsid w:val="00E1264F"/>
    <w:rsid w:val="00E140C5"/>
    <w:rsid w:val="00E20519"/>
    <w:rsid w:val="00E21187"/>
    <w:rsid w:val="00E22B76"/>
    <w:rsid w:val="00E274DA"/>
    <w:rsid w:val="00E27F06"/>
    <w:rsid w:val="00E30326"/>
    <w:rsid w:val="00E3090D"/>
    <w:rsid w:val="00E312CC"/>
    <w:rsid w:val="00E32D4F"/>
    <w:rsid w:val="00E32E2B"/>
    <w:rsid w:val="00E336F5"/>
    <w:rsid w:val="00E34FCC"/>
    <w:rsid w:val="00E35C3D"/>
    <w:rsid w:val="00E4416E"/>
    <w:rsid w:val="00E4505C"/>
    <w:rsid w:val="00E50AA2"/>
    <w:rsid w:val="00E51593"/>
    <w:rsid w:val="00E52540"/>
    <w:rsid w:val="00E56FF5"/>
    <w:rsid w:val="00E57107"/>
    <w:rsid w:val="00E57823"/>
    <w:rsid w:val="00E57A71"/>
    <w:rsid w:val="00E60453"/>
    <w:rsid w:val="00E63580"/>
    <w:rsid w:val="00E6557B"/>
    <w:rsid w:val="00E66102"/>
    <w:rsid w:val="00E66BD2"/>
    <w:rsid w:val="00E67181"/>
    <w:rsid w:val="00E70347"/>
    <w:rsid w:val="00E73025"/>
    <w:rsid w:val="00E73598"/>
    <w:rsid w:val="00E75523"/>
    <w:rsid w:val="00E75F6E"/>
    <w:rsid w:val="00E774C6"/>
    <w:rsid w:val="00E77CE0"/>
    <w:rsid w:val="00E809B4"/>
    <w:rsid w:val="00E80BC0"/>
    <w:rsid w:val="00E80DE3"/>
    <w:rsid w:val="00E811E4"/>
    <w:rsid w:val="00E81FB7"/>
    <w:rsid w:val="00E85DFB"/>
    <w:rsid w:val="00E869E8"/>
    <w:rsid w:val="00E901E4"/>
    <w:rsid w:val="00E9179C"/>
    <w:rsid w:val="00E91C24"/>
    <w:rsid w:val="00E9283C"/>
    <w:rsid w:val="00E92CC1"/>
    <w:rsid w:val="00E9557E"/>
    <w:rsid w:val="00E97A9A"/>
    <w:rsid w:val="00EA1A81"/>
    <w:rsid w:val="00EA2A8A"/>
    <w:rsid w:val="00EA329C"/>
    <w:rsid w:val="00EA396E"/>
    <w:rsid w:val="00EB14F2"/>
    <w:rsid w:val="00EB27A8"/>
    <w:rsid w:val="00EB377C"/>
    <w:rsid w:val="00EB4E27"/>
    <w:rsid w:val="00EB60FF"/>
    <w:rsid w:val="00EB6DED"/>
    <w:rsid w:val="00EB6E47"/>
    <w:rsid w:val="00EB750A"/>
    <w:rsid w:val="00EC18D1"/>
    <w:rsid w:val="00EC3D8F"/>
    <w:rsid w:val="00EC672D"/>
    <w:rsid w:val="00EC6D15"/>
    <w:rsid w:val="00EC716E"/>
    <w:rsid w:val="00EC786F"/>
    <w:rsid w:val="00ED0CE5"/>
    <w:rsid w:val="00ED4C2B"/>
    <w:rsid w:val="00ED623B"/>
    <w:rsid w:val="00ED688D"/>
    <w:rsid w:val="00ED6AFA"/>
    <w:rsid w:val="00ED7730"/>
    <w:rsid w:val="00EE0E8F"/>
    <w:rsid w:val="00EE1638"/>
    <w:rsid w:val="00EE3234"/>
    <w:rsid w:val="00EE469A"/>
    <w:rsid w:val="00EE4BB2"/>
    <w:rsid w:val="00EE4EA7"/>
    <w:rsid w:val="00EE7C4C"/>
    <w:rsid w:val="00EF031D"/>
    <w:rsid w:val="00EF47E5"/>
    <w:rsid w:val="00EF4856"/>
    <w:rsid w:val="00EF4AE4"/>
    <w:rsid w:val="00EF7F20"/>
    <w:rsid w:val="00F0063C"/>
    <w:rsid w:val="00F02F4C"/>
    <w:rsid w:val="00F03465"/>
    <w:rsid w:val="00F035BC"/>
    <w:rsid w:val="00F04E35"/>
    <w:rsid w:val="00F064F5"/>
    <w:rsid w:val="00F130B9"/>
    <w:rsid w:val="00F133B9"/>
    <w:rsid w:val="00F1361D"/>
    <w:rsid w:val="00F145D2"/>
    <w:rsid w:val="00F16D32"/>
    <w:rsid w:val="00F17788"/>
    <w:rsid w:val="00F23C2B"/>
    <w:rsid w:val="00F2405A"/>
    <w:rsid w:val="00F24AB8"/>
    <w:rsid w:val="00F24DEC"/>
    <w:rsid w:val="00F254F5"/>
    <w:rsid w:val="00F267F0"/>
    <w:rsid w:val="00F33A87"/>
    <w:rsid w:val="00F344C6"/>
    <w:rsid w:val="00F34886"/>
    <w:rsid w:val="00F359C8"/>
    <w:rsid w:val="00F3689E"/>
    <w:rsid w:val="00F37F52"/>
    <w:rsid w:val="00F4281F"/>
    <w:rsid w:val="00F431C3"/>
    <w:rsid w:val="00F44E1B"/>
    <w:rsid w:val="00F461A2"/>
    <w:rsid w:val="00F46377"/>
    <w:rsid w:val="00F46E99"/>
    <w:rsid w:val="00F532FA"/>
    <w:rsid w:val="00F53535"/>
    <w:rsid w:val="00F56017"/>
    <w:rsid w:val="00F57A62"/>
    <w:rsid w:val="00F604BC"/>
    <w:rsid w:val="00F60E25"/>
    <w:rsid w:val="00F64230"/>
    <w:rsid w:val="00F654A7"/>
    <w:rsid w:val="00F66B1A"/>
    <w:rsid w:val="00F676A2"/>
    <w:rsid w:val="00F70156"/>
    <w:rsid w:val="00F7022C"/>
    <w:rsid w:val="00F70BAF"/>
    <w:rsid w:val="00F71E75"/>
    <w:rsid w:val="00F743D9"/>
    <w:rsid w:val="00F7502D"/>
    <w:rsid w:val="00F75FAF"/>
    <w:rsid w:val="00F82D17"/>
    <w:rsid w:val="00F86924"/>
    <w:rsid w:val="00F87C4E"/>
    <w:rsid w:val="00F90A36"/>
    <w:rsid w:val="00F9252E"/>
    <w:rsid w:val="00F940BC"/>
    <w:rsid w:val="00F94F9E"/>
    <w:rsid w:val="00F97710"/>
    <w:rsid w:val="00F97CA5"/>
    <w:rsid w:val="00FA0B31"/>
    <w:rsid w:val="00FA2B52"/>
    <w:rsid w:val="00FA38BA"/>
    <w:rsid w:val="00FA3A64"/>
    <w:rsid w:val="00FA483E"/>
    <w:rsid w:val="00FA5BA5"/>
    <w:rsid w:val="00FA6FD7"/>
    <w:rsid w:val="00FA7BAF"/>
    <w:rsid w:val="00FB0789"/>
    <w:rsid w:val="00FB101B"/>
    <w:rsid w:val="00FB172B"/>
    <w:rsid w:val="00FB450F"/>
    <w:rsid w:val="00FB581E"/>
    <w:rsid w:val="00FB5E06"/>
    <w:rsid w:val="00FB6EF7"/>
    <w:rsid w:val="00FB7B03"/>
    <w:rsid w:val="00FC0EE3"/>
    <w:rsid w:val="00FC2259"/>
    <w:rsid w:val="00FC274C"/>
    <w:rsid w:val="00FC2B0B"/>
    <w:rsid w:val="00FC580C"/>
    <w:rsid w:val="00FC5C48"/>
    <w:rsid w:val="00FC6ADC"/>
    <w:rsid w:val="00FC73C5"/>
    <w:rsid w:val="00FD0086"/>
    <w:rsid w:val="00FD1C9B"/>
    <w:rsid w:val="00FD2B6E"/>
    <w:rsid w:val="00FD5144"/>
    <w:rsid w:val="00FD58AA"/>
    <w:rsid w:val="00FD5EB5"/>
    <w:rsid w:val="00FE0AB5"/>
    <w:rsid w:val="00FE0F9A"/>
    <w:rsid w:val="00FE1CD3"/>
    <w:rsid w:val="00FE21AB"/>
    <w:rsid w:val="00FE2239"/>
    <w:rsid w:val="00FE69D5"/>
    <w:rsid w:val="00FF13B7"/>
    <w:rsid w:val="00FF1765"/>
    <w:rsid w:val="00FF3E5C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C4F-DDFC-4574-95A3-64AA0FB6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5</TotalTime>
  <Pages>19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Бурмистрова Наталья Петровна</cp:lastModifiedBy>
  <cp:revision>230</cp:revision>
  <cp:lastPrinted>2020-07-13T06:59:00Z</cp:lastPrinted>
  <dcterms:created xsi:type="dcterms:W3CDTF">2013-04-26T05:23:00Z</dcterms:created>
  <dcterms:modified xsi:type="dcterms:W3CDTF">2022-05-06T10:00:00Z</dcterms:modified>
</cp:coreProperties>
</file>